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22" w:rsidRPr="001A75E8" w:rsidRDefault="002F7C22" w:rsidP="002F7C22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ОВЛЕЧЕНИЕ МЛАДШИХ ШКОЛЬНИКОВ В ЛИТЕРАТУРНО-ТВОРЧЕСКУЮ ДЕЯТЕЛЬНОСТЬ ПОСРЕДСТВОМ СОЗДАНИЯ СОБСТВЕННОЙ ПЕЧАТНОЙ ПРОДУКЦИИ </w:t>
      </w:r>
    </w:p>
    <w:p w:rsidR="002F7C22" w:rsidRDefault="002F7C22" w:rsidP="002F7C22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614F1">
        <w:rPr>
          <w:rFonts w:ascii="Times New Roman" w:hAnsi="Times New Roman"/>
          <w:b/>
          <w:color w:val="000000"/>
          <w:sz w:val="24"/>
          <w:szCs w:val="24"/>
        </w:rPr>
        <w:t>Угляница Ольга Николаевна</w:t>
      </w:r>
      <w:r w:rsidRPr="00A614F1">
        <w:rPr>
          <w:rFonts w:ascii="Times New Roman" w:hAnsi="Times New Roman"/>
          <w:i/>
          <w:color w:val="000000"/>
          <w:sz w:val="24"/>
          <w:szCs w:val="24"/>
        </w:rPr>
        <w:t xml:space="preserve">, заместитель директора по учебной работе </w:t>
      </w:r>
    </w:p>
    <w:p w:rsidR="002F7C22" w:rsidRPr="00A614F1" w:rsidRDefault="002F7C22" w:rsidP="002F7C22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614F1">
        <w:rPr>
          <w:rFonts w:ascii="Times New Roman" w:hAnsi="Times New Roman"/>
          <w:i/>
          <w:color w:val="000000"/>
          <w:sz w:val="24"/>
          <w:szCs w:val="24"/>
        </w:rPr>
        <w:t xml:space="preserve">ГУО «Средняя школа № 10 г. Борисова», Республика Беларусь, </w:t>
      </w:r>
    </w:p>
    <w:p w:rsidR="002F7C22" w:rsidRPr="00A614F1" w:rsidRDefault="002F7C22" w:rsidP="002F7C22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614F1">
        <w:rPr>
          <w:rFonts w:ascii="Times New Roman" w:hAnsi="Times New Roman"/>
          <w:i/>
          <w:color w:val="000000"/>
          <w:sz w:val="24"/>
          <w:szCs w:val="24"/>
        </w:rPr>
        <w:t xml:space="preserve"> учитель-методист,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A614F1"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mail</w:t>
      </w:r>
      <w:r w:rsidRPr="00A614F1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A614F1">
        <w:rPr>
          <w:rFonts w:ascii="Times New Roman" w:hAnsi="Times New Roman"/>
          <w:i/>
          <w:color w:val="000000"/>
          <w:sz w:val="24"/>
          <w:szCs w:val="24"/>
          <w:lang w:val="en-US"/>
        </w:rPr>
        <w:t>uglon</w:t>
      </w:r>
      <w:r w:rsidRPr="00A614F1">
        <w:rPr>
          <w:rFonts w:ascii="Times New Roman" w:hAnsi="Times New Roman"/>
          <w:i/>
          <w:color w:val="000000"/>
          <w:sz w:val="24"/>
          <w:szCs w:val="24"/>
        </w:rPr>
        <w:t>67@</w:t>
      </w:r>
      <w:r w:rsidRPr="00A614F1">
        <w:rPr>
          <w:rFonts w:ascii="Times New Roman" w:hAnsi="Times New Roman"/>
          <w:i/>
          <w:color w:val="000000"/>
          <w:sz w:val="24"/>
          <w:szCs w:val="24"/>
          <w:lang w:val="en-US"/>
        </w:rPr>
        <w:t>gmail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A614F1">
        <w:rPr>
          <w:rFonts w:ascii="Times New Roman" w:hAnsi="Times New Roman"/>
          <w:i/>
          <w:color w:val="000000"/>
          <w:sz w:val="24"/>
          <w:szCs w:val="24"/>
          <w:lang w:val="en-US"/>
        </w:rPr>
        <w:t>com</w:t>
      </w:r>
    </w:p>
    <w:p w:rsidR="00BB1D45" w:rsidRPr="00486230" w:rsidRDefault="00AD159E" w:rsidP="00EF70C7">
      <w:pPr>
        <w:pStyle w:val="3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86230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BB1D45" w:rsidRPr="00486230">
        <w:rPr>
          <w:rFonts w:ascii="Times New Roman" w:hAnsi="Times New Roman" w:cs="Times New Roman"/>
          <w:b w:val="0"/>
          <w:color w:val="000000"/>
          <w:sz w:val="28"/>
          <w:szCs w:val="28"/>
        </w:rPr>
        <w:t>оспитание вдумчивого читателя возможно лишь при включении учащихся в активную литературно-творческую деятельность</w:t>
      </w:r>
      <w:r w:rsidR="004940E1" w:rsidRPr="004862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4940E1" w:rsidRPr="00486230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BB1D45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ля </w:t>
      </w:r>
      <w:r w:rsidR="004940E1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оптимальной организации которой </w:t>
      </w:r>
      <w:r w:rsidR="00BB1D45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еобходимо</w:t>
      </w:r>
      <w:r w:rsidR="004940E1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BB1D45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оздать условия, </w:t>
      </w:r>
      <w:r w:rsidR="00B345EC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пособствующие</w:t>
      </w:r>
      <w:r w:rsidR="00BB1D45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азвитию способностей к литературному творчеству у многих детей.</w:t>
      </w:r>
      <w:r w:rsidR="00BB1D45" w:rsidRPr="0048623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="00D1524F" w:rsidRPr="0048623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Я считаю, что о</w:t>
      </w:r>
      <w:r w:rsidR="004940E1" w:rsidRPr="0048623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дним из таких условий </w:t>
      </w:r>
      <w:r w:rsidR="00D1524F" w:rsidRPr="0048623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является </w:t>
      </w:r>
      <w:r w:rsidR="004940E1" w:rsidRPr="0048623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оздание учащимися собственной печатной продукции.</w:t>
      </w:r>
      <w:r w:rsidR="005A7AC5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2733D2" w:rsidRPr="00486230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2733D2" w:rsidRPr="00486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Если школьник попробует себя в творчестве, он будет гораздо более чуток к авторскому слову. И маленький писатель станет большим читателем.</w:t>
      </w:r>
    </w:p>
    <w:p w:rsidR="00E1692C" w:rsidRPr="00486230" w:rsidRDefault="00E1692C" w:rsidP="0048623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230">
        <w:rPr>
          <w:rFonts w:ascii="Times New Roman" w:hAnsi="Times New Roman" w:cs="Times New Roman"/>
          <w:b/>
          <w:sz w:val="28"/>
          <w:szCs w:val="28"/>
        </w:rPr>
        <w:t xml:space="preserve">Актуальность опыта </w:t>
      </w:r>
    </w:p>
    <w:p w:rsidR="0039696A" w:rsidRPr="002F7C22" w:rsidRDefault="0039696A" w:rsidP="002F7C2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sz w:val="28"/>
          <w:szCs w:val="28"/>
        </w:rPr>
        <w:t>Участие в создании собственного печатного продукта способствует</w:t>
      </w:r>
      <w:r w:rsidR="00A92C31">
        <w:rPr>
          <w:rFonts w:ascii="Times New Roman" w:hAnsi="Times New Roman" w:cs="Times New Roman"/>
          <w:sz w:val="28"/>
          <w:szCs w:val="28"/>
        </w:rPr>
        <w:t xml:space="preserve"> </w:t>
      </w:r>
      <w:r w:rsidRPr="00486230">
        <w:rPr>
          <w:rFonts w:ascii="Times New Roman" w:hAnsi="Times New Roman" w:cs="Times New Roman"/>
          <w:sz w:val="28"/>
          <w:szCs w:val="28"/>
        </w:rPr>
        <w:t xml:space="preserve">развитию литературных </w:t>
      </w:r>
      <w:r w:rsidR="005F3FFC" w:rsidRPr="00486230">
        <w:rPr>
          <w:rFonts w:ascii="Times New Roman" w:hAnsi="Times New Roman" w:cs="Times New Roman"/>
          <w:sz w:val="28"/>
          <w:szCs w:val="28"/>
        </w:rPr>
        <w:t xml:space="preserve">и творческих </w:t>
      </w:r>
      <w:r w:rsidRPr="00486230">
        <w:rPr>
          <w:rFonts w:ascii="Times New Roman" w:hAnsi="Times New Roman" w:cs="Times New Roman"/>
          <w:sz w:val="28"/>
          <w:szCs w:val="28"/>
        </w:rPr>
        <w:t xml:space="preserve">способностей учащихся и самореализации детей. Ведь не всегда удается раскрыть способности учащихся на уроках. Некоторые школьники в силу своих психологических особенностей боятся выступать перед классом, не могут перед публикой прочитать свое произведение. А поместить его в сборнике или журнале оказывается для них значительно проще. Благодаря выпуску журналов и сборников, которые занимают достойное место в школьной библиотеке и в классных уголках чтения, учащиеся не только раскрывают свои способности, но и знакомятся с творчеством товарищей. </w:t>
      </w:r>
    </w:p>
    <w:p w:rsidR="0039696A" w:rsidRPr="00486230" w:rsidRDefault="0039696A" w:rsidP="0048623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86230">
        <w:rPr>
          <w:color w:val="000000" w:themeColor="text1"/>
          <w:sz w:val="28"/>
          <w:szCs w:val="28"/>
        </w:rPr>
        <w:t>Почти в каждой школе существует своя газета или журнал. Учащиеся пробуют размещать в них свои материалы</w:t>
      </w:r>
      <w:r w:rsidRPr="00486230">
        <w:rPr>
          <w:sz w:val="28"/>
          <w:szCs w:val="28"/>
        </w:rPr>
        <w:t xml:space="preserve">. Однако развитие навыков журналистской деятельности не предусмотрено школьной программой. Умения правильно вести репортаж, брать интервью, писать увлекательную статью или интересную заметку не появятся у учащихся без грамотно организованной работы. </w:t>
      </w:r>
      <w:r w:rsidR="005F3FFC" w:rsidRPr="00486230">
        <w:rPr>
          <w:color w:val="000000"/>
          <w:sz w:val="28"/>
          <w:szCs w:val="28"/>
        </w:rPr>
        <w:t>Поэтому я</w:t>
      </w:r>
      <w:r w:rsidRPr="00486230">
        <w:rPr>
          <w:color w:val="000000"/>
          <w:sz w:val="28"/>
          <w:szCs w:val="28"/>
        </w:rPr>
        <w:t xml:space="preserve"> организова</w:t>
      </w:r>
      <w:r w:rsidR="005F3FFC" w:rsidRPr="00486230">
        <w:rPr>
          <w:color w:val="000000"/>
          <w:sz w:val="28"/>
          <w:szCs w:val="28"/>
        </w:rPr>
        <w:t>ла в школе</w:t>
      </w:r>
      <w:r w:rsidRPr="00486230">
        <w:rPr>
          <w:color w:val="000000"/>
          <w:sz w:val="28"/>
          <w:szCs w:val="28"/>
        </w:rPr>
        <w:t xml:space="preserve"> работу</w:t>
      </w:r>
      <w:r w:rsidR="0098644C" w:rsidRPr="00486230">
        <w:rPr>
          <w:color w:val="000000"/>
          <w:sz w:val="28"/>
          <w:szCs w:val="28"/>
        </w:rPr>
        <w:t xml:space="preserve"> в данном направлении, используя</w:t>
      </w:r>
      <w:r w:rsidRPr="00486230">
        <w:rPr>
          <w:color w:val="000000"/>
          <w:sz w:val="28"/>
          <w:szCs w:val="28"/>
        </w:rPr>
        <w:t xml:space="preserve"> как </w:t>
      </w:r>
      <w:r w:rsidR="00BB1D45" w:rsidRPr="00486230">
        <w:rPr>
          <w:color w:val="000000"/>
          <w:sz w:val="28"/>
          <w:szCs w:val="28"/>
        </w:rPr>
        <w:t>урочную</w:t>
      </w:r>
      <w:r w:rsidRPr="00486230">
        <w:rPr>
          <w:color w:val="000000"/>
          <w:sz w:val="28"/>
          <w:szCs w:val="28"/>
        </w:rPr>
        <w:t xml:space="preserve">, так и </w:t>
      </w:r>
      <w:r w:rsidR="00BB1D45" w:rsidRPr="00486230">
        <w:rPr>
          <w:color w:val="000000"/>
          <w:sz w:val="28"/>
          <w:szCs w:val="28"/>
        </w:rPr>
        <w:t xml:space="preserve">внеклассную </w:t>
      </w:r>
      <w:r w:rsidRPr="00486230">
        <w:rPr>
          <w:color w:val="000000"/>
          <w:sz w:val="28"/>
          <w:szCs w:val="28"/>
        </w:rPr>
        <w:t xml:space="preserve">деятельность.  Конечно, данная работа проводится не на каждом уроке. В целом структура уроков остается традиционной. Однако частое включение в уроки элементов игры в </w:t>
      </w:r>
      <w:r w:rsidR="00342562" w:rsidRPr="00486230">
        <w:rPr>
          <w:color w:val="000000"/>
          <w:sz w:val="28"/>
          <w:szCs w:val="28"/>
        </w:rPr>
        <w:t xml:space="preserve">литераторов и </w:t>
      </w:r>
      <w:r w:rsidRPr="00486230">
        <w:rPr>
          <w:color w:val="000000"/>
          <w:sz w:val="28"/>
          <w:szCs w:val="28"/>
        </w:rPr>
        <w:t xml:space="preserve">юных корреспондентов способствует: </w:t>
      </w:r>
    </w:p>
    <w:p w:rsidR="00342562" w:rsidRPr="00486230" w:rsidRDefault="00342562" w:rsidP="00486230">
      <w:pPr>
        <w:pStyle w:val="ae"/>
        <w:numPr>
          <w:ilvl w:val="0"/>
          <w:numId w:val="15"/>
        </w:numPr>
        <w:ind w:left="426" w:hanging="426"/>
        <w:jc w:val="both"/>
        <w:rPr>
          <w:color w:val="000000"/>
          <w:sz w:val="28"/>
          <w:szCs w:val="28"/>
        </w:rPr>
      </w:pPr>
      <w:r w:rsidRPr="00486230">
        <w:rPr>
          <w:color w:val="000000"/>
          <w:sz w:val="28"/>
          <w:szCs w:val="28"/>
        </w:rPr>
        <w:t xml:space="preserve">совершенствованию </w:t>
      </w:r>
      <w:r w:rsidR="0098644C" w:rsidRPr="00486230">
        <w:rPr>
          <w:color w:val="000000"/>
          <w:sz w:val="28"/>
          <w:szCs w:val="28"/>
        </w:rPr>
        <w:t>навыков устного и письменного выступления</w:t>
      </w:r>
      <w:r w:rsidRPr="00486230">
        <w:rPr>
          <w:color w:val="000000"/>
          <w:sz w:val="28"/>
          <w:szCs w:val="28"/>
        </w:rPr>
        <w:t>;</w:t>
      </w:r>
    </w:p>
    <w:p w:rsidR="00342562" w:rsidRPr="00486230" w:rsidRDefault="00342562" w:rsidP="00486230">
      <w:pPr>
        <w:pStyle w:val="ae"/>
        <w:numPr>
          <w:ilvl w:val="0"/>
          <w:numId w:val="15"/>
        </w:numPr>
        <w:ind w:left="426" w:hanging="426"/>
        <w:jc w:val="both"/>
        <w:rPr>
          <w:color w:val="000000"/>
          <w:sz w:val="28"/>
          <w:szCs w:val="28"/>
        </w:rPr>
      </w:pPr>
      <w:r w:rsidRPr="00486230">
        <w:rPr>
          <w:color w:val="000000"/>
          <w:sz w:val="28"/>
          <w:szCs w:val="28"/>
        </w:rPr>
        <w:t>развитию речи,</w:t>
      </w:r>
      <w:r w:rsidR="0098644C" w:rsidRPr="00486230">
        <w:rPr>
          <w:color w:val="000000"/>
          <w:sz w:val="28"/>
          <w:szCs w:val="28"/>
        </w:rPr>
        <w:t xml:space="preserve"> литературных и творческих умений учащихся</w:t>
      </w:r>
      <w:r w:rsidRPr="00486230">
        <w:rPr>
          <w:color w:val="000000"/>
          <w:sz w:val="28"/>
          <w:szCs w:val="28"/>
        </w:rPr>
        <w:t>;</w:t>
      </w:r>
    </w:p>
    <w:p w:rsidR="00342562" w:rsidRPr="00486230" w:rsidRDefault="0039696A" w:rsidP="00486230">
      <w:pPr>
        <w:pStyle w:val="ae"/>
        <w:numPr>
          <w:ilvl w:val="0"/>
          <w:numId w:val="15"/>
        </w:numPr>
        <w:ind w:left="426" w:hanging="426"/>
        <w:jc w:val="both"/>
        <w:rPr>
          <w:color w:val="000000"/>
          <w:sz w:val="28"/>
          <w:szCs w:val="28"/>
        </w:rPr>
      </w:pPr>
      <w:r w:rsidRPr="00486230">
        <w:rPr>
          <w:color w:val="000000"/>
          <w:sz w:val="28"/>
          <w:szCs w:val="28"/>
        </w:rPr>
        <w:t>развитию умений на основе художественных произведений готовить статьи;</w:t>
      </w:r>
    </w:p>
    <w:p w:rsidR="00E1692C" w:rsidRPr="00486230" w:rsidRDefault="0039696A" w:rsidP="00486230">
      <w:pPr>
        <w:pStyle w:val="ae"/>
        <w:numPr>
          <w:ilvl w:val="0"/>
          <w:numId w:val="15"/>
        </w:numPr>
        <w:ind w:left="426" w:hanging="426"/>
        <w:jc w:val="both"/>
        <w:rPr>
          <w:color w:val="000000"/>
          <w:sz w:val="28"/>
          <w:szCs w:val="28"/>
        </w:rPr>
      </w:pPr>
      <w:r w:rsidRPr="00486230">
        <w:rPr>
          <w:color w:val="000000"/>
          <w:sz w:val="28"/>
          <w:szCs w:val="28"/>
        </w:rPr>
        <w:t>формированию коммуникативных способностей учащихся.</w:t>
      </w:r>
      <w:r w:rsidRPr="00486230">
        <w:rPr>
          <w:sz w:val="28"/>
          <w:szCs w:val="28"/>
        </w:rPr>
        <w:t xml:space="preserve"> </w:t>
      </w:r>
    </w:p>
    <w:p w:rsidR="000E7254" w:rsidRPr="00486230" w:rsidRDefault="00E1692C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b/>
          <w:sz w:val="28"/>
          <w:szCs w:val="28"/>
        </w:rPr>
        <w:t>Цел</w:t>
      </w:r>
      <w:r w:rsidR="00B345EC" w:rsidRPr="00486230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486230">
        <w:rPr>
          <w:rFonts w:ascii="Times New Roman" w:hAnsi="Times New Roman" w:cs="Times New Roman"/>
          <w:b/>
          <w:sz w:val="28"/>
          <w:szCs w:val="28"/>
        </w:rPr>
        <w:t xml:space="preserve">опыта </w:t>
      </w:r>
      <w:r w:rsidR="00B345EC" w:rsidRPr="004862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45EC" w:rsidRPr="00486230">
        <w:rPr>
          <w:rFonts w:ascii="Times New Roman" w:hAnsi="Times New Roman" w:cs="Times New Roman"/>
          <w:sz w:val="28"/>
          <w:szCs w:val="28"/>
        </w:rPr>
        <w:t>с</w:t>
      </w:r>
      <w:r w:rsidR="00D6559F" w:rsidRPr="00486230">
        <w:rPr>
          <w:rFonts w:ascii="Times New Roman" w:hAnsi="Times New Roman" w:cs="Times New Roman"/>
          <w:sz w:val="28"/>
          <w:szCs w:val="28"/>
        </w:rPr>
        <w:t xml:space="preserve">оздание оптимальных условий для </w:t>
      </w:r>
      <w:r w:rsidR="002F7C22">
        <w:rPr>
          <w:rFonts w:ascii="Times New Roman" w:hAnsi="Times New Roman" w:cs="Times New Roman"/>
          <w:sz w:val="28"/>
          <w:szCs w:val="28"/>
        </w:rPr>
        <w:t xml:space="preserve">формирования читательской грамотности, </w:t>
      </w:r>
      <w:r w:rsidR="00D6559F" w:rsidRPr="00486230">
        <w:rPr>
          <w:rFonts w:ascii="Times New Roman" w:hAnsi="Times New Roman" w:cs="Times New Roman"/>
          <w:sz w:val="28"/>
          <w:szCs w:val="28"/>
        </w:rPr>
        <w:t>р</w:t>
      </w:r>
      <w:r w:rsidR="0039696A" w:rsidRPr="00486230">
        <w:rPr>
          <w:rFonts w:ascii="Times New Roman" w:hAnsi="Times New Roman" w:cs="Times New Roman"/>
          <w:sz w:val="28"/>
          <w:szCs w:val="28"/>
        </w:rPr>
        <w:t>азвити</w:t>
      </w:r>
      <w:r w:rsidR="00D6559F" w:rsidRPr="00486230">
        <w:rPr>
          <w:rFonts w:ascii="Times New Roman" w:hAnsi="Times New Roman" w:cs="Times New Roman"/>
          <w:sz w:val="28"/>
          <w:szCs w:val="28"/>
        </w:rPr>
        <w:t>я</w:t>
      </w:r>
      <w:r w:rsidR="0039696A" w:rsidRPr="00486230">
        <w:rPr>
          <w:rFonts w:ascii="Times New Roman" w:hAnsi="Times New Roman" w:cs="Times New Roman"/>
          <w:sz w:val="28"/>
          <w:szCs w:val="28"/>
        </w:rPr>
        <w:t xml:space="preserve"> литературных способностей</w:t>
      </w:r>
      <w:r w:rsidR="00D6559F" w:rsidRPr="00486230">
        <w:rPr>
          <w:rFonts w:ascii="Times New Roman" w:hAnsi="Times New Roman" w:cs="Times New Roman"/>
          <w:sz w:val="28"/>
          <w:szCs w:val="28"/>
        </w:rPr>
        <w:t>, проявления творческой активности и самореализации учащихся</w:t>
      </w:r>
      <w:r w:rsidR="0039696A" w:rsidRPr="0048623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6559F" w:rsidRPr="00486230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D6559F" w:rsidRPr="00486230">
        <w:rPr>
          <w:rFonts w:ascii="Times New Roman" w:hAnsi="Times New Roman" w:cs="Times New Roman"/>
          <w:sz w:val="28"/>
          <w:szCs w:val="28"/>
        </w:rPr>
        <w:lastRenderedPageBreak/>
        <w:t>печатного продукта</w:t>
      </w:r>
      <w:r w:rsidR="00D1524F" w:rsidRPr="00486230">
        <w:rPr>
          <w:rFonts w:ascii="Times New Roman" w:hAnsi="Times New Roman" w:cs="Times New Roman"/>
          <w:sz w:val="28"/>
          <w:szCs w:val="28"/>
        </w:rPr>
        <w:t>,</w:t>
      </w:r>
      <w:r w:rsidR="0039696A" w:rsidRPr="00486230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е время.  </w:t>
      </w:r>
      <w:r w:rsidR="000E7254" w:rsidRPr="00486230">
        <w:rPr>
          <w:rFonts w:ascii="Times New Roman" w:hAnsi="Times New Roman" w:cs="Times New Roman"/>
          <w:sz w:val="28"/>
          <w:szCs w:val="28"/>
        </w:rPr>
        <w:t xml:space="preserve">Для достижения цели я ставила перед собой следующие </w:t>
      </w:r>
      <w:r w:rsidR="000E7254" w:rsidRPr="00486230">
        <w:rPr>
          <w:rFonts w:ascii="Times New Roman" w:hAnsi="Times New Roman" w:cs="Times New Roman"/>
          <w:b/>
          <w:sz w:val="28"/>
          <w:szCs w:val="28"/>
        </w:rPr>
        <w:t>задачи</w:t>
      </w:r>
      <w:r w:rsidR="000E7254" w:rsidRPr="00486230">
        <w:rPr>
          <w:rFonts w:ascii="Times New Roman" w:hAnsi="Times New Roman" w:cs="Times New Roman"/>
          <w:sz w:val="28"/>
          <w:szCs w:val="28"/>
        </w:rPr>
        <w:t>:</w:t>
      </w:r>
    </w:p>
    <w:p w:rsidR="00A3466C" w:rsidRPr="00486230" w:rsidRDefault="000E7254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 xml:space="preserve">- обобщить опыт организации издательской деятельности </w:t>
      </w:r>
      <w:r w:rsidR="00F833CA" w:rsidRPr="00486230">
        <w:rPr>
          <w:rFonts w:ascii="Times New Roman" w:hAnsi="Times New Roman" w:cs="Times New Roman"/>
          <w:sz w:val="28"/>
          <w:szCs w:val="28"/>
        </w:rPr>
        <w:t>по созданию печатной продукции</w:t>
      </w:r>
      <w:r w:rsidRPr="00486230">
        <w:rPr>
          <w:rFonts w:ascii="Times New Roman" w:hAnsi="Times New Roman" w:cs="Times New Roman"/>
          <w:sz w:val="28"/>
          <w:szCs w:val="28"/>
        </w:rPr>
        <w:t>;</w:t>
      </w:r>
    </w:p>
    <w:p w:rsidR="000E7254" w:rsidRPr="00486230" w:rsidRDefault="000E7254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 xml:space="preserve">- познакомить с некоторыми </w:t>
      </w:r>
      <w:r w:rsidRPr="00486230">
        <w:rPr>
          <w:rFonts w:ascii="Times New Roman" w:hAnsi="Times New Roman" w:cs="Times New Roman"/>
          <w:color w:val="000000"/>
          <w:sz w:val="28"/>
          <w:szCs w:val="28"/>
        </w:rPr>
        <w:t>направлениями работы по формированию навыков журналистской деятельности на уроках литературного чтения в 4 классе;</w:t>
      </w:r>
    </w:p>
    <w:p w:rsidR="000E7254" w:rsidRPr="00486230" w:rsidRDefault="000E7254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- показать результативность  организа</w:t>
      </w:r>
      <w:r w:rsidR="00000441" w:rsidRPr="00486230">
        <w:rPr>
          <w:rFonts w:ascii="Times New Roman" w:hAnsi="Times New Roman" w:cs="Times New Roman"/>
          <w:sz w:val="28"/>
          <w:szCs w:val="28"/>
        </w:rPr>
        <w:t>ции издательской деятельности</w:t>
      </w:r>
      <w:r w:rsidRPr="00486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96A" w:rsidRPr="00486230" w:rsidRDefault="00631ADB" w:rsidP="0048623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230">
        <w:rPr>
          <w:rFonts w:ascii="Times New Roman" w:hAnsi="Times New Roman" w:cs="Times New Roman"/>
          <w:b/>
          <w:sz w:val="28"/>
          <w:szCs w:val="28"/>
        </w:rPr>
        <w:t>Сущность опыта</w:t>
      </w:r>
    </w:p>
    <w:p w:rsidR="00A00337" w:rsidRPr="00486230" w:rsidRDefault="007D5DE3" w:rsidP="004862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ые книги, созданные моими учащимися, были рукописными. Вначале это были обычные книжки-малышки</w:t>
      </w:r>
      <w:r w:rsidR="006B0D6C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DB434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формленные самими детьми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ыполненные с помощью родителей</w:t>
      </w:r>
      <w:r w:rsidR="00EF70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5DE3" w:rsidRPr="00486230" w:rsidRDefault="007D5DE3" w:rsidP="004862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появились коллективные сборники, которые </w:t>
      </w:r>
      <w:r w:rsidR="00DB434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F833CA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авались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й </w:t>
      </w:r>
      <w:r w:rsidR="00DB434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всеми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щи</w:t>
      </w:r>
      <w:r w:rsidR="00DE638E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я класса</w:t>
      </w:r>
      <w:r w:rsidR="00000441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ак на уроках, так и во внеурочное время</w:t>
      </w:r>
      <w:r w:rsidR="00DB434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B0D6C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ие сборников органически сочеталось с работой по реализации проектов по технологии </w:t>
      </w:r>
      <w:r w:rsidR="00845102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B0D6C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за шагом». </w:t>
      </w:r>
      <w:r w:rsidR="00DB434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орники были самой различной направленности</w:t>
      </w:r>
      <w:r w:rsidR="00A0033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00337" w:rsidRPr="00486230" w:rsidRDefault="00A00337" w:rsidP="00486230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орники сказок на определенную тему («Путешествие в космос», «Жалобная книга леса»</w:t>
      </w:r>
      <w:r w:rsidR="00EF70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негири»</w:t>
      </w:r>
      <w:r w:rsidR="006B0D6C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A00337" w:rsidRPr="00486230" w:rsidRDefault="00A00337" w:rsidP="00486230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орники сказок</w:t>
      </w:r>
      <w:r w:rsidR="00005DFA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идуманных по заданному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70C4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алу («Приключения Светлячка:</w:t>
      </w:r>
      <w:r w:rsidR="00486230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ычные и удивительные», «Приключения Осьминожки Оси»);</w:t>
      </w:r>
    </w:p>
    <w:p w:rsidR="00A00337" w:rsidRPr="00486230" w:rsidRDefault="00DE638E" w:rsidP="00486230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мологические </w:t>
      </w:r>
      <w:r w:rsidR="00A0033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орники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ереназывалки»</w:t>
      </w:r>
      <w:r w:rsidR="00A00337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которые учащиеся придумывали новые названия предметам;</w:t>
      </w:r>
    </w:p>
    <w:p w:rsidR="007F4955" w:rsidRPr="00486230" w:rsidRDefault="00A00337" w:rsidP="00486230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этические сборники</w:t>
      </w:r>
      <w:r w:rsidR="00DE638E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ы сочиняем стихи»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котор</w:t>
      </w:r>
      <w:r w:rsidR="002376EF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х размещались стихи учащихся</w:t>
      </w:r>
      <w:r w:rsidR="000E7254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оставленные по заданному началу</w:t>
      </w:r>
      <w:r w:rsidR="00EF70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4A76" w:rsidRPr="00486230" w:rsidRDefault="006B0D6C" w:rsidP="004862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F4A76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ла внимание на то, что мои уч</w:t>
      </w:r>
      <w:r w:rsidR="0098644C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00441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иеся с большим желанием читают</w:t>
      </w:r>
      <w:r w:rsidR="00BF4A76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е журналы и газеты, с удовольствием </w:t>
      </w:r>
      <w:r w:rsidR="00000441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вуют в конкурсах, отправляют</w:t>
      </w:r>
      <w:r w:rsidR="00BF4A76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F4A76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н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BF4A76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</w:t>
      </w:r>
      <w:r w:rsidR="00BF4A76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чатные издания.</w:t>
      </w:r>
    </w:p>
    <w:p w:rsidR="00047A20" w:rsidRPr="00486230" w:rsidRDefault="00FF5117" w:rsidP="004862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ее время разнообразие печатных изданий столь велико, что рассказывать о них можно очень долго. </w:t>
      </w:r>
      <w:r w:rsidRPr="00486230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Но одно дело – журнал, купленный в киоске, а другое – изданный в родной школе. </w:t>
      </w:r>
      <w:r w:rsidRPr="00486230">
        <w:rPr>
          <w:rFonts w:ascii="Times New Roman" w:hAnsi="Times New Roman" w:cs="Times New Roman"/>
          <w:sz w:val="28"/>
          <w:szCs w:val="28"/>
        </w:rPr>
        <w:t xml:space="preserve">Школьная пресса стала массовым явлением нашей жизни. </w:t>
      </w:r>
      <w:r w:rsidR="00FA5089" w:rsidRPr="00486230">
        <w:rPr>
          <w:rFonts w:ascii="Times New Roman" w:hAnsi="Times New Roman" w:cs="Times New Roman"/>
          <w:sz w:val="28"/>
          <w:szCs w:val="28"/>
        </w:rPr>
        <w:t>Я решила, что</w:t>
      </w:r>
      <w:r w:rsidR="00A92C31">
        <w:rPr>
          <w:rFonts w:ascii="Times New Roman" w:hAnsi="Times New Roman" w:cs="Times New Roman"/>
          <w:sz w:val="28"/>
          <w:szCs w:val="28"/>
        </w:rPr>
        <w:t xml:space="preserve"> </w:t>
      </w:r>
      <w:r w:rsidR="00FA5089" w:rsidRPr="00486230">
        <w:rPr>
          <w:rFonts w:ascii="Times New Roman" w:hAnsi="Times New Roman" w:cs="Times New Roman"/>
          <w:sz w:val="28"/>
          <w:szCs w:val="28"/>
        </w:rPr>
        <w:t xml:space="preserve">и нам необходимо </w:t>
      </w:r>
      <w:r w:rsidR="00047A20" w:rsidRPr="00486230">
        <w:rPr>
          <w:rFonts w:ascii="Times New Roman" w:hAnsi="Times New Roman" w:cs="Times New Roman"/>
          <w:sz w:val="28"/>
          <w:szCs w:val="28"/>
        </w:rPr>
        <w:t>организов</w:t>
      </w:r>
      <w:r w:rsidR="00FA5089" w:rsidRPr="00486230">
        <w:rPr>
          <w:rFonts w:ascii="Times New Roman" w:hAnsi="Times New Roman" w:cs="Times New Roman"/>
          <w:sz w:val="28"/>
          <w:szCs w:val="28"/>
        </w:rPr>
        <w:t>ать</w:t>
      </w:r>
      <w:r w:rsidR="006B0D6C" w:rsidRPr="00486230">
        <w:rPr>
          <w:rFonts w:ascii="Times New Roman" w:hAnsi="Times New Roman" w:cs="Times New Roman"/>
          <w:sz w:val="28"/>
          <w:szCs w:val="28"/>
        </w:rPr>
        <w:t xml:space="preserve"> выпуск журнала</w:t>
      </w:r>
      <w:r w:rsidR="00A92C31">
        <w:rPr>
          <w:rFonts w:ascii="Times New Roman" w:hAnsi="Times New Roman" w:cs="Times New Roman"/>
          <w:sz w:val="28"/>
          <w:szCs w:val="28"/>
        </w:rPr>
        <w:t xml:space="preserve"> </w:t>
      </w:r>
      <w:r w:rsidR="00FA5089" w:rsidRPr="00486230">
        <w:rPr>
          <w:rFonts w:ascii="Times New Roman" w:hAnsi="Times New Roman" w:cs="Times New Roman"/>
          <w:sz w:val="28"/>
          <w:szCs w:val="28"/>
          <w:lang w:val="be-BY"/>
        </w:rPr>
        <w:t>для младших школьников</w:t>
      </w:r>
      <w:r w:rsidR="00FA5089" w:rsidRPr="00486230">
        <w:rPr>
          <w:rFonts w:ascii="Times New Roman" w:hAnsi="Times New Roman" w:cs="Times New Roman"/>
          <w:sz w:val="28"/>
          <w:szCs w:val="28"/>
        </w:rPr>
        <w:t xml:space="preserve">, </w:t>
      </w:r>
      <w:r w:rsidR="0098644C" w:rsidRPr="00486230">
        <w:rPr>
          <w:rFonts w:ascii="Times New Roman" w:hAnsi="Times New Roman" w:cs="Times New Roman"/>
          <w:sz w:val="28"/>
          <w:szCs w:val="28"/>
        </w:rPr>
        <w:t xml:space="preserve">редактором которого </w:t>
      </w:r>
      <w:r w:rsidR="006B0D6C" w:rsidRPr="00486230">
        <w:rPr>
          <w:rFonts w:ascii="Times New Roman" w:hAnsi="Times New Roman" w:cs="Times New Roman"/>
          <w:sz w:val="28"/>
          <w:szCs w:val="28"/>
        </w:rPr>
        <w:t>стала</w:t>
      </w:r>
      <w:r w:rsidR="0098644C" w:rsidRPr="00486230">
        <w:rPr>
          <w:rFonts w:ascii="Times New Roman" w:hAnsi="Times New Roman" w:cs="Times New Roman"/>
          <w:sz w:val="28"/>
          <w:szCs w:val="28"/>
        </w:rPr>
        <w:t xml:space="preserve"> я</w:t>
      </w:r>
      <w:r w:rsidR="009A7882" w:rsidRPr="00486230">
        <w:rPr>
          <w:rFonts w:ascii="Times New Roman" w:hAnsi="Times New Roman" w:cs="Times New Roman"/>
          <w:sz w:val="28"/>
          <w:szCs w:val="28"/>
        </w:rPr>
        <w:t>.</w:t>
      </w:r>
    </w:p>
    <w:p w:rsidR="00047A20" w:rsidRPr="00486230" w:rsidRDefault="00047A20" w:rsidP="004862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 w:rsidR="002B47C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ешила назвать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DB12C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>ТРИЖ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>». Во-первых, стриж – это самая быстрая птица в мире, которая никогда не садится на землю, и журнал сможет также быстро освещать все события, которые происходят в школе. Во-вторых, стриж – это птичка маленьких размеров. И журнал предназначен для учащихся начальных классов – самых маленьких учеников школы. В-третьих</w:t>
      </w:r>
      <w:r w:rsidRPr="00486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вым буквам слова «С</w:t>
      </w:r>
      <w:r w:rsidR="00DB12C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>ТРИЖ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ожно узнать, каким должен быть журнал: </w:t>
      </w:r>
      <w:r w:rsidRPr="00486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ый </w:t>
      </w:r>
      <w:r w:rsidRPr="00486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ческий </w:t>
      </w:r>
      <w:r w:rsidRPr="00486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лекательный </w:t>
      </w:r>
      <w:r w:rsidRPr="00486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ллектуальный </w:t>
      </w:r>
      <w:r w:rsidRPr="00486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>урнал.</w:t>
      </w:r>
    </w:p>
    <w:p w:rsidR="007F19AF" w:rsidRPr="00486230" w:rsidRDefault="00000441" w:rsidP="0048623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>Журнал содержит 18 рубрик, хозяевами которых</w:t>
      </w:r>
      <w:r w:rsidR="00047A2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тицы. Каждая из рубрик вызвала интерес, нашла своего читателя: «Новости Сороки-Белобоки», «Школа юных исследователей дядюшки Страуса», «Кулинарные </w:t>
      </w:r>
      <w:r w:rsidR="00047A2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цепты Гуся Кулинарыча», «Кругосветное путешествие с Колибри», «Пингвиний спортзал» и другие. С большим удовольствием учащиеся отправляют свои сказки, рассказы в рубр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у «Читальный зал Жар-птицы», </w:t>
      </w:r>
      <w:r w:rsidR="00047A2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и </w:t>
      </w:r>
      <w:r w:rsidR="00A92C3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A2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Галерею Павлина», а воспоминания о своих путешествиях </w:t>
      </w:r>
      <w:r w:rsidR="00A92C3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A2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Голубиную почту». Конечно, интересно познакомиться и с семейным хобби учащихся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родителей </w:t>
      </w:r>
      <w:r w:rsidR="00047A20" w:rsidRPr="0048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брике «Синичьи самоделки». </w:t>
      </w:r>
    </w:p>
    <w:p w:rsidR="005E70C4" w:rsidRPr="00486230" w:rsidRDefault="007F4955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уроках литературного чтения мои учащиеся</w:t>
      </w:r>
      <w:r w:rsidR="00000441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же самые слабоуспевающие)</w:t>
      </w:r>
      <w:r w:rsidR="008A6043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чиняют литературные произведения различных жанров</w:t>
      </w:r>
      <w:r w:rsidRPr="00486230">
        <w:rPr>
          <w:rFonts w:ascii="Times New Roman" w:hAnsi="Times New Roman" w:cs="Times New Roman"/>
          <w:sz w:val="28"/>
          <w:szCs w:val="28"/>
        </w:rPr>
        <w:t>.</w:t>
      </w:r>
      <w:r w:rsidR="005A7AC5" w:rsidRPr="00486230">
        <w:rPr>
          <w:rFonts w:ascii="Times New Roman" w:hAnsi="Times New Roman" w:cs="Times New Roman"/>
          <w:sz w:val="28"/>
          <w:szCs w:val="28"/>
        </w:rPr>
        <w:t xml:space="preserve"> </w:t>
      </w:r>
      <w:r w:rsidR="00000441" w:rsidRPr="00486230">
        <w:rPr>
          <w:rFonts w:ascii="Times New Roman" w:hAnsi="Times New Roman" w:cs="Times New Roman"/>
          <w:sz w:val="28"/>
          <w:szCs w:val="28"/>
        </w:rPr>
        <w:t xml:space="preserve">У кого-то это получается очень хорошо, у кого-то хуже. Но попытки выразить свои мысли на бумаги осуществляют все. </w:t>
      </w:r>
    </w:p>
    <w:p w:rsidR="007F4955" w:rsidRPr="00486230" w:rsidRDefault="00486230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ах русского </w:t>
      </w:r>
      <w:r w:rsidR="007F4955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ыка </w:t>
      </w:r>
      <w:r w:rsidR="00000441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</w:t>
      </w:r>
      <w:r w:rsidR="007F4955" w:rsidRPr="00486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шут сочинения, используя словарные слова данной тематической группы, придумывают новые названия известным предметам и т.д.</w:t>
      </w:r>
      <w:r w:rsidR="008A6043" w:rsidRPr="00486230">
        <w:rPr>
          <w:rFonts w:ascii="Times New Roman" w:hAnsi="Times New Roman" w:cs="Times New Roman"/>
          <w:sz w:val="28"/>
          <w:szCs w:val="28"/>
        </w:rPr>
        <w:t xml:space="preserve"> </w:t>
      </w:r>
      <w:r w:rsidR="007F4955" w:rsidRPr="00486230">
        <w:rPr>
          <w:rFonts w:ascii="Times New Roman" w:hAnsi="Times New Roman" w:cs="Times New Roman"/>
          <w:sz w:val="28"/>
          <w:szCs w:val="28"/>
        </w:rPr>
        <w:t>Созданные учащимися произведения оформляются в литературные сборники, публик</w:t>
      </w:r>
      <w:r w:rsidR="00F833CA" w:rsidRPr="00486230">
        <w:rPr>
          <w:rFonts w:ascii="Times New Roman" w:hAnsi="Times New Roman" w:cs="Times New Roman"/>
          <w:sz w:val="28"/>
          <w:szCs w:val="28"/>
        </w:rPr>
        <w:t>уются в школьном журнале</w:t>
      </w:r>
      <w:r w:rsidR="007F4955" w:rsidRPr="00486230">
        <w:rPr>
          <w:rFonts w:ascii="Times New Roman" w:hAnsi="Times New Roman" w:cs="Times New Roman"/>
          <w:sz w:val="28"/>
          <w:szCs w:val="28"/>
        </w:rPr>
        <w:t>.</w:t>
      </w:r>
    </w:p>
    <w:p w:rsidR="00927B33" w:rsidRPr="00486230" w:rsidRDefault="00FA5089" w:rsidP="00486230">
      <w:pPr>
        <w:pStyle w:val="a3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8623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дея</w:t>
      </w:r>
      <w:r w:rsidR="00FD7637" w:rsidRPr="0048623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и </w:t>
      </w:r>
      <w:r w:rsidRPr="0048623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издательской деятельности  воодушевила и других педагогов нашей школы. Так началась реализация педагогического проекта </w:t>
      </w:r>
      <w:r w:rsidRPr="00486230">
        <w:rPr>
          <w:rFonts w:ascii="Times New Roman" w:hAnsi="Times New Roman" w:cs="Times New Roman"/>
          <w:bCs/>
          <w:sz w:val="28"/>
          <w:szCs w:val="28"/>
        </w:rPr>
        <w:t>«</w:t>
      </w:r>
      <w:r w:rsidRPr="00486230">
        <w:rPr>
          <w:rFonts w:ascii="Times New Roman" w:hAnsi="Times New Roman" w:cs="Times New Roman"/>
          <w:sz w:val="28"/>
          <w:szCs w:val="28"/>
        </w:rPr>
        <w:t>Воспитание социально активной и творческой личности младшего школьника посредством деятельности школьной типографии «Книга своими руками»</w:t>
      </w:r>
      <w:r w:rsidR="00EF70C7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68F" w:rsidRPr="00486230" w:rsidRDefault="0017068F" w:rsidP="00486230">
      <w:pPr>
        <w:pStyle w:val="a3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6230">
        <w:rPr>
          <w:rFonts w:ascii="Times New Roman" w:hAnsi="Times New Roman" w:cs="Times New Roman"/>
          <w:b/>
          <w:iCs/>
          <w:sz w:val="28"/>
          <w:szCs w:val="28"/>
        </w:rPr>
        <w:t xml:space="preserve">Описание технологии опыта 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230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интересных форм, методов и приемов работы, используемых при организации </w:t>
      </w:r>
      <w:r w:rsidR="00927B33" w:rsidRPr="00486230">
        <w:rPr>
          <w:rFonts w:ascii="Times New Roman" w:hAnsi="Times New Roman" w:cs="Times New Roman"/>
          <w:color w:val="000000"/>
          <w:sz w:val="28"/>
          <w:szCs w:val="28"/>
        </w:rPr>
        <w:t>издательской деятельности в школе</w:t>
      </w:r>
      <w:r w:rsidRPr="00486230">
        <w:rPr>
          <w:rFonts w:ascii="Times New Roman" w:hAnsi="Times New Roman" w:cs="Times New Roman"/>
          <w:color w:val="000000"/>
          <w:sz w:val="28"/>
          <w:szCs w:val="28"/>
        </w:rPr>
        <w:t xml:space="preserve">. Но мне хотелось бы более подробно остановиться на некоторых направлениях работы по формированию навыков журналистской деятельности на уроках литературного </w:t>
      </w:r>
      <w:r w:rsidR="005A7AC5" w:rsidRPr="00486230">
        <w:rPr>
          <w:rFonts w:ascii="Times New Roman" w:hAnsi="Times New Roman" w:cs="Times New Roman"/>
          <w:color w:val="000000"/>
          <w:sz w:val="28"/>
          <w:szCs w:val="28"/>
        </w:rPr>
        <w:t>чтения:</w:t>
      </w:r>
    </w:p>
    <w:p w:rsidR="005A7AC5" w:rsidRPr="00486230" w:rsidRDefault="005A7AC5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1. Умение найти в произведении наиболее «злободневную» тему, проблемный вопрос, развив которые можно подготовить интересную статью, заметку, информационную новость.</w:t>
      </w:r>
    </w:p>
    <w:p w:rsidR="005A7AC5" w:rsidRPr="00486230" w:rsidRDefault="005A7AC5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2. Умение анализировать содержание произведения и находить в нём материал для проведения интервью или опроса.</w:t>
      </w:r>
    </w:p>
    <w:p w:rsidR="005A7AC5" w:rsidRPr="00486230" w:rsidRDefault="005A7AC5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3. Подбор других заголовков к литературным произведениям и статьям, написанным на их основе.</w:t>
      </w:r>
    </w:p>
    <w:p w:rsidR="005A7AC5" w:rsidRPr="00486230" w:rsidRDefault="005A7AC5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4. Написание лида к статье, литературному произведению.</w:t>
      </w:r>
    </w:p>
    <w:p w:rsidR="005E70C4" w:rsidRPr="00486230" w:rsidRDefault="005E70C4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Познакомиться с проведением данной работы на уроке литературного чтения можно на примере изучения сказки Г.Х.</w:t>
      </w:r>
      <w:r w:rsidR="00A92C31">
        <w:rPr>
          <w:rFonts w:ascii="Times New Roman" w:hAnsi="Times New Roman" w:cs="Times New Roman"/>
          <w:sz w:val="28"/>
          <w:szCs w:val="28"/>
        </w:rPr>
        <w:t xml:space="preserve"> </w:t>
      </w:r>
      <w:r w:rsidRPr="00486230">
        <w:rPr>
          <w:rFonts w:ascii="Times New Roman" w:hAnsi="Times New Roman" w:cs="Times New Roman"/>
          <w:sz w:val="28"/>
          <w:szCs w:val="28"/>
        </w:rPr>
        <w:t xml:space="preserve">Андерсена «Ромашка» </w:t>
      </w:r>
      <w:r w:rsidRPr="00486230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3C6F98" w:rsidRPr="00486230" w:rsidRDefault="005A7AC5" w:rsidP="00486230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230">
        <w:rPr>
          <w:rFonts w:ascii="Times New Roman" w:hAnsi="Times New Roman" w:cs="Times New Roman"/>
          <w:b/>
          <w:i/>
          <w:sz w:val="28"/>
          <w:szCs w:val="28"/>
        </w:rPr>
        <w:t>Подготовка публикаций разных видов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 xml:space="preserve">На основании литературных произведений </w:t>
      </w:r>
      <w:r w:rsidR="00000441" w:rsidRPr="00486230">
        <w:rPr>
          <w:rFonts w:ascii="Times New Roman" w:hAnsi="Times New Roman" w:cs="Times New Roman"/>
          <w:sz w:val="28"/>
          <w:szCs w:val="28"/>
        </w:rPr>
        <w:t xml:space="preserve">я учу ребят </w:t>
      </w:r>
      <w:r w:rsidRPr="00486230">
        <w:rPr>
          <w:rFonts w:ascii="Times New Roman" w:hAnsi="Times New Roman" w:cs="Times New Roman"/>
          <w:sz w:val="28"/>
          <w:szCs w:val="28"/>
        </w:rPr>
        <w:t>готовить следующие виды публикаций: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1) информационные сообщения и заметки о новостях: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- реальных (связать информацию, содержащуюся в произведении с реальной жизнью);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- вымышленных (составить информационное сообщение об описанном в произведении событии для публикации в вымышленном СМИ);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lastRenderedPageBreak/>
        <w:t>2) аналитические статьи по разрешению проблемного вопроса</w:t>
      </w:r>
      <w:r w:rsidR="008353B7" w:rsidRPr="00486230">
        <w:rPr>
          <w:rFonts w:ascii="Times New Roman" w:hAnsi="Times New Roman" w:cs="Times New Roman"/>
          <w:sz w:val="28"/>
          <w:szCs w:val="28"/>
        </w:rPr>
        <w:t>, затронутого в произведении</w:t>
      </w:r>
      <w:r w:rsidRPr="00486230">
        <w:rPr>
          <w:rFonts w:ascii="Times New Roman" w:hAnsi="Times New Roman" w:cs="Times New Roman"/>
          <w:sz w:val="28"/>
          <w:szCs w:val="28"/>
        </w:rPr>
        <w:t>;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3) статьи-анонсы и аннотации литературных произведений;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4) отзыв о литературном произведении.</w:t>
      </w:r>
    </w:p>
    <w:p w:rsidR="003C6F98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Вся журналистика начинается с</w:t>
      </w:r>
      <w:r w:rsidRPr="00486230">
        <w:rPr>
          <w:rFonts w:ascii="Times New Roman" w:hAnsi="Times New Roman" w:cs="Times New Roman"/>
          <w:b/>
          <w:sz w:val="28"/>
          <w:szCs w:val="28"/>
        </w:rPr>
        <w:t xml:space="preserve"> новостей</w:t>
      </w:r>
      <w:r w:rsidRPr="00486230">
        <w:rPr>
          <w:rFonts w:ascii="Times New Roman" w:hAnsi="Times New Roman" w:cs="Times New Roman"/>
          <w:sz w:val="28"/>
          <w:szCs w:val="28"/>
        </w:rPr>
        <w:t>. Но как определить, достойна ли новость публикации? Нужно ответить на два вопроса. Актуально ли это? Интересно ли это? При составлении статьи нужно придерживаться шести новостных вопросов: кто? что? когда? где? как? почему? Составление информационного сообщения или заметки о новостях можно проводить на основе литературных произведений, в которых описываются какие-либо события, действия, происшествия</w:t>
      </w:r>
      <w:r w:rsidR="00F44621">
        <w:rPr>
          <w:rFonts w:ascii="Times New Roman" w:hAnsi="Times New Roman" w:cs="Times New Roman"/>
          <w:i/>
          <w:sz w:val="28"/>
          <w:szCs w:val="28"/>
        </w:rPr>
        <w:t>.</w:t>
      </w:r>
    </w:p>
    <w:p w:rsidR="00F44621" w:rsidRPr="00F44621" w:rsidRDefault="00F44621" w:rsidP="00F4462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44621">
        <w:rPr>
          <w:rFonts w:ascii="Times New Roman" w:hAnsi="Times New Roman" w:cs="Times New Roman"/>
          <w:b/>
          <w:i/>
          <w:sz w:val="26"/>
          <w:szCs w:val="26"/>
        </w:rPr>
        <w:t xml:space="preserve">Можно ли найти музыкальный инструмент в лесу, </w:t>
      </w:r>
    </w:p>
    <w:p w:rsidR="00F44621" w:rsidRPr="00F44621" w:rsidRDefault="00F44621" w:rsidP="00F4462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44621">
        <w:rPr>
          <w:rFonts w:ascii="Times New Roman" w:hAnsi="Times New Roman" w:cs="Times New Roman"/>
          <w:b/>
          <w:i/>
          <w:sz w:val="26"/>
          <w:szCs w:val="26"/>
        </w:rPr>
        <w:t>или Звуки необычной скрипки</w:t>
      </w:r>
    </w:p>
    <w:p w:rsidR="00F44621" w:rsidRPr="00F44621" w:rsidRDefault="00F44621" w:rsidP="00F4462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621">
        <w:rPr>
          <w:rFonts w:ascii="Times New Roman" w:hAnsi="Times New Roman" w:cs="Times New Roman"/>
          <w:i/>
          <w:sz w:val="24"/>
          <w:szCs w:val="24"/>
        </w:rPr>
        <w:t>(заметка составлена на уроке чтения на основе рассказа В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621">
        <w:rPr>
          <w:rFonts w:ascii="Times New Roman" w:hAnsi="Times New Roman" w:cs="Times New Roman"/>
          <w:i/>
          <w:sz w:val="24"/>
          <w:szCs w:val="24"/>
        </w:rPr>
        <w:t>Бианки «Музыкант»)</w:t>
      </w:r>
    </w:p>
    <w:p w:rsidR="00F44621" w:rsidRPr="00F44621" w:rsidRDefault="00F44621" w:rsidP="00A92C31">
      <w:pPr>
        <w:ind w:firstLine="567"/>
        <w:jc w:val="both"/>
        <w:rPr>
          <w:bCs/>
          <w:i/>
        </w:rPr>
      </w:pPr>
      <w:r w:rsidRPr="00F44621">
        <w:rPr>
          <w:bCs/>
          <w:i/>
        </w:rPr>
        <w:t>Удивительный случай произошёл со старым медвежатником. Отправившись в лес за медведем, он домой пришёл без добычи. А всё потому, что медведь, обитающий в лесу, оказался необычным музыкантом. На расщепленном грозой дереве медведь «играл», как на музыкальном инструменте, оттягивая длинную щепу и отпуская её. Протяжный звук, будто от натянутой струны, слышно было далеко в лесу. Медвежатник сам любил музыку и пытался научиться играть на скрипке. Поэтому не стал трогать своего «коллегу-музыканта», а вернулся домой ни с чем.</w:t>
      </w:r>
    </w:p>
    <w:p w:rsidR="003C6F98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486230">
        <w:rPr>
          <w:rFonts w:ascii="Times New Roman" w:hAnsi="Times New Roman" w:cs="Times New Roman"/>
          <w:b/>
          <w:sz w:val="28"/>
          <w:szCs w:val="28"/>
        </w:rPr>
        <w:t>аналитической статьи</w:t>
      </w:r>
      <w:r w:rsidRPr="00486230">
        <w:rPr>
          <w:rFonts w:ascii="Times New Roman" w:hAnsi="Times New Roman" w:cs="Times New Roman"/>
          <w:sz w:val="28"/>
          <w:szCs w:val="28"/>
        </w:rPr>
        <w:t xml:space="preserve"> нужно найти в произведении какой-либо проблемный вопрос, интересные сведения, над смыслом которых можно порассуждать, поразмышлять, соотнести данные сведения с фактами из жизни, с другими произведениями</w:t>
      </w:r>
      <w:r w:rsidR="00F44621">
        <w:rPr>
          <w:rFonts w:ascii="Times New Roman" w:hAnsi="Times New Roman" w:cs="Times New Roman"/>
          <w:i/>
          <w:sz w:val="28"/>
          <w:szCs w:val="28"/>
        </w:rPr>
        <w:t>.</w:t>
      </w:r>
    </w:p>
    <w:p w:rsidR="00F44621" w:rsidRPr="00F44621" w:rsidRDefault="00F44621" w:rsidP="00F4462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4621">
        <w:rPr>
          <w:rFonts w:ascii="Times New Roman" w:hAnsi="Times New Roman" w:cs="Times New Roman"/>
          <w:b/>
          <w:i/>
          <w:sz w:val="24"/>
          <w:szCs w:val="24"/>
        </w:rPr>
        <w:t>Бездумная жестокость, или Равнодушие болью отзовётся</w:t>
      </w:r>
    </w:p>
    <w:p w:rsidR="00F44621" w:rsidRPr="00F44621" w:rsidRDefault="00F44621" w:rsidP="00CC7ECA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621">
        <w:rPr>
          <w:rFonts w:ascii="Times New Roman" w:hAnsi="Times New Roman" w:cs="Times New Roman"/>
          <w:i/>
          <w:sz w:val="24"/>
          <w:szCs w:val="24"/>
        </w:rPr>
        <w:t>(статья составлена на основе сказки Х. К. Андерсена «Ромашка»)</w:t>
      </w:r>
    </w:p>
    <w:p w:rsidR="00F44621" w:rsidRPr="00F44621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621">
        <w:rPr>
          <w:rFonts w:ascii="Times New Roman" w:hAnsi="Times New Roman" w:cs="Times New Roman"/>
          <w:i/>
          <w:sz w:val="24"/>
          <w:szCs w:val="24"/>
        </w:rPr>
        <w:t>Вы любите животных? А растения? Наверное, вряд ли найдётся человек, который ответил бы отрицательно на эти вопросы. Все мы много говорим о братьях наших меньших, о бережном отношении к природе. Но наши поступки… Всегда ли мы перед тем, как совершить какой-либо поступок, задумываемся о его последствиях? Думаю, что нет. Не задумывались о том, что будет с попавшим в неволю жаворонком, два мальчугана, которые посадили птичку в клетку. Ведь они не думали о последствиях. Они даже пытались создать для жаворонка комфортные условия существования в клетке, положив туда кусок дёрна. Вместе с дёрном в клетку попала и ромашка, которая скрасила последние дни бедной птички. Но ведь может ли быть счастье в неволе? Конечно, нет. Мальчики наслаждались пением жаворонка, но совершенно забыли о том, что любому живому существу требуется еда и питьё. Жаворонок умер от жажды. А затем на дорогу был выброшен и дёрн вместе с завядшей ромашкой. Вот так, из-за бездумной жестокости, равнодушия прервалась их жизнь. А ведь жаворонок ещё долго мог бы радовать людей своим пением, а ромашка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621">
        <w:rPr>
          <w:rFonts w:ascii="Times New Roman" w:hAnsi="Times New Roman" w:cs="Times New Roman"/>
          <w:i/>
          <w:sz w:val="24"/>
          <w:szCs w:val="24"/>
        </w:rPr>
        <w:t>красотой. Оглянитесь вокруг! Сколько таких бездумных жестоких поступков совершаем мы сами и окружающие нас люди. Думаем ли мы о том, что станет с букетами цветов, сорванными на лугу или лесной поляне, с деревом, у которого чья-то бездушная рука сорвала ветку или спустила весной сок? Хорошо ли в неволе ёжику, принесенному домой из леса и бабочке, посаженной в банку? Прежде чем протянуть руку, для того чтобы совершить какое</w:t>
      </w:r>
      <w:r w:rsidR="00A92C31">
        <w:rPr>
          <w:rFonts w:ascii="Times New Roman" w:hAnsi="Times New Roman" w:cs="Times New Roman"/>
          <w:i/>
          <w:sz w:val="24"/>
          <w:szCs w:val="24"/>
        </w:rPr>
        <w:t>-</w:t>
      </w:r>
      <w:r w:rsidRPr="00F44621">
        <w:rPr>
          <w:rFonts w:ascii="Times New Roman" w:hAnsi="Times New Roman" w:cs="Times New Roman"/>
          <w:i/>
          <w:sz w:val="24"/>
          <w:szCs w:val="24"/>
        </w:rPr>
        <w:t>либо действие, задумайтесь! А может просто остановиться, полюбоваться и пройти мимо? Ведь после вас этим чудом могут насладиться ещё многие люди. Не совершайте бездумных жестоких поступков! И тогда мир вокруг нас станет хоть немного добрее.</w:t>
      </w:r>
    </w:p>
    <w:p w:rsidR="00F833CA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lastRenderedPageBreak/>
        <w:t xml:space="preserve">При написании </w:t>
      </w:r>
      <w:r w:rsidRPr="00486230">
        <w:rPr>
          <w:rFonts w:ascii="Times New Roman" w:hAnsi="Times New Roman" w:cs="Times New Roman"/>
          <w:b/>
          <w:sz w:val="28"/>
          <w:szCs w:val="28"/>
        </w:rPr>
        <w:t>статьи-анонса произведения, аннотации к книге</w:t>
      </w:r>
      <w:r w:rsidRPr="00486230">
        <w:rPr>
          <w:rFonts w:ascii="Times New Roman" w:hAnsi="Times New Roman" w:cs="Times New Roman"/>
          <w:sz w:val="28"/>
          <w:szCs w:val="28"/>
        </w:rPr>
        <w:t xml:space="preserve"> необходимо определить в произведении ту интересную мысль, которая бы заинтересовала читателей</w:t>
      </w:r>
      <w:r w:rsidR="00F44621">
        <w:rPr>
          <w:rFonts w:ascii="Times New Roman" w:hAnsi="Times New Roman" w:cs="Times New Roman"/>
          <w:i/>
          <w:sz w:val="28"/>
          <w:szCs w:val="28"/>
        </w:rPr>
        <w:t>.</w:t>
      </w:r>
    </w:p>
    <w:p w:rsidR="00F44621" w:rsidRDefault="00F44621" w:rsidP="00F4462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4621">
        <w:rPr>
          <w:rFonts w:ascii="Times New Roman" w:hAnsi="Times New Roman" w:cs="Times New Roman"/>
          <w:b/>
          <w:i/>
          <w:sz w:val="24"/>
          <w:szCs w:val="24"/>
        </w:rPr>
        <w:t>Анонс сказки Б.</w:t>
      </w:r>
      <w:r w:rsidR="00A92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4621">
        <w:rPr>
          <w:rFonts w:ascii="Times New Roman" w:hAnsi="Times New Roman" w:cs="Times New Roman"/>
          <w:b/>
          <w:i/>
          <w:sz w:val="24"/>
          <w:szCs w:val="24"/>
        </w:rPr>
        <w:t>Заходера «Серая Звёздочка»</w:t>
      </w:r>
    </w:p>
    <w:p w:rsidR="00F44621" w:rsidRPr="00F44621" w:rsidRDefault="00F44621" w:rsidP="00F4462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4621">
        <w:rPr>
          <w:rFonts w:ascii="Times New Roman" w:hAnsi="Times New Roman" w:cs="Times New Roman"/>
          <w:b/>
          <w:i/>
          <w:sz w:val="24"/>
          <w:szCs w:val="24"/>
        </w:rPr>
        <w:t>Красота – великая сила: внутренняя или внешняя?</w:t>
      </w:r>
    </w:p>
    <w:p w:rsidR="00F44621" w:rsidRPr="00F44621" w:rsidRDefault="00F44621" w:rsidP="00F4462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621">
        <w:rPr>
          <w:rFonts w:ascii="Times New Roman" w:hAnsi="Times New Roman" w:cs="Times New Roman"/>
          <w:i/>
          <w:sz w:val="24"/>
          <w:szCs w:val="24"/>
        </w:rPr>
        <w:t>Есть люди красивые, есть – не очень. С одними людьми нам приятно общаться, с другими – нет. Вы скажете, что приятно общаться с красивыми. Возможно. Однако так происходит не всегда. Почему? Наверное, кроме внешней красоты нас интересует ещё и внутренняя. С одним таким красивым-некрасивым существом - неуклюжей некрасивой Жабой - можно познакомиться в сказке Б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621">
        <w:rPr>
          <w:rFonts w:ascii="Times New Roman" w:hAnsi="Times New Roman" w:cs="Times New Roman"/>
          <w:i/>
          <w:sz w:val="24"/>
          <w:szCs w:val="24"/>
        </w:rPr>
        <w:t xml:space="preserve">Заходера «Серая Звёздочка». Прочитав эту сказку, вы поймёте, что красивый внешний вид, конечно, важен. Но гораздо важнее те качества человека, которые проявляются в его делах, поступках, приносят людям радость.  </w:t>
      </w:r>
    </w:p>
    <w:p w:rsidR="00F44621" w:rsidRPr="00F44621" w:rsidRDefault="00F44621" w:rsidP="00F4462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4621">
        <w:rPr>
          <w:rFonts w:ascii="Times New Roman" w:hAnsi="Times New Roman" w:cs="Times New Roman"/>
          <w:b/>
          <w:i/>
          <w:sz w:val="24"/>
          <w:szCs w:val="24"/>
        </w:rPr>
        <w:t>Аннотация к сказке Б.</w:t>
      </w:r>
      <w:r w:rsidR="00A92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4621">
        <w:rPr>
          <w:rFonts w:ascii="Times New Roman" w:hAnsi="Times New Roman" w:cs="Times New Roman"/>
          <w:b/>
          <w:i/>
          <w:sz w:val="24"/>
          <w:szCs w:val="24"/>
        </w:rPr>
        <w:t>Заходера «Серая Звёздочка»</w:t>
      </w:r>
    </w:p>
    <w:p w:rsidR="00F44621" w:rsidRPr="00F44621" w:rsidRDefault="00F44621" w:rsidP="00F4462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621">
        <w:rPr>
          <w:rFonts w:ascii="Times New Roman" w:hAnsi="Times New Roman" w:cs="Times New Roman"/>
          <w:i/>
          <w:sz w:val="24"/>
          <w:szCs w:val="24"/>
        </w:rPr>
        <w:t xml:space="preserve">"Серая Звездочка" входит в цикл "Сказки для людей" Бориса Заходера. Главная героини сказки - маленькая серая жаба. Она жила в саду. Её очень любили и деревья, и кусты, и цветы, и птицы. У жабы были необыкновенные лучистые глаза, поэтому друзья назвали ее Серой Звездочкой. Жаба даже представить не могла, что она некрасивая, пока очень красивая и очень хитрая бабочка Крапивница не задумала погубить ее... Эту историю рассказывает своему маленькому Ежонку папа Ёжик. Серая Звездочка помогает жителям сада. Она очищает сад от вредителей. Все цветы и бабочки, а с ними и читатели знают, что жаба «добрая, хорошая и полезная». И никто даже не замечает, что Серая Звездочка — «неуклюжая и некрасивая». Сказка показывает читателям, что под внешней красотой иногда скрывается злая натура, а добрые поступки часто совершают те, кто не отличается красивой внешностью.  Чем закончилась эта  удивительная  история о Серой Звёздочке,  Вы  узнаете, если прочитаете сказку. </w:t>
      </w:r>
    </w:p>
    <w:p w:rsidR="003C6F98" w:rsidRPr="00486230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 xml:space="preserve"> Одним из видов публикаций, позволяющих научить ребенка высказывать собственную позицию по отношению к прочитанному произведению, является</w:t>
      </w:r>
      <w:r w:rsidRPr="00486230">
        <w:rPr>
          <w:rFonts w:ascii="Times New Roman" w:hAnsi="Times New Roman" w:cs="Times New Roman"/>
          <w:b/>
          <w:sz w:val="28"/>
          <w:szCs w:val="28"/>
        </w:rPr>
        <w:t xml:space="preserve"> отзыв</w:t>
      </w:r>
      <w:r w:rsidRPr="00486230">
        <w:rPr>
          <w:rFonts w:ascii="Times New Roman" w:hAnsi="Times New Roman" w:cs="Times New Roman"/>
          <w:sz w:val="28"/>
          <w:szCs w:val="28"/>
        </w:rPr>
        <w:t xml:space="preserve"> о литературном произведении. При составлении отзыва ученик может не только давать оценку прочитанному, но и глубже усваивать смысл произведения</w:t>
      </w:r>
      <w:r w:rsidRPr="0048623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6F98" w:rsidRPr="00486230" w:rsidRDefault="005A7AC5" w:rsidP="00486230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230">
        <w:rPr>
          <w:rFonts w:ascii="Times New Roman" w:hAnsi="Times New Roman" w:cs="Times New Roman"/>
          <w:b/>
          <w:i/>
          <w:sz w:val="28"/>
          <w:szCs w:val="28"/>
        </w:rPr>
        <w:t>Подготовка интервью и опроса</w:t>
      </w:r>
    </w:p>
    <w:p w:rsidR="00F44621" w:rsidRDefault="003C6F98" w:rsidP="004862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b/>
          <w:sz w:val="28"/>
          <w:szCs w:val="28"/>
        </w:rPr>
        <w:t>Интервью</w:t>
      </w:r>
      <w:r w:rsidRPr="00486230">
        <w:rPr>
          <w:rFonts w:ascii="Times New Roman" w:hAnsi="Times New Roman" w:cs="Times New Roman"/>
          <w:sz w:val="28"/>
          <w:szCs w:val="28"/>
        </w:rPr>
        <w:t xml:space="preserve"> – жанр публицистики, представляющий собой беседу журналиста с одним или несколькими лицами по актуальным вопросам. Ответы на вопросы, заданные в ходе проведения интервью, нужно оформить так, чтобы читателям был интересен данный материал. </w:t>
      </w:r>
      <w:r w:rsidR="00000441" w:rsidRPr="00486230">
        <w:rPr>
          <w:rFonts w:ascii="Times New Roman" w:hAnsi="Times New Roman" w:cs="Times New Roman"/>
          <w:sz w:val="28"/>
          <w:szCs w:val="28"/>
        </w:rPr>
        <w:t xml:space="preserve">Существуют различные приемы составления публикации </w:t>
      </w:r>
      <w:r w:rsidRPr="00486230">
        <w:rPr>
          <w:rFonts w:ascii="Times New Roman" w:hAnsi="Times New Roman" w:cs="Times New Roman"/>
          <w:sz w:val="28"/>
          <w:szCs w:val="28"/>
        </w:rPr>
        <w:t>на основе интервью</w:t>
      </w:r>
      <w:r w:rsidR="00F44621">
        <w:rPr>
          <w:rFonts w:ascii="Times New Roman" w:hAnsi="Times New Roman" w:cs="Times New Roman"/>
          <w:sz w:val="28"/>
          <w:szCs w:val="28"/>
        </w:rPr>
        <w:t>.</w:t>
      </w:r>
    </w:p>
    <w:p w:rsidR="00F44621" w:rsidRPr="00CC7ECA" w:rsidRDefault="005A7AC5" w:rsidP="00F44621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C7E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621" w:rsidRPr="00CC7ECA">
        <w:rPr>
          <w:rFonts w:ascii="Times New Roman" w:hAnsi="Times New Roman" w:cs="Times New Roman"/>
          <w:b/>
          <w:i/>
          <w:sz w:val="26"/>
          <w:szCs w:val="26"/>
        </w:rPr>
        <w:t xml:space="preserve">Приемы написания начала публикации, </w:t>
      </w:r>
    </w:p>
    <w:p w:rsidR="00F44621" w:rsidRPr="00CC7ECA" w:rsidRDefault="00F44621" w:rsidP="00F44621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C7ECA">
        <w:rPr>
          <w:rFonts w:ascii="Times New Roman" w:hAnsi="Times New Roman" w:cs="Times New Roman"/>
          <w:b/>
          <w:i/>
          <w:sz w:val="26"/>
          <w:szCs w:val="26"/>
        </w:rPr>
        <w:t>составленной на основе вымышленного интервью</w:t>
      </w:r>
    </w:p>
    <w:p w:rsidR="00F44621" w:rsidRPr="00F44621" w:rsidRDefault="00F44621" w:rsidP="00CC7EC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621">
        <w:rPr>
          <w:rFonts w:ascii="Times New Roman" w:hAnsi="Times New Roman" w:cs="Times New Roman"/>
          <w:i/>
          <w:sz w:val="24"/>
          <w:szCs w:val="24"/>
        </w:rPr>
        <w:t>(составлены на уроке чтения: «Меховой интернат открывается», Э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4621">
        <w:rPr>
          <w:rFonts w:ascii="Times New Roman" w:hAnsi="Times New Roman" w:cs="Times New Roman"/>
          <w:i/>
          <w:sz w:val="24"/>
          <w:szCs w:val="24"/>
        </w:rPr>
        <w:t>спенский)</w:t>
      </w:r>
    </w:p>
    <w:p w:rsidR="00F44621" w:rsidRPr="00F44621" w:rsidRDefault="00F44621" w:rsidP="00A92C31">
      <w:pPr>
        <w:ind w:firstLine="567"/>
        <w:jc w:val="both"/>
        <w:rPr>
          <w:i/>
          <w:color w:val="000000" w:themeColor="text1"/>
        </w:rPr>
      </w:pPr>
      <w:r w:rsidRPr="00F44621">
        <w:rPr>
          <w:b/>
          <w:i/>
          <w:iCs/>
        </w:rPr>
        <w:t>Представление</w:t>
      </w:r>
      <w:r w:rsidRPr="00F44621">
        <w:rPr>
          <w:b/>
          <w:i/>
        </w:rPr>
        <w:t>.</w:t>
      </w:r>
      <w:r w:rsidRPr="00F44621">
        <w:rPr>
          <w:i/>
        </w:rPr>
        <w:t xml:space="preserve"> </w:t>
      </w:r>
      <w:r w:rsidRPr="00CC7ECA">
        <w:t>Статья начинается с представления собеседника. Например</w:t>
      </w:r>
      <w:r w:rsidRPr="00F44621">
        <w:rPr>
          <w:i/>
        </w:rPr>
        <w:t>: «</w:t>
      </w:r>
      <w:r w:rsidRPr="00F44621">
        <w:rPr>
          <w:i/>
          <w:color w:val="000000" w:themeColor="text1"/>
        </w:rPr>
        <w:t>Сегодня я беседовал с очень добрым и интересным человеком – обычной девочкой, школьницей – Люсей Брюквиной».</w:t>
      </w:r>
    </w:p>
    <w:p w:rsidR="00F44621" w:rsidRPr="00A92C31" w:rsidRDefault="00F44621" w:rsidP="00A92C31">
      <w:pPr>
        <w:ind w:firstLine="567"/>
        <w:jc w:val="both"/>
        <w:rPr>
          <w:i/>
        </w:rPr>
      </w:pPr>
      <w:r w:rsidRPr="00F44621">
        <w:rPr>
          <w:b/>
          <w:i/>
          <w:iCs/>
        </w:rPr>
        <w:t>Зарисовка</w:t>
      </w:r>
      <w:r w:rsidRPr="00F44621">
        <w:rPr>
          <w:b/>
          <w:i/>
        </w:rPr>
        <w:t>.</w:t>
      </w:r>
      <w:r w:rsidRPr="00F44621">
        <w:rPr>
          <w:i/>
        </w:rPr>
        <w:t xml:space="preserve"> </w:t>
      </w:r>
      <w:r w:rsidRPr="00CC7ECA">
        <w:t>Статья начинается с описания собеседника, обстановки, где происходит беседы, если это значимо и интересно. Например</w:t>
      </w:r>
      <w:r w:rsidRPr="00F44621">
        <w:rPr>
          <w:i/>
        </w:rPr>
        <w:t>:</w:t>
      </w:r>
      <w:r w:rsidRPr="00F44621">
        <w:rPr>
          <w:i/>
          <w:color w:val="FF0000"/>
        </w:rPr>
        <w:t xml:space="preserve"> </w:t>
      </w:r>
      <w:r w:rsidRPr="00F44621">
        <w:rPr>
          <w:i/>
          <w:color w:val="000000" w:themeColor="text1"/>
        </w:rPr>
        <w:t>«Огромный опустевший к осени дачный посёлок на станции Интурист. Пустой переулок. Одиноко идущая по переулку девочка Люся Брюквина. Сегодня мы и будем беседовать с ней».</w:t>
      </w:r>
    </w:p>
    <w:p w:rsidR="00F44621" w:rsidRPr="00A92C31" w:rsidRDefault="00F44621" w:rsidP="00A92C31">
      <w:pPr>
        <w:ind w:firstLine="567"/>
        <w:jc w:val="both"/>
        <w:rPr>
          <w:i/>
        </w:rPr>
      </w:pPr>
      <w:r w:rsidRPr="00A92C31">
        <w:rPr>
          <w:b/>
          <w:i/>
          <w:iCs/>
        </w:rPr>
        <w:t>Повод, послуживший причиной интервью</w:t>
      </w:r>
      <w:r w:rsidRPr="00A92C31">
        <w:rPr>
          <w:i/>
        </w:rPr>
        <w:t>.</w:t>
      </w:r>
      <w:r w:rsidRPr="00F44621">
        <w:rPr>
          <w:i/>
        </w:rPr>
        <w:t xml:space="preserve"> </w:t>
      </w:r>
      <w:r w:rsidRPr="00CC7ECA">
        <w:t>Почему именно эту тему и этого собеседника выбрал журналист. Например</w:t>
      </w:r>
      <w:r w:rsidRPr="00F44621">
        <w:rPr>
          <w:i/>
        </w:rPr>
        <w:t xml:space="preserve">: «Многие девочки хотят стать учителями. Но не каждая из них согласиться работать в школе, где учениками являются обычные лесные </w:t>
      </w:r>
      <w:r w:rsidRPr="00F44621">
        <w:rPr>
          <w:i/>
        </w:rPr>
        <w:lastRenderedPageBreak/>
        <w:t>звери. А Люся Брюквина согласилась с огромным удовольствием. Сегодня мы узнаем, что послужило причиной принятия этого решения».</w:t>
      </w:r>
    </w:p>
    <w:p w:rsidR="00F44621" w:rsidRPr="00F44621" w:rsidRDefault="00F44621" w:rsidP="00F44621">
      <w:pPr>
        <w:ind w:firstLine="708"/>
        <w:jc w:val="both"/>
        <w:rPr>
          <w:i/>
          <w:color w:val="000000" w:themeColor="text1"/>
        </w:rPr>
      </w:pPr>
      <w:r w:rsidRPr="00F44621">
        <w:rPr>
          <w:b/>
          <w:i/>
          <w:iCs/>
        </w:rPr>
        <w:t>Фраза собеседника</w:t>
      </w:r>
      <w:r w:rsidRPr="00F44621">
        <w:rPr>
          <w:b/>
          <w:i/>
        </w:rPr>
        <w:t xml:space="preserve">. </w:t>
      </w:r>
      <w:r w:rsidRPr="00CC7ECA">
        <w:t xml:space="preserve">Сначала ставится наиболее интересный ответ собеседника. </w:t>
      </w:r>
      <w:r w:rsidRPr="00CC7ECA">
        <w:rPr>
          <w:color w:val="FF0000"/>
        </w:rPr>
        <w:t xml:space="preserve"> </w:t>
      </w:r>
      <w:r w:rsidRPr="00CC7ECA">
        <w:rPr>
          <w:color w:val="000000" w:themeColor="text1"/>
        </w:rPr>
        <w:t>Например</w:t>
      </w:r>
      <w:r w:rsidRPr="00F44621">
        <w:rPr>
          <w:i/>
          <w:color w:val="000000" w:themeColor="text1"/>
        </w:rPr>
        <w:t>: «Серьезнее, чем эта девочка, людей в её возрасте я до этого не встречала. Создается такое впечатление, что разговариваю с человеком, пережившим и повидавшим немало, с человеком, у которого много прожитых лет за плечами. И это её: «Очень достойные интернатники», - подкупило, заставило по-другому взглянуть не только на неё саму, но и на всё наше молодое поколение».</w:t>
      </w:r>
    </w:p>
    <w:p w:rsidR="00F833CA" w:rsidRPr="00486230" w:rsidRDefault="003C6F98" w:rsidP="004862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На основании литературных произведений можно проводить следующие виды интервью:</w:t>
      </w:r>
      <w:r w:rsidRPr="004862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6230">
        <w:rPr>
          <w:rFonts w:ascii="Times New Roman" w:hAnsi="Times New Roman" w:cs="Times New Roman"/>
          <w:sz w:val="28"/>
          <w:szCs w:val="28"/>
        </w:rPr>
        <w:t>реальные (интервьюируются или опрашиваются реальные люди – учащиеся, педагоги, родители и т.д.);</w:t>
      </w:r>
      <w:r w:rsidRPr="004862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6230">
        <w:rPr>
          <w:rFonts w:ascii="Times New Roman" w:hAnsi="Times New Roman" w:cs="Times New Roman"/>
          <w:sz w:val="28"/>
          <w:szCs w:val="28"/>
        </w:rPr>
        <w:t>вымышленные (учащиеся предполагают, как бы на вопросы корреспондента отвечали те или иные герои произведений).</w:t>
      </w:r>
      <w:r w:rsidR="005A7AC5" w:rsidRPr="0048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98" w:rsidRPr="00486230" w:rsidRDefault="003C6F98" w:rsidP="004862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При проведении</w:t>
      </w:r>
      <w:r w:rsidRPr="00486230">
        <w:rPr>
          <w:rFonts w:ascii="Times New Roman" w:hAnsi="Times New Roman" w:cs="Times New Roman"/>
          <w:b/>
          <w:sz w:val="28"/>
          <w:szCs w:val="28"/>
        </w:rPr>
        <w:t xml:space="preserve"> опроса</w:t>
      </w:r>
      <w:r w:rsidRPr="00486230">
        <w:rPr>
          <w:rFonts w:ascii="Times New Roman" w:hAnsi="Times New Roman" w:cs="Times New Roman"/>
          <w:sz w:val="28"/>
          <w:szCs w:val="28"/>
        </w:rPr>
        <w:t xml:space="preserve"> разные респонденты отвечают, как правило, на одни и те же вопросы. Обычно опросы проводят для того, чтобы проиллюстрировать событие или явление. Одним из условий проведения интервью или опроса является хорошо продуманная серия вопросов. </w:t>
      </w:r>
    </w:p>
    <w:p w:rsidR="003C6F98" w:rsidRPr="00486230" w:rsidRDefault="003C6F98" w:rsidP="00486230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230">
        <w:rPr>
          <w:rFonts w:ascii="Times New Roman" w:hAnsi="Times New Roman" w:cs="Times New Roman"/>
          <w:b/>
          <w:i/>
          <w:sz w:val="28"/>
          <w:szCs w:val="28"/>
        </w:rPr>
        <w:t>Подбор заголовков</w:t>
      </w:r>
    </w:p>
    <w:p w:rsidR="003C6F98" w:rsidRPr="00486230" w:rsidRDefault="003C6F98" w:rsidP="004862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 xml:space="preserve">Важнейшая функция заголовка – привлечение внимания читателя. Заголовок передает суть содержания. Конечно, основной принцип заголовка – сила и динамика. </w:t>
      </w:r>
      <w:r w:rsidR="008353B7" w:rsidRPr="00486230">
        <w:rPr>
          <w:rFonts w:ascii="Times New Roman" w:hAnsi="Times New Roman" w:cs="Times New Roman"/>
          <w:sz w:val="28"/>
          <w:szCs w:val="28"/>
        </w:rPr>
        <w:t>На уроках литературного чтения учащиеся придумывают к литературным произведениям заголовки различных видов:</w:t>
      </w:r>
    </w:p>
    <w:p w:rsidR="003C6F98" w:rsidRPr="00CC7ECA" w:rsidRDefault="003C6F98" w:rsidP="00486230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ECA">
        <w:rPr>
          <w:rFonts w:ascii="Times New Roman" w:hAnsi="Times New Roman" w:cs="Times New Roman"/>
          <w:b/>
          <w:sz w:val="24"/>
          <w:szCs w:val="24"/>
        </w:rPr>
        <w:t xml:space="preserve">«Требующий» заголовок. </w:t>
      </w:r>
      <w:r w:rsidRPr="00CC7ECA">
        <w:rPr>
          <w:rFonts w:ascii="Times New Roman" w:hAnsi="Times New Roman" w:cs="Times New Roman"/>
          <w:sz w:val="24"/>
          <w:szCs w:val="24"/>
        </w:rPr>
        <w:t xml:space="preserve">Приказ или призыв. Например: </w:t>
      </w:r>
      <w:r w:rsidRPr="00CC7ECA">
        <w:rPr>
          <w:rFonts w:ascii="Times New Roman" w:hAnsi="Times New Roman" w:cs="Times New Roman"/>
          <w:i/>
          <w:sz w:val="24"/>
          <w:szCs w:val="24"/>
        </w:rPr>
        <w:t>«Долой жестокость и бессердечность!» («Ромашка», Х</w:t>
      </w:r>
      <w:r w:rsidR="00A92C31">
        <w:rPr>
          <w:rFonts w:ascii="Times New Roman" w:hAnsi="Times New Roman" w:cs="Times New Roman"/>
          <w:i/>
          <w:sz w:val="24"/>
          <w:szCs w:val="24"/>
        </w:rPr>
        <w:t>.-</w:t>
      </w:r>
      <w:r w:rsidRPr="00CC7ECA">
        <w:rPr>
          <w:rFonts w:ascii="Times New Roman" w:hAnsi="Times New Roman" w:cs="Times New Roman"/>
          <w:i/>
          <w:sz w:val="24"/>
          <w:szCs w:val="24"/>
        </w:rPr>
        <w:t>К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i/>
          <w:sz w:val="24"/>
          <w:szCs w:val="24"/>
        </w:rPr>
        <w:t>Андерсен), «Не мстите обидчикам – может они станут добрее!» («Доброе сердце», Г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i/>
          <w:sz w:val="24"/>
          <w:szCs w:val="24"/>
        </w:rPr>
        <w:t>Марчук).</w:t>
      </w:r>
    </w:p>
    <w:p w:rsidR="003C6F98" w:rsidRPr="00CC7ECA" w:rsidRDefault="003C6F98" w:rsidP="0048623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ECA">
        <w:rPr>
          <w:rFonts w:ascii="Times New Roman" w:hAnsi="Times New Roman" w:cs="Times New Roman"/>
          <w:b/>
          <w:sz w:val="24"/>
          <w:szCs w:val="24"/>
        </w:rPr>
        <w:t>2)</w:t>
      </w:r>
      <w:r w:rsidRPr="00CC7ECA">
        <w:rPr>
          <w:rFonts w:ascii="Times New Roman" w:hAnsi="Times New Roman" w:cs="Times New Roman"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b/>
          <w:sz w:val="24"/>
          <w:szCs w:val="24"/>
        </w:rPr>
        <w:t>Заголовок-крючок.</w:t>
      </w:r>
      <w:r w:rsidRPr="00CC7ECA">
        <w:rPr>
          <w:rFonts w:ascii="Times New Roman" w:hAnsi="Times New Roman" w:cs="Times New Roman"/>
          <w:sz w:val="24"/>
          <w:szCs w:val="24"/>
        </w:rPr>
        <w:t xml:space="preserve"> Задача заголовка такого вида – заинтриговать читателя, заставить читать дальше. Как правило, заголовок-крючок, сопровождается подзаголовком, потому что из заголовка не всегда можно понять, о чем идет речь в данной статье. Например: «</w:t>
      </w:r>
      <w:r w:rsidRPr="00CC7ECA">
        <w:rPr>
          <w:rFonts w:ascii="Times New Roman" w:hAnsi="Times New Roman" w:cs="Times New Roman"/>
          <w:b/>
          <w:i/>
          <w:sz w:val="24"/>
          <w:szCs w:val="24"/>
        </w:rPr>
        <w:t xml:space="preserve">А может ли некрасивое быть красивым, или </w:t>
      </w:r>
      <w:r w:rsidRPr="00CC7ECA">
        <w:rPr>
          <w:rFonts w:ascii="Times New Roman" w:hAnsi="Times New Roman" w:cs="Times New Roman"/>
          <w:i/>
          <w:sz w:val="24"/>
          <w:szCs w:val="24"/>
        </w:rPr>
        <w:t>Как, имея неприятную внешность, добиться, чтобы тобой восхищались?»</w:t>
      </w:r>
      <w:r w:rsidRPr="00CC7ECA">
        <w:rPr>
          <w:rFonts w:ascii="Times New Roman" w:hAnsi="Times New Roman" w:cs="Times New Roman"/>
          <w:sz w:val="24"/>
          <w:szCs w:val="24"/>
        </w:rPr>
        <w:t xml:space="preserve"> - </w:t>
      </w:r>
      <w:r w:rsidRPr="00CC7ECA">
        <w:rPr>
          <w:rFonts w:ascii="Times New Roman" w:hAnsi="Times New Roman" w:cs="Times New Roman"/>
          <w:i/>
          <w:sz w:val="24"/>
          <w:szCs w:val="24"/>
        </w:rPr>
        <w:t>(«Серая Звёздочка». Б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i/>
          <w:sz w:val="24"/>
          <w:szCs w:val="24"/>
        </w:rPr>
        <w:t>Заходер);</w:t>
      </w:r>
      <w:r w:rsidRPr="00CC7ECA">
        <w:rPr>
          <w:rFonts w:ascii="Times New Roman" w:hAnsi="Times New Roman" w:cs="Times New Roman"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b/>
          <w:i/>
          <w:sz w:val="24"/>
          <w:szCs w:val="24"/>
        </w:rPr>
        <w:t xml:space="preserve">«Музыкальный инструмент в лесу, </w:t>
      </w:r>
      <w:r w:rsidRPr="00CC7ECA">
        <w:rPr>
          <w:rFonts w:ascii="Times New Roman" w:hAnsi="Times New Roman" w:cs="Times New Roman"/>
          <w:i/>
          <w:sz w:val="24"/>
          <w:szCs w:val="24"/>
        </w:rPr>
        <w:t>или Звуки сломанного дерева»</w:t>
      </w:r>
      <w:r w:rsidRPr="00CC7ECA">
        <w:rPr>
          <w:rFonts w:ascii="Times New Roman" w:hAnsi="Times New Roman" w:cs="Times New Roman"/>
          <w:sz w:val="24"/>
          <w:szCs w:val="24"/>
        </w:rPr>
        <w:t xml:space="preserve"> - </w:t>
      </w:r>
      <w:r w:rsidRPr="00CC7ECA">
        <w:rPr>
          <w:rFonts w:ascii="Times New Roman" w:hAnsi="Times New Roman" w:cs="Times New Roman"/>
          <w:i/>
          <w:sz w:val="24"/>
          <w:szCs w:val="24"/>
        </w:rPr>
        <w:t>(«Музыкант», В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i/>
          <w:sz w:val="24"/>
          <w:szCs w:val="24"/>
        </w:rPr>
        <w:t>Бианки).</w:t>
      </w:r>
    </w:p>
    <w:p w:rsidR="003C6F98" w:rsidRPr="00CC7ECA" w:rsidRDefault="003C6F98" w:rsidP="00486230">
      <w:pPr>
        <w:pStyle w:val="a3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ECA">
        <w:rPr>
          <w:rFonts w:ascii="Times New Roman" w:hAnsi="Times New Roman" w:cs="Times New Roman"/>
          <w:b/>
          <w:sz w:val="24"/>
          <w:szCs w:val="24"/>
        </w:rPr>
        <w:t>3) Заголовок-новость.</w:t>
      </w:r>
      <w:r w:rsidRPr="00CC7EC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CC7ECA">
        <w:rPr>
          <w:rFonts w:ascii="Times New Roman" w:hAnsi="Times New Roman" w:cs="Times New Roman"/>
          <w:i/>
          <w:sz w:val="24"/>
          <w:szCs w:val="24"/>
        </w:rPr>
        <w:t>«Старый медвежатник узнал, кто в лесу на струне играет» («Музыкант», В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i/>
          <w:sz w:val="24"/>
          <w:szCs w:val="24"/>
        </w:rPr>
        <w:t>Бианки); «Первая в жизни рыбалка оказалась удачной» («День рождения», Г.Скребицкий).</w:t>
      </w:r>
    </w:p>
    <w:p w:rsidR="003C6F98" w:rsidRPr="00CC7ECA" w:rsidRDefault="003C6F98" w:rsidP="00486230">
      <w:pPr>
        <w:pStyle w:val="a3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ECA">
        <w:rPr>
          <w:rFonts w:ascii="Times New Roman" w:hAnsi="Times New Roman" w:cs="Times New Roman"/>
          <w:b/>
          <w:sz w:val="24"/>
          <w:szCs w:val="24"/>
        </w:rPr>
        <w:t xml:space="preserve">4) Заголовок – конкретное предложение. </w:t>
      </w:r>
      <w:r w:rsidRPr="00CC7EC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CC7ECA">
        <w:rPr>
          <w:rFonts w:ascii="Times New Roman" w:hAnsi="Times New Roman" w:cs="Times New Roman"/>
          <w:i/>
          <w:sz w:val="24"/>
          <w:szCs w:val="24"/>
        </w:rPr>
        <w:t>«Украсьте свою жизнь музыкой» («Джон Джей Пленти и кузнечик Дэн», Дж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7ECA">
        <w:rPr>
          <w:rFonts w:ascii="Times New Roman" w:hAnsi="Times New Roman" w:cs="Times New Roman"/>
          <w:i/>
          <w:sz w:val="24"/>
          <w:szCs w:val="24"/>
        </w:rPr>
        <w:t>Чиарди).</w:t>
      </w:r>
    </w:p>
    <w:p w:rsidR="005A7AC5" w:rsidRPr="00486230" w:rsidRDefault="003C6F98" w:rsidP="00486230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230">
        <w:rPr>
          <w:rFonts w:ascii="Times New Roman" w:hAnsi="Times New Roman" w:cs="Times New Roman"/>
          <w:b/>
          <w:i/>
          <w:sz w:val="28"/>
          <w:szCs w:val="28"/>
        </w:rPr>
        <w:t>Написание лида</w:t>
      </w:r>
    </w:p>
    <w:p w:rsidR="008353B7" w:rsidRDefault="003C6F98" w:rsidP="00486230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Лид - это вводная часть, первый абзац, вынесенная в начало главная новость события, его суть. Функции лида</w:t>
      </w:r>
      <w:r w:rsidRPr="004862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6230">
        <w:rPr>
          <w:rFonts w:ascii="Times New Roman" w:hAnsi="Times New Roman" w:cs="Times New Roman"/>
          <w:sz w:val="28"/>
          <w:szCs w:val="28"/>
        </w:rPr>
        <w:t xml:space="preserve">вовлечь читателя в чтение, создавая впечатление неотложности и возбуждая интерес; сообщить основную информацию по теме; установить тон повествования. </w:t>
      </w:r>
      <w:r w:rsidR="008A6043" w:rsidRPr="00486230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8353B7" w:rsidRPr="00486230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486230">
        <w:rPr>
          <w:rFonts w:ascii="Times New Roman" w:hAnsi="Times New Roman" w:cs="Times New Roman"/>
          <w:sz w:val="28"/>
          <w:szCs w:val="28"/>
        </w:rPr>
        <w:t>различные варианты составления лида</w:t>
      </w:r>
      <w:r w:rsidR="00F44621">
        <w:rPr>
          <w:rFonts w:ascii="Times New Roman" w:hAnsi="Times New Roman" w:cs="Times New Roman"/>
          <w:i/>
          <w:sz w:val="28"/>
          <w:szCs w:val="28"/>
        </w:rPr>
        <w:t>.</w:t>
      </w:r>
    </w:p>
    <w:p w:rsidR="00F44621" w:rsidRPr="00CC7ECA" w:rsidRDefault="00F44621" w:rsidP="00F44621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ECA">
        <w:rPr>
          <w:rFonts w:ascii="Times New Roman" w:hAnsi="Times New Roman" w:cs="Times New Roman"/>
          <w:b/>
          <w:sz w:val="26"/>
          <w:szCs w:val="26"/>
        </w:rPr>
        <w:t>Варианты составления лида</w:t>
      </w:r>
    </w:p>
    <w:p w:rsidR="00F44621" w:rsidRPr="00201A7C" w:rsidRDefault="00F44621" w:rsidP="00F44621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A7C">
        <w:rPr>
          <w:rFonts w:ascii="Times New Roman" w:hAnsi="Times New Roman" w:cs="Times New Roman"/>
          <w:i/>
          <w:sz w:val="24"/>
          <w:szCs w:val="24"/>
        </w:rPr>
        <w:t xml:space="preserve"> (составлены на уроке чтения к рассказу Г.</w:t>
      </w:r>
      <w:r w:rsidR="00A9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1A7C">
        <w:rPr>
          <w:rFonts w:ascii="Times New Roman" w:hAnsi="Times New Roman" w:cs="Times New Roman"/>
          <w:i/>
          <w:sz w:val="24"/>
          <w:szCs w:val="24"/>
        </w:rPr>
        <w:t>Скребицкого «День рождения»)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1)</w:t>
      </w:r>
      <w:r w:rsidRPr="006974AA">
        <w:rPr>
          <w:rFonts w:ascii="Times New Roman" w:hAnsi="Times New Roman" w:cs="Times New Roman"/>
          <w:sz w:val="24"/>
          <w:szCs w:val="24"/>
        </w:rPr>
        <w:t xml:space="preserve">  </w:t>
      </w:r>
      <w:r w:rsidRPr="006974AA">
        <w:rPr>
          <w:rFonts w:ascii="Times New Roman" w:hAnsi="Times New Roman" w:cs="Times New Roman"/>
          <w:b/>
          <w:sz w:val="24"/>
          <w:szCs w:val="24"/>
        </w:rPr>
        <w:t>Резюме,</w:t>
      </w:r>
      <w:r w:rsidRPr="006974AA">
        <w:rPr>
          <w:rFonts w:ascii="Times New Roman" w:hAnsi="Times New Roman" w:cs="Times New Roman"/>
          <w:sz w:val="24"/>
          <w:szCs w:val="24"/>
        </w:rPr>
        <w:t xml:space="preserve"> или краткое изложение события. Этот вариант используется чаще всего. Информация строится по алгоритму “когда – где – кто – что – почему – как”. Например: “</w:t>
      </w:r>
      <w:r w:rsidRPr="006974AA">
        <w:rPr>
          <w:rFonts w:ascii="Times New Roman" w:hAnsi="Times New Roman" w:cs="Times New Roman"/>
          <w:i/>
          <w:sz w:val="24"/>
          <w:szCs w:val="24"/>
        </w:rPr>
        <w:t>На день рождения Юра получил подарок, о котором и не мечтал. Мама с папой подарили ему удочки. Можно отправляться и на рыбалку. А удалась ли она?</w:t>
      </w:r>
      <w:r w:rsidRPr="006974AA">
        <w:rPr>
          <w:rFonts w:ascii="Times New Roman" w:hAnsi="Times New Roman" w:cs="Times New Roman"/>
          <w:sz w:val="24"/>
          <w:szCs w:val="24"/>
        </w:rPr>
        <w:t>».</w:t>
      </w:r>
      <w:r w:rsidRPr="00697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6974AA">
        <w:rPr>
          <w:rFonts w:ascii="Times New Roman" w:hAnsi="Times New Roman" w:cs="Times New Roman"/>
          <w:sz w:val="24"/>
          <w:szCs w:val="24"/>
        </w:rPr>
        <w:t xml:space="preserve"> </w:t>
      </w:r>
      <w:r w:rsidRPr="006974AA">
        <w:rPr>
          <w:rFonts w:ascii="Times New Roman" w:hAnsi="Times New Roman" w:cs="Times New Roman"/>
          <w:b/>
          <w:sz w:val="24"/>
          <w:szCs w:val="24"/>
        </w:rPr>
        <w:t>Драматичный.</w:t>
      </w:r>
      <w:r w:rsidRPr="006974A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Первая рыбалка, организованная для Юры в День рождения родителями, казалось, окажется неудачной. Сломанная удочка, ушедшая раба и… Вот он долгожданный улов – крупный голавль, выброшенный на берег!»  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4)</w:t>
      </w:r>
      <w:r w:rsidRPr="006974AA">
        <w:rPr>
          <w:rFonts w:ascii="Times New Roman" w:hAnsi="Times New Roman" w:cs="Times New Roman"/>
          <w:sz w:val="24"/>
          <w:szCs w:val="24"/>
        </w:rPr>
        <w:t xml:space="preserve"> </w:t>
      </w:r>
      <w:r w:rsidRPr="006974AA">
        <w:rPr>
          <w:rFonts w:ascii="Times New Roman" w:hAnsi="Times New Roman" w:cs="Times New Roman"/>
          <w:b/>
          <w:sz w:val="24"/>
          <w:szCs w:val="24"/>
        </w:rPr>
        <w:t>Цитатный.</w:t>
      </w:r>
      <w:r w:rsidRPr="006974A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"Ну, поздравляю тебя: теперь ты – настоящий рыболов! – сказала мама Юре, радостно рассматриваю крупного </w:t>
      </w:r>
      <w:r w:rsidRPr="006974AA">
        <w:rPr>
          <w:rFonts w:ascii="Times New Roman" w:hAnsi="Times New Roman" w:cs="Times New Roman"/>
          <w:i/>
          <w:sz w:val="24"/>
          <w:szCs w:val="24"/>
        </w:rPr>
        <w:t>голавля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йманного с большим трудом». </w:t>
      </w:r>
    </w:p>
    <w:p w:rsidR="00F44621" w:rsidRPr="00A92C31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5)</w:t>
      </w:r>
      <w:r w:rsidRPr="006974AA">
        <w:rPr>
          <w:rFonts w:ascii="Times New Roman" w:hAnsi="Times New Roman" w:cs="Times New Roman"/>
          <w:sz w:val="24"/>
          <w:szCs w:val="24"/>
        </w:rPr>
        <w:t xml:space="preserve"> </w:t>
      </w:r>
      <w:r w:rsidRPr="006974AA">
        <w:rPr>
          <w:rFonts w:ascii="Times New Roman" w:hAnsi="Times New Roman" w:cs="Times New Roman"/>
          <w:b/>
          <w:sz w:val="24"/>
          <w:szCs w:val="24"/>
        </w:rPr>
        <w:t>Личностный.</w:t>
      </w:r>
      <w:r w:rsidRPr="006974A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В День рождения Юру ожидал необычный сюрприз – две складные удочки и поход на рыбалку. Юра и не предполагал, какого крупного голавля ему удастся сегодня поймать!»”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2C31">
        <w:rPr>
          <w:rFonts w:ascii="Times New Roman" w:hAnsi="Times New Roman" w:cs="Times New Roman"/>
          <w:b/>
          <w:sz w:val="24"/>
          <w:szCs w:val="24"/>
        </w:rPr>
        <w:t>6) Аналитический.</w:t>
      </w:r>
      <w:r w:rsidRPr="00A92C31">
        <w:rPr>
          <w:rFonts w:ascii="Times New Roman" w:hAnsi="Times New Roman" w:cs="Times New Roman"/>
          <w:sz w:val="24"/>
          <w:szCs w:val="24"/>
        </w:rPr>
        <w:t xml:space="preserve"> Наприм</w:t>
      </w:r>
      <w:r w:rsidRPr="006974AA">
        <w:rPr>
          <w:rFonts w:ascii="Times New Roman" w:hAnsi="Times New Roman" w:cs="Times New Roman"/>
          <w:sz w:val="24"/>
          <w:szCs w:val="24"/>
        </w:rPr>
        <w:t xml:space="preserve">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После рыбалки, которая была организована для Юры в День рождения его родителями, можно с уверенностью утверждать, что совместными усилиями можно поймать и сорвавшуюся с удочки рыбу. А как этого достичь, вы узнаете, прочитав нашу статью».  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7)  Вопросительный.</w:t>
      </w:r>
      <w:r w:rsidRPr="006974A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А знаете ли вы, какой подарок ожидал Юру на День рождения? Можно уверенно сказать: не бывать Юре рыболовом, если бы не сюрприз родителей”.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8) Ретроспективный</w:t>
      </w:r>
      <w:r w:rsidRPr="006974AA">
        <w:rPr>
          <w:rFonts w:ascii="Times New Roman" w:hAnsi="Times New Roman" w:cs="Times New Roman"/>
          <w:sz w:val="24"/>
          <w:szCs w:val="24"/>
        </w:rPr>
        <w:t xml:space="preserve">. Повествование начинается с предыстории.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Давно Юра мечтал о настоящей рыбалке. И вот в День рождения его мечта осуществилась…”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9) Фантастический.</w:t>
      </w:r>
      <w:r w:rsidRPr="006974A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Представьте: у Юры берет интервью известный телеведущий, ведь Юру знает вся страна. А почему? Да ведь именно он признан чемпионом страны по рыбной ловле… Возможно, первый шаг к известности был сделан именно в его День рождения, когда Юре исполнилось 8 лет…”</w:t>
      </w:r>
    </w:p>
    <w:p w:rsidR="00F44621" w:rsidRPr="006974AA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10) Анекдотический.</w:t>
      </w:r>
      <w:r w:rsidRPr="006974A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Многие, к сожалению, до сих пор думают, что голавль – это человек с большой головой. Но Юра к числу таких людей не относится. Ведь именно ему посчастливилось на первой в жизни рыбалке поймать эту удивительную рыбу”.</w:t>
      </w:r>
    </w:p>
    <w:p w:rsidR="00F44621" w:rsidRPr="00F44621" w:rsidRDefault="00F44621" w:rsidP="00F44621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74AA">
        <w:rPr>
          <w:rFonts w:ascii="Times New Roman" w:hAnsi="Times New Roman" w:cs="Times New Roman"/>
          <w:b/>
          <w:sz w:val="24"/>
          <w:szCs w:val="24"/>
        </w:rPr>
        <w:t>11) «Одним ударом».</w:t>
      </w:r>
      <w:r w:rsidRPr="006974AA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697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Сорвавшуюся с крючка рыбу удалось поймать. Чудеса ловкости и сноровки проявили в этом нелегком деле Юра и его родители…».</w:t>
      </w:r>
    </w:p>
    <w:p w:rsidR="00AD159E" w:rsidRPr="00486230" w:rsidRDefault="008A6043" w:rsidP="0048623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230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AD159E" w:rsidRPr="00A92C31" w:rsidRDefault="00CC7ECA" w:rsidP="00486230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D159E" w:rsidRPr="00486230">
        <w:rPr>
          <w:color w:val="000000" w:themeColor="text1"/>
          <w:sz w:val="28"/>
          <w:szCs w:val="28"/>
        </w:rPr>
        <w:t>осредством включения в издательскую деятельность у учащихся появ</w:t>
      </w:r>
      <w:r w:rsidR="005A7AC5" w:rsidRPr="00486230">
        <w:rPr>
          <w:color w:val="000000" w:themeColor="text1"/>
          <w:sz w:val="28"/>
          <w:szCs w:val="28"/>
        </w:rPr>
        <w:t>илось</w:t>
      </w:r>
      <w:r w:rsidR="00AD159E" w:rsidRPr="00486230">
        <w:rPr>
          <w:color w:val="000000" w:themeColor="text1"/>
          <w:sz w:val="28"/>
          <w:szCs w:val="28"/>
        </w:rPr>
        <w:t xml:space="preserve"> желание самим искать интересный материал для публикаций, писать статьи, брать интервью, сочинять сказки, рассказы, стихотворения</w:t>
      </w:r>
      <w:r w:rsidR="00476B1C" w:rsidRPr="00486230">
        <w:rPr>
          <w:color w:val="000000" w:themeColor="text1"/>
          <w:sz w:val="28"/>
          <w:szCs w:val="28"/>
        </w:rPr>
        <w:t>, самим участвовать в создании журнала и сборников</w:t>
      </w:r>
      <w:r w:rsidR="0098644C" w:rsidRPr="00486230">
        <w:rPr>
          <w:color w:val="000000" w:themeColor="text1"/>
          <w:sz w:val="28"/>
          <w:szCs w:val="28"/>
        </w:rPr>
        <w:t>. А это способствовало повышению читательского</w:t>
      </w:r>
      <w:r w:rsidR="00AD159E" w:rsidRPr="00486230">
        <w:rPr>
          <w:color w:val="000000" w:themeColor="text1"/>
          <w:sz w:val="28"/>
          <w:szCs w:val="28"/>
        </w:rPr>
        <w:t xml:space="preserve"> интерес</w:t>
      </w:r>
      <w:r w:rsidR="0098644C" w:rsidRPr="00486230">
        <w:rPr>
          <w:color w:val="000000" w:themeColor="text1"/>
          <w:sz w:val="28"/>
          <w:szCs w:val="28"/>
        </w:rPr>
        <w:t>а учащихся и более вдумчивому чтению литературных произведений</w:t>
      </w:r>
      <w:r>
        <w:rPr>
          <w:color w:val="000000" w:themeColor="text1"/>
          <w:sz w:val="28"/>
          <w:szCs w:val="28"/>
        </w:rPr>
        <w:t>, а в результате – формированию читательской грамотности</w:t>
      </w:r>
      <w:r w:rsidR="0098644C" w:rsidRPr="00486230">
        <w:rPr>
          <w:color w:val="000000" w:themeColor="text1"/>
          <w:sz w:val="28"/>
          <w:szCs w:val="28"/>
        </w:rPr>
        <w:t>.</w:t>
      </w:r>
      <w:r w:rsidR="003234DA" w:rsidRPr="00486230">
        <w:rPr>
          <w:color w:val="000000" w:themeColor="text1"/>
          <w:sz w:val="28"/>
          <w:szCs w:val="28"/>
        </w:rPr>
        <w:t xml:space="preserve"> </w:t>
      </w:r>
      <w:r w:rsidR="0042612C" w:rsidRPr="00486230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41608E" w:rsidRPr="00486230" w:rsidRDefault="0041608E" w:rsidP="0048623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86230">
        <w:rPr>
          <w:color w:val="000000" w:themeColor="text1"/>
          <w:sz w:val="28"/>
          <w:szCs w:val="28"/>
        </w:rPr>
        <w:t>П</w:t>
      </w:r>
      <w:r w:rsidR="00476B1C" w:rsidRPr="00486230">
        <w:rPr>
          <w:color w:val="000000" w:themeColor="text1"/>
          <w:sz w:val="28"/>
          <w:szCs w:val="28"/>
          <w:lang w:val="be-BY"/>
        </w:rPr>
        <w:t>о</w:t>
      </w:r>
      <w:r w:rsidRPr="00486230">
        <w:rPr>
          <w:color w:val="000000" w:themeColor="text1"/>
          <w:sz w:val="28"/>
          <w:szCs w:val="28"/>
        </w:rPr>
        <w:t xml:space="preserve"> инициативе учащихся в школе создан пресс-центр</w:t>
      </w:r>
      <w:r w:rsidRPr="00486230">
        <w:rPr>
          <w:color w:val="000000"/>
          <w:sz w:val="28"/>
          <w:szCs w:val="28"/>
        </w:rPr>
        <w:t xml:space="preserve"> «УЖИ» (</w:t>
      </w:r>
      <w:r w:rsidRPr="00486230">
        <w:rPr>
          <w:b/>
          <w:color w:val="000000"/>
          <w:sz w:val="28"/>
          <w:szCs w:val="28"/>
        </w:rPr>
        <w:t>У</w:t>
      </w:r>
      <w:r w:rsidRPr="00486230">
        <w:rPr>
          <w:color w:val="000000"/>
          <w:sz w:val="28"/>
          <w:szCs w:val="28"/>
        </w:rPr>
        <w:t xml:space="preserve">влечённые </w:t>
      </w:r>
      <w:r w:rsidRPr="00486230">
        <w:rPr>
          <w:b/>
          <w:color w:val="000000"/>
          <w:sz w:val="28"/>
          <w:szCs w:val="28"/>
        </w:rPr>
        <w:t>Ж</w:t>
      </w:r>
      <w:r w:rsidRPr="00486230">
        <w:rPr>
          <w:color w:val="000000"/>
          <w:sz w:val="28"/>
          <w:szCs w:val="28"/>
        </w:rPr>
        <w:t xml:space="preserve">урналистикой и </w:t>
      </w:r>
      <w:r w:rsidRPr="00486230">
        <w:rPr>
          <w:b/>
          <w:color w:val="000000"/>
          <w:sz w:val="28"/>
          <w:szCs w:val="28"/>
        </w:rPr>
        <w:t>И</w:t>
      </w:r>
      <w:r w:rsidRPr="00486230">
        <w:rPr>
          <w:color w:val="000000"/>
          <w:sz w:val="28"/>
          <w:szCs w:val="28"/>
        </w:rPr>
        <w:t>здательством)</w:t>
      </w:r>
      <w:r w:rsidR="00476B1C" w:rsidRPr="00486230">
        <w:rPr>
          <w:i/>
          <w:color w:val="000000"/>
          <w:sz w:val="28"/>
          <w:szCs w:val="28"/>
          <w:lang w:val="be-BY"/>
        </w:rPr>
        <w:t>,</w:t>
      </w:r>
      <w:r w:rsidRPr="00486230">
        <w:rPr>
          <w:color w:val="000000"/>
          <w:sz w:val="28"/>
          <w:szCs w:val="28"/>
        </w:rPr>
        <w:t xml:space="preserve"> </w:t>
      </w:r>
      <w:r w:rsidR="00476B1C" w:rsidRPr="00486230">
        <w:rPr>
          <w:color w:val="000000"/>
          <w:sz w:val="28"/>
          <w:szCs w:val="28"/>
          <w:lang w:val="be-BY"/>
        </w:rPr>
        <w:t>в работу которого</w:t>
      </w:r>
      <w:r w:rsidRPr="00486230">
        <w:rPr>
          <w:color w:val="000000"/>
          <w:sz w:val="28"/>
          <w:szCs w:val="28"/>
        </w:rPr>
        <w:t xml:space="preserve"> включились и другие педагоги школы (издаются литературные сборники «Промн</w:t>
      </w:r>
      <w:r w:rsidRPr="00486230">
        <w:rPr>
          <w:color w:val="000000"/>
          <w:sz w:val="28"/>
          <w:szCs w:val="28"/>
          <w:lang w:val="be-BY"/>
        </w:rPr>
        <w:t>і</w:t>
      </w:r>
      <w:r w:rsidRPr="00486230">
        <w:rPr>
          <w:color w:val="000000"/>
          <w:sz w:val="28"/>
          <w:szCs w:val="28"/>
        </w:rPr>
        <w:t xml:space="preserve"> л</w:t>
      </w:r>
      <w:r w:rsidRPr="00486230">
        <w:rPr>
          <w:color w:val="000000"/>
          <w:sz w:val="28"/>
          <w:szCs w:val="28"/>
          <w:lang w:val="be-BY"/>
        </w:rPr>
        <w:t>і</w:t>
      </w:r>
      <w:r w:rsidRPr="00486230">
        <w:rPr>
          <w:color w:val="000000"/>
          <w:sz w:val="28"/>
          <w:szCs w:val="28"/>
        </w:rPr>
        <w:t>хтарыка», «ЛУЧИКИ», «Друзья природы»).</w:t>
      </w:r>
      <w:r w:rsidR="00CC7ECA" w:rsidRPr="00CC7ECA">
        <w:t xml:space="preserve"> </w:t>
      </w:r>
      <w:hyperlink r:id="rId8" w:history="1">
        <w:r w:rsidR="00CC7ECA" w:rsidRPr="00E972DC">
          <w:rPr>
            <w:rStyle w:val="af"/>
            <w:sz w:val="28"/>
            <w:szCs w:val="28"/>
          </w:rPr>
          <w:t>https://docs.google.com/presentation/d/1B3-pm3fGk4b_KQ3W6f4CHa6CLAmJnE3lfG0huweJeK4/edit?usp=sharing</w:t>
        </w:r>
      </w:hyperlink>
      <w:r w:rsidR="00CC7ECA">
        <w:rPr>
          <w:color w:val="000000"/>
          <w:sz w:val="28"/>
          <w:szCs w:val="28"/>
        </w:rPr>
        <w:t xml:space="preserve"> </w:t>
      </w:r>
    </w:p>
    <w:p w:rsidR="00A912E5" w:rsidRDefault="0041608E" w:rsidP="00486230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486230">
        <w:rPr>
          <w:color w:val="000000"/>
          <w:sz w:val="28"/>
          <w:szCs w:val="28"/>
        </w:rPr>
        <w:t xml:space="preserve">С целью </w:t>
      </w:r>
      <w:r w:rsidR="00476B1C" w:rsidRPr="00486230">
        <w:rPr>
          <w:color w:val="000000"/>
          <w:sz w:val="28"/>
          <w:szCs w:val="28"/>
        </w:rPr>
        <w:t xml:space="preserve">обучения учащихся первоначальным журналистским навыкам </w:t>
      </w:r>
      <w:r w:rsidRPr="00486230">
        <w:rPr>
          <w:color w:val="000000"/>
          <w:sz w:val="28"/>
          <w:szCs w:val="28"/>
        </w:rPr>
        <w:t>я разработала программу факультативных занятий «Школа юных журналистов»</w:t>
      </w:r>
      <w:r w:rsidR="00F44621">
        <w:rPr>
          <w:color w:val="000000"/>
          <w:sz w:val="28"/>
          <w:szCs w:val="28"/>
        </w:rPr>
        <w:t>.</w:t>
      </w:r>
      <w:r w:rsidR="00CC7ECA">
        <w:rPr>
          <w:color w:val="000000"/>
          <w:sz w:val="28"/>
          <w:szCs w:val="28"/>
        </w:rPr>
        <w:t xml:space="preserve"> </w:t>
      </w:r>
      <w:hyperlink r:id="rId9" w:history="1">
        <w:r w:rsidR="00CC7ECA" w:rsidRPr="00E972DC">
          <w:rPr>
            <w:rStyle w:val="af"/>
            <w:sz w:val="28"/>
            <w:szCs w:val="28"/>
          </w:rPr>
          <w:t>https://docs.google.com/presentation/d/1_PeVxZHXbEaQoF_lNJmjS1ucQvUGmE77ikcHzkOeYj4/edit?usp=sharing</w:t>
        </w:r>
      </w:hyperlink>
      <w:r w:rsidR="00CC7ECA">
        <w:rPr>
          <w:color w:val="000000"/>
          <w:sz w:val="28"/>
          <w:szCs w:val="28"/>
        </w:rPr>
        <w:t xml:space="preserve"> </w:t>
      </w:r>
    </w:p>
    <w:p w:rsidR="00F44621" w:rsidRDefault="00F44621" w:rsidP="00486230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на работа районного ресурсного центра «Издательская деятельность в учреждении общего среднего образования».</w:t>
      </w:r>
      <w:r w:rsidR="00CC7ECA">
        <w:rPr>
          <w:color w:val="000000"/>
          <w:sz w:val="28"/>
          <w:szCs w:val="28"/>
        </w:rPr>
        <w:t xml:space="preserve"> </w:t>
      </w:r>
      <w:hyperlink r:id="rId10" w:history="1">
        <w:r w:rsidR="00CC7ECA" w:rsidRPr="00E972DC">
          <w:rPr>
            <w:rStyle w:val="af"/>
            <w:sz w:val="28"/>
            <w:szCs w:val="28"/>
          </w:rPr>
          <w:t>https://drive.google.com/file/d/1KNs--43zXdCv9qyU9-iAZx7XSml539Tt/view?usp=sharing</w:t>
        </w:r>
      </w:hyperlink>
      <w:r w:rsidR="00CC7ECA">
        <w:rPr>
          <w:color w:val="000000"/>
          <w:sz w:val="28"/>
          <w:szCs w:val="28"/>
        </w:rPr>
        <w:t xml:space="preserve"> </w:t>
      </w:r>
    </w:p>
    <w:p w:rsidR="00F44621" w:rsidRDefault="00F44621" w:rsidP="00486230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 совместный проект с ГУК «Борисовская районная библиотека им.И.Х.Колодеева» «Мы – читатели и издатели»</w:t>
      </w:r>
      <w:r w:rsidR="00CC7ECA">
        <w:rPr>
          <w:color w:val="000000"/>
          <w:sz w:val="28"/>
          <w:szCs w:val="28"/>
        </w:rPr>
        <w:t xml:space="preserve">. </w:t>
      </w:r>
      <w:hyperlink r:id="rId11" w:history="1">
        <w:r w:rsidR="00CC7ECA" w:rsidRPr="00E972DC">
          <w:rPr>
            <w:rStyle w:val="af"/>
            <w:sz w:val="28"/>
            <w:szCs w:val="28"/>
          </w:rPr>
          <w:t>https://drive.google.com/file/d/1peIBBIW2K_CQaaherkOVtyAB7pWhdCcv/view?usp=sharing</w:t>
        </w:r>
      </w:hyperlink>
      <w:r w:rsidR="00CC7ECA">
        <w:rPr>
          <w:color w:val="000000"/>
          <w:sz w:val="28"/>
          <w:szCs w:val="28"/>
        </w:rPr>
        <w:t xml:space="preserve"> </w:t>
      </w:r>
    </w:p>
    <w:p w:rsidR="00AD159E" w:rsidRPr="00486230" w:rsidRDefault="00AD159E" w:rsidP="0048623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230">
        <w:rPr>
          <w:rFonts w:ascii="Times New Roman" w:hAnsi="Times New Roman" w:cs="Times New Roman"/>
          <w:b/>
          <w:sz w:val="28"/>
          <w:szCs w:val="28"/>
        </w:rPr>
        <w:t>Выводы и перспективы</w:t>
      </w:r>
    </w:p>
    <w:p w:rsidR="004B1EAE" w:rsidRPr="00486230" w:rsidRDefault="00AD159E" w:rsidP="00486230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486230">
        <w:rPr>
          <w:color w:val="000000" w:themeColor="text1"/>
          <w:sz w:val="28"/>
          <w:szCs w:val="28"/>
        </w:rPr>
        <w:t>Учащиеся с удовольствием занимаются литературно</w:t>
      </w:r>
      <w:r w:rsidR="00E90742" w:rsidRPr="00486230">
        <w:rPr>
          <w:color w:val="000000" w:themeColor="text1"/>
          <w:sz w:val="28"/>
          <w:szCs w:val="28"/>
        </w:rPr>
        <w:t>-творческой</w:t>
      </w:r>
      <w:r w:rsidRPr="00486230">
        <w:rPr>
          <w:color w:val="000000" w:themeColor="text1"/>
          <w:sz w:val="28"/>
          <w:szCs w:val="28"/>
        </w:rPr>
        <w:t xml:space="preserve"> деятельностью. На уроках литературного чтения они усвоили основные приемы написания публицистических статей, с удовольствием подбирают заголовки, составляют лиды, пишут собственные литературные произведения, как прозаические, так и поэтические. </w:t>
      </w:r>
      <w:r w:rsidR="00C74AB7" w:rsidRPr="00486230">
        <w:rPr>
          <w:sz w:val="28"/>
          <w:szCs w:val="28"/>
        </w:rPr>
        <w:t xml:space="preserve">Вовлечение младших школьников в литературно-творческую деятельность через создание собственного печатного продукта </w:t>
      </w:r>
      <w:r w:rsidR="00A3466C" w:rsidRPr="00486230">
        <w:rPr>
          <w:sz w:val="28"/>
          <w:szCs w:val="28"/>
        </w:rPr>
        <w:t xml:space="preserve">обеспечивает активное </w:t>
      </w:r>
      <w:r w:rsidR="00C74AB7" w:rsidRPr="00486230">
        <w:rPr>
          <w:sz w:val="28"/>
          <w:szCs w:val="28"/>
        </w:rPr>
        <w:t xml:space="preserve">взаимодействие </w:t>
      </w:r>
      <w:r w:rsidR="00CC7ECA">
        <w:rPr>
          <w:sz w:val="28"/>
          <w:szCs w:val="28"/>
        </w:rPr>
        <w:t xml:space="preserve">  всех уча</w:t>
      </w:r>
      <w:r w:rsidR="00A3466C" w:rsidRPr="00486230">
        <w:rPr>
          <w:sz w:val="28"/>
          <w:szCs w:val="28"/>
        </w:rPr>
        <w:t xml:space="preserve">щихся </w:t>
      </w:r>
      <w:r w:rsidR="00C74AB7" w:rsidRPr="00486230">
        <w:rPr>
          <w:sz w:val="28"/>
          <w:szCs w:val="28"/>
        </w:rPr>
        <w:t>начальной школы</w:t>
      </w:r>
      <w:r w:rsidR="00A3466C" w:rsidRPr="00486230">
        <w:rPr>
          <w:sz w:val="28"/>
          <w:szCs w:val="28"/>
        </w:rPr>
        <w:t xml:space="preserve">, создает условия для открытого выражения своих мыслей, позволяет  им  </w:t>
      </w:r>
      <w:r w:rsidR="00C74AB7" w:rsidRPr="00486230">
        <w:rPr>
          <w:sz w:val="28"/>
          <w:szCs w:val="28"/>
        </w:rPr>
        <w:t>познакомить со своим творчеством не только учащихся класса, но и других школьников, педагогов, родителей, жителей микрорайона</w:t>
      </w:r>
      <w:r w:rsidR="00A3466C" w:rsidRPr="00486230">
        <w:rPr>
          <w:sz w:val="28"/>
          <w:szCs w:val="28"/>
        </w:rPr>
        <w:t xml:space="preserve">, </w:t>
      </w:r>
      <w:r w:rsidR="00C74AB7" w:rsidRPr="00486230">
        <w:rPr>
          <w:sz w:val="28"/>
          <w:szCs w:val="28"/>
        </w:rPr>
        <w:t>стимулирует  творчество  уча</w:t>
      </w:r>
      <w:r w:rsidR="00A3466C" w:rsidRPr="00486230">
        <w:rPr>
          <w:sz w:val="28"/>
          <w:szCs w:val="28"/>
        </w:rPr>
        <w:t xml:space="preserve">щихся.  </w:t>
      </w:r>
    </w:p>
    <w:p w:rsidR="0041608E" w:rsidRPr="00486230" w:rsidRDefault="0041608E" w:rsidP="00486230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486230">
        <w:rPr>
          <w:color w:val="000000" w:themeColor="text1"/>
          <w:sz w:val="28"/>
          <w:szCs w:val="28"/>
        </w:rPr>
        <w:t>Учителя</w:t>
      </w:r>
      <w:r w:rsidR="008353B7" w:rsidRPr="00486230">
        <w:rPr>
          <w:color w:val="000000" w:themeColor="text1"/>
          <w:sz w:val="28"/>
          <w:szCs w:val="28"/>
        </w:rPr>
        <w:t xml:space="preserve">-предметники </w:t>
      </w:r>
      <w:r w:rsidRPr="00486230">
        <w:rPr>
          <w:color w:val="000000" w:themeColor="text1"/>
          <w:sz w:val="28"/>
          <w:szCs w:val="28"/>
        </w:rPr>
        <w:t>отмечают наличие ряда умений</w:t>
      </w:r>
      <w:r w:rsidR="008353B7" w:rsidRPr="00486230">
        <w:rPr>
          <w:color w:val="000000" w:themeColor="text1"/>
          <w:sz w:val="28"/>
          <w:szCs w:val="28"/>
        </w:rPr>
        <w:t xml:space="preserve"> у моих учащихся</w:t>
      </w:r>
      <w:r w:rsidRPr="00486230">
        <w:rPr>
          <w:color w:val="000000" w:themeColor="text1"/>
          <w:sz w:val="28"/>
          <w:szCs w:val="28"/>
        </w:rPr>
        <w:t>: находить нужную информацию и анализировать ее, оперативно и грамотно подготавливать сообщения, свободно владеть аудиторией при выступлении. Учащиес</w:t>
      </w:r>
      <w:r w:rsidR="008353B7" w:rsidRPr="00486230">
        <w:rPr>
          <w:color w:val="000000" w:themeColor="text1"/>
          <w:sz w:val="28"/>
          <w:szCs w:val="28"/>
        </w:rPr>
        <w:t>я, занимавшиеся в 3-4 классах</w:t>
      </w:r>
      <w:r w:rsidRPr="00486230">
        <w:rPr>
          <w:color w:val="000000" w:themeColor="text1"/>
          <w:sz w:val="28"/>
          <w:szCs w:val="28"/>
        </w:rPr>
        <w:t xml:space="preserve"> в «Школе юных </w:t>
      </w:r>
      <w:r w:rsidR="004C1471" w:rsidRPr="00486230">
        <w:rPr>
          <w:color w:val="000000" w:themeColor="text1"/>
          <w:sz w:val="28"/>
          <w:szCs w:val="28"/>
        </w:rPr>
        <w:t>журналис</w:t>
      </w:r>
      <w:r w:rsidRPr="00486230">
        <w:rPr>
          <w:color w:val="000000" w:themeColor="text1"/>
          <w:sz w:val="28"/>
          <w:szCs w:val="28"/>
        </w:rPr>
        <w:t>тов», очень коммуникабельны, активны, предприимчивы. Они с удовольствием участвуют в создании школьной прессы, выпускаемой в средней и старшей школе</w:t>
      </w:r>
      <w:r w:rsidRPr="00486230">
        <w:rPr>
          <w:sz w:val="28"/>
          <w:szCs w:val="28"/>
        </w:rPr>
        <w:t xml:space="preserve">. </w:t>
      </w:r>
    </w:p>
    <w:p w:rsidR="0041608E" w:rsidRPr="00486230" w:rsidRDefault="0041608E" w:rsidP="004862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476B1C" w:rsidRPr="00486230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Pr="00486230">
        <w:rPr>
          <w:rFonts w:ascii="Times New Roman" w:hAnsi="Times New Roman" w:cs="Times New Roman"/>
          <w:sz w:val="28"/>
          <w:szCs w:val="28"/>
        </w:rPr>
        <w:t xml:space="preserve">педагогической практике учителей создание учащимися коллективного печатного продукта используется эпизодически, т.к. это очень трудоемкий и длительный процесс, требующий не только активности учащихся, но и проявления творчества самого педагога, являющегося координатором данного проекта.  </w:t>
      </w:r>
    </w:p>
    <w:p w:rsidR="006900CF" w:rsidRPr="00486230" w:rsidRDefault="006900CF" w:rsidP="00486230">
      <w:pPr>
        <w:pStyle w:val="Style2"/>
        <w:widowControl/>
        <w:spacing w:line="240" w:lineRule="auto"/>
        <w:rPr>
          <w:sz w:val="28"/>
          <w:szCs w:val="28"/>
        </w:rPr>
      </w:pPr>
      <w:r w:rsidRPr="00486230">
        <w:rPr>
          <w:rStyle w:val="FontStyle19"/>
        </w:rPr>
        <w:t xml:space="preserve">Опыт работы по теме неоднократно транслировался перед педагогами района, области, республики, </w:t>
      </w:r>
      <w:r w:rsidR="00A54D15">
        <w:rPr>
          <w:rStyle w:val="FontStyle19"/>
        </w:rPr>
        <w:t xml:space="preserve">на международном уровне, </w:t>
      </w:r>
      <w:r w:rsidRPr="00486230">
        <w:rPr>
          <w:rStyle w:val="FontStyle19"/>
        </w:rPr>
        <w:t>публиковался на страницах периодической печати</w:t>
      </w:r>
      <w:r w:rsidR="004C1471" w:rsidRPr="00486230">
        <w:rPr>
          <w:rStyle w:val="FontStyle19"/>
        </w:rPr>
        <w:t>,</w:t>
      </w:r>
      <w:r w:rsidR="00761D86" w:rsidRPr="00486230">
        <w:rPr>
          <w:rStyle w:val="FontStyle19"/>
        </w:rPr>
        <w:t xml:space="preserve"> </w:t>
      </w:r>
      <w:r w:rsidRPr="00486230">
        <w:rPr>
          <w:rStyle w:val="FontStyle19"/>
        </w:rPr>
        <w:t>в с</w:t>
      </w:r>
      <w:r w:rsidR="00E90742" w:rsidRPr="00486230">
        <w:rPr>
          <w:rStyle w:val="FontStyle19"/>
        </w:rPr>
        <w:t>борниках материалов конфе</w:t>
      </w:r>
      <w:r w:rsidR="004C1471" w:rsidRPr="00486230">
        <w:rPr>
          <w:rStyle w:val="FontStyle19"/>
        </w:rPr>
        <w:t>ренций и педагогических чтений</w:t>
      </w:r>
      <w:r w:rsidR="004C1471" w:rsidRPr="00486230">
        <w:rPr>
          <w:rStyle w:val="FontStyle19"/>
          <w:i/>
        </w:rPr>
        <w:t xml:space="preserve">, </w:t>
      </w:r>
      <w:r w:rsidRPr="00486230">
        <w:rPr>
          <w:rStyle w:val="FontStyle19"/>
        </w:rPr>
        <w:t>представлялся на конкурсы методических разработок различного уровня, где удостаивался различных наград</w:t>
      </w:r>
      <w:r w:rsidR="007B230A" w:rsidRPr="00486230">
        <w:rPr>
          <w:sz w:val="28"/>
          <w:szCs w:val="28"/>
        </w:rPr>
        <w:t>.</w:t>
      </w:r>
    </w:p>
    <w:p w:rsidR="00C24CAE" w:rsidRDefault="0098644C" w:rsidP="00486230">
      <w:pPr>
        <w:pStyle w:val="a3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86230">
        <w:rPr>
          <w:rFonts w:ascii="Times New Roman" w:hAnsi="Times New Roman" w:cs="Times New Roman"/>
          <w:sz w:val="28"/>
          <w:szCs w:val="28"/>
        </w:rPr>
        <w:t>Я с</w:t>
      </w:r>
      <w:r w:rsidR="00A912E5" w:rsidRPr="00486230">
        <w:rPr>
          <w:rFonts w:ascii="Times New Roman" w:hAnsi="Times New Roman" w:cs="Times New Roman"/>
          <w:sz w:val="28"/>
          <w:szCs w:val="28"/>
        </w:rPr>
        <w:t xml:space="preserve">читаю, что представленная система работы позволяет повысить эффективность обучения, содействует росту внутренней мотивации к литературно-творческой деятельности, воспитывает вдумчивого читателя, </w:t>
      </w:r>
      <w:r w:rsidR="00CC7ECA">
        <w:rPr>
          <w:rFonts w:ascii="Times New Roman" w:hAnsi="Times New Roman" w:cs="Times New Roman"/>
          <w:sz w:val="28"/>
          <w:szCs w:val="28"/>
        </w:rPr>
        <w:t xml:space="preserve">способствует формированию читательской грамотности, </w:t>
      </w:r>
      <w:r w:rsidR="00A912E5" w:rsidRPr="00486230">
        <w:rPr>
          <w:rFonts w:ascii="Times New Roman" w:hAnsi="Times New Roman" w:cs="Times New Roman"/>
          <w:sz w:val="28"/>
          <w:szCs w:val="28"/>
        </w:rPr>
        <w:t xml:space="preserve">развивает коммуникационные навыки учащихся, способствует воспитанию социально активной и творческой личности. </w:t>
      </w:r>
      <w:r w:rsidR="004B1EAE" w:rsidRPr="00486230">
        <w:rPr>
          <w:rFonts w:ascii="Times New Roman" w:hAnsi="Times New Roman" w:cs="Times New Roman"/>
          <w:sz w:val="28"/>
          <w:szCs w:val="28"/>
        </w:rPr>
        <w:t>Данный о</w:t>
      </w:r>
      <w:r w:rsidR="00BC07FC" w:rsidRPr="00486230">
        <w:rPr>
          <w:rFonts w:ascii="Times New Roman" w:hAnsi="Times New Roman" w:cs="Times New Roman"/>
          <w:sz w:val="28"/>
          <w:szCs w:val="28"/>
        </w:rPr>
        <w:t xml:space="preserve">пыт может быть  использован  при организации учебной и внеклассной </w:t>
      </w:r>
      <w:r w:rsidR="00476B1C" w:rsidRPr="00486230">
        <w:rPr>
          <w:rFonts w:ascii="Times New Roman" w:hAnsi="Times New Roman" w:cs="Times New Roman"/>
          <w:sz w:val="28"/>
          <w:szCs w:val="28"/>
        </w:rPr>
        <w:t>работы,</w:t>
      </w:r>
      <w:r w:rsidR="00BC07FC" w:rsidRPr="00486230">
        <w:rPr>
          <w:rFonts w:ascii="Times New Roman" w:hAnsi="Times New Roman" w:cs="Times New Roman"/>
          <w:sz w:val="28"/>
          <w:szCs w:val="28"/>
        </w:rPr>
        <w:t xml:space="preserve"> как учителями</w:t>
      </w:r>
      <w:r w:rsidR="00A912E5" w:rsidRPr="00486230">
        <w:rPr>
          <w:rFonts w:ascii="Times New Roman" w:hAnsi="Times New Roman" w:cs="Times New Roman"/>
          <w:sz w:val="28"/>
          <w:szCs w:val="28"/>
        </w:rPr>
        <w:t xml:space="preserve"> </w:t>
      </w:r>
      <w:r w:rsidR="00BC07FC" w:rsidRPr="00486230">
        <w:rPr>
          <w:rFonts w:ascii="Times New Roman" w:hAnsi="Times New Roman" w:cs="Times New Roman"/>
          <w:sz w:val="28"/>
          <w:szCs w:val="28"/>
        </w:rPr>
        <w:t>начальной школы, так и педагогами</w:t>
      </w:r>
      <w:r w:rsidR="00A54D15">
        <w:rPr>
          <w:rFonts w:ascii="Times New Roman" w:hAnsi="Times New Roman" w:cs="Times New Roman"/>
          <w:sz w:val="28"/>
          <w:szCs w:val="28"/>
        </w:rPr>
        <w:t xml:space="preserve"> среднего звена, </w:t>
      </w:r>
      <w:r w:rsidR="00BC07FC" w:rsidRPr="0048623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руководителями кружков и объединений по интересам.  </w:t>
      </w:r>
    </w:p>
    <w:p w:rsidR="00EF70C7" w:rsidRDefault="00EF70C7" w:rsidP="00486230">
      <w:pPr>
        <w:pStyle w:val="a3"/>
        <w:ind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F51222" w:rsidRDefault="00F51222" w:rsidP="00F51222">
      <w:pPr>
        <w:jc w:val="center"/>
        <w:rPr>
          <w:b/>
        </w:rPr>
      </w:pPr>
    </w:p>
    <w:p w:rsidR="00F51222" w:rsidRDefault="00F51222" w:rsidP="00F51222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51222" w:rsidRDefault="00F51222" w:rsidP="00F51222">
      <w:pPr>
        <w:jc w:val="right"/>
        <w:rPr>
          <w:b/>
        </w:rPr>
      </w:pPr>
    </w:p>
    <w:p w:rsidR="00F51222" w:rsidRDefault="00F51222" w:rsidP="00F51222">
      <w:pPr>
        <w:jc w:val="center"/>
        <w:rPr>
          <w:b/>
        </w:rPr>
      </w:pPr>
      <w:r w:rsidRPr="006974AA">
        <w:rPr>
          <w:b/>
        </w:rPr>
        <w:t xml:space="preserve">ТЕХНОЛОГИЧЕСКАЯ КАРТА УРОКА ЛИТЕРАТУРНОГО ЧТЕНИЯ </w:t>
      </w:r>
      <w:r>
        <w:rPr>
          <w:b/>
        </w:rPr>
        <w:t>В 4 КЛАССЕ</w:t>
      </w:r>
    </w:p>
    <w:p w:rsidR="00F51222" w:rsidRPr="00B930FC" w:rsidRDefault="00F51222" w:rsidP="00F51222">
      <w:pPr>
        <w:jc w:val="center"/>
        <w:rPr>
          <w:i/>
        </w:rPr>
      </w:pPr>
      <w:r w:rsidRPr="00B930FC">
        <w:rPr>
          <w:i/>
        </w:rPr>
        <w:t>(конспект опубликован</w:t>
      </w:r>
      <w:r>
        <w:rPr>
          <w:i/>
        </w:rPr>
        <w:t>:</w:t>
      </w:r>
      <w:r w:rsidRPr="00B930FC">
        <w:rPr>
          <w:i/>
        </w:rPr>
        <w:t xml:space="preserve"> «Пачатковае навучанне:</w:t>
      </w:r>
      <w:r>
        <w:rPr>
          <w:i/>
        </w:rPr>
        <w:t xml:space="preserve"> </w:t>
      </w:r>
      <w:r w:rsidRPr="00B930FC">
        <w:rPr>
          <w:i/>
        </w:rPr>
        <w:t>сям'я, дзіцячы сад, школа»</w:t>
      </w:r>
      <w:r>
        <w:rPr>
          <w:i/>
        </w:rPr>
        <w:t>, № 10, 2013</w:t>
      </w:r>
      <w:r w:rsidRPr="00B930FC">
        <w:rPr>
          <w:i/>
        </w:rPr>
        <w:t>)</w:t>
      </w:r>
    </w:p>
    <w:p w:rsidR="00F51222" w:rsidRDefault="00F51222" w:rsidP="00F51222">
      <w:r w:rsidRPr="006974AA">
        <w:rPr>
          <w:b/>
        </w:rPr>
        <w:t>Тема:</w:t>
      </w:r>
      <w:r w:rsidRPr="00AF5700">
        <w:t xml:space="preserve"> </w:t>
      </w:r>
      <w:r>
        <w:t>Г.</w:t>
      </w:r>
      <w:r w:rsidR="00A92C31">
        <w:t>-</w:t>
      </w:r>
      <w:r>
        <w:t>Х.</w:t>
      </w:r>
      <w:r w:rsidR="00A92C31">
        <w:t xml:space="preserve"> </w:t>
      </w:r>
      <w:r>
        <w:t>Андерсен «Ромашка»</w:t>
      </w:r>
    </w:p>
    <w:p w:rsidR="00F51222" w:rsidRPr="00A92C31" w:rsidRDefault="00F51222" w:rsidP="00F51222">
      <w:pPr>
        <w:jc w:val="both"/>
      </w:pPr>
      <w:r w:rsidRPr="006974AA">
        <w:rPr>
          <w:b/>
        </w:rPr>
        <w:t>Цель:</w:t>
      </w:r>
      <w:r w:rsidRPr="00573887">
        <w:t xml:space="preserve"> </w:t>
      </w:r>
      <w:r>
        <w:t>формирование умений на основе литературного материала готовить публицистические статьи.</w:t>
      </w:r>
    </w:p>
    <w:p w:rsidR="00F51222" w:rsidRPr="00A92C31" w:rsidRDefault="00F51222" w:rsidP="00F51222">
      <w:pPr>
        <w:jc w:val="both"/>
      </w:pPr>
      <w:r w:rsidRPr="00A92C31">
        <w:rPr>
          <w:b/>
        </w:rPr>
        <w:t>Задачи:</w:t>
      </w:r>
      <w:r w:rsidRPr="00A92C31">
        <w:t xml:space="preserve"> 1) совершенствовать умения учащихся выделять главную мысль, устанавливать причинно-следственные связи, сравнивать, составлять план, делать выводы, составлять публицистические статьи, подбирать заголовки и составлять лид;</w:t>
      </w:r>
    </w:p>
    <w:p w:rsidR="00F51222" w:rsidRPr="00A92C31" w:rsidRDefault="00F51222" w:rsidP="00F51222">
      <w:pPr>
        <w:jc w:val="both"/>
      </w:pPr>
      <w:r w:rsidRPr="00A92C31">
        <w:t xml:space="preserve">2) обеспечить условия для развития навыков публичного выступления перед аудиторией, умения работать в группе,   </w:t>
      </w:r>
    </w:p>
    <w:p w:rsidR="00F51222" w:rsidRPr="00B930FC" w:rsidRDefault="00F51222" w:rsidP="00F51222">
      <w:pPr>
        <w:jc w:val="both"/>
      </w:pPr>
      <w:r w:rsidRPr="00A92C31">
        <w:t>3) способствовать воспитанию бережного отношения к окружающей</w:t>
      </w:r>
      <w:r w:rsidRPr="00040AAB">
        <w:t xml:space="preserve"> природе, обеспечению высокой творческой активности при подготовке материалов для журнал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984"/>
        <w:gridCol w:w="2977"/>
        <w:gridCol w:w="3118"/>
      </w:tblGrid>
      <w:tr w:rsidR="00F51222" w:rsidRPr="00A92C31" w:rsidTr="00F4462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</w:tr>
      <w:tr w:rsidR="00F51222" w:rsidRPr="00A92C31" w:rsidTr="00F4462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Проверить готовность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ся к уроку, актив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ть их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ая подготовка учащихся к общению на учебном занятии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чих мест, приветствие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222" w:rsidRPr="004914CE" w:rsidTr="00F4462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знаний</w:t>
            </w:r>
          </w:p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Восстановить в памяти учащихся сюжет сказки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Распределение заданий для групп. Проверка правильности выполнения задания детьми при выполнении моделирования сказки в группах (составлении диафильма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, 2 группы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: восстанавливают деформированный план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, 4 группы: 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картинный план.  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Составление общего картинно-текстового плана (диафильма).</w:t>
            </w:r>
            <w:r w:rsidRPr="004914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F51222" w:rsidRPr="004914CE" w:rsidTr="00F4462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соотнесения музыки с текстом произведения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Организация прослушивания фрагментов музыкальных произведений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A92C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Слушание фрагментов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и определение, к какой части сказки они подходят. Зачитывание наиболее подходящего отрывка из сказки под музыку.</w:t>
            </w: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навыков публичного выступления перед аудиторией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В этой сказке печальный конец.  Но он мог быть и не таким. Давайте познакомимся с вашими вариантами окончания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Все сказки, которые вы сочинили, войдут в наш новый сборник сказок «Приключения жаворонка и ромашки»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Презентация собственного творчества в «Кресле автора», з</w:t>
            </w: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ачитывание счастливых окончаний сказки, составленных детьми.</w:t>
            </w: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о-мотивацион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Создать  проблемную ситуацию, мотивировать учащихся на дальнейшую работ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И в сказке Андерсена, и в ваших сказках жаворонок и ромашка находились в неволе? Почему же в сказке Андерсена они погибают?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Можно ли держать растения и животных в неволе? Приведите примеры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Почему Андерсен решил создать сказку с грустным концом? (для того, чтобы люди помнили, к чему могут привести необд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 поступки).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Нахождение вариантов решения проблемных ситуаций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цели и задач уро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Определить совместно с учащимися цель и задачи уро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- Английский биолог Джон Рей сказал: «Ошибка одного – урок другому». Эти слова станут эпиграфом нашего урока.  Как 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 думаете, почему?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Недаром говорят: «На ошибках учатся», «Не повторяй чужих ошибок»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Сегодня на уроке мы попробуем подготовить различные материалы, которые привлекут внимание читателей к проблеме содержания животных в неволе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lastRenderedPageBreak/>
              <w:t xml:space="preserve"> </w:t>
            </w: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Цель: подготовить материалы, которые помогут привлечь внимание читателей к проблеме содержания животных в неволе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Задачи: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- создание журналистских публикаций о содержании животных в неволе;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- подобрать к материалам различные заголовки, привлекающие внимание к статье;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- составить к статьям лиды разных видов.</w:t>
            </w:r>
          </w:p>
        </w:tc>
      </w:tr>
      <w:tr w:rsidR="00F51222" w:rsidRPr="004914CE" w:rsidTr="00F44621">
        <w:trPr>
          <w:trHeight w:val="40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деятельности учащихся в группах, используя ролевую игру «Редакция журнала «СТРИЖ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Используя текст сказки, подготовить в группах разные виды журналистских публикаций: информационную статью, аналитическую статью, анонс или аннотацию и отзы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групп, оказание помощи, консультировани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1 группа: написание информационной статьи (новости)</w:t>
            </w:r>
          </w:p>
        </w:tc>
      </w:tr>
      <w:tr w:rsidR="00F51222" w:rsidRPr="004914CE" w:rsidTr="00F44621">
        <w:trPr>
          <w:trHeight w:val="5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2 группа: написание аналитической статьи,  используя материал сказки и факты из жизни;</w:t>
            </w:r>
          </w:p>
        </w:tc>
      </w:tr>
      <w:tr w:rsidR="00F51222" w:rsidRPr="004914CE" w:rsidTr="00F44621">
        <w:trPr>
          <w:trHeight w:val="5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3группа: написание анонса сказки или аннотации к ней</w:t>
            </w:r>
          </w:p>
        </w:tc>
      </w:tr>
      <w:tr w:rsidR="00F51222" w:rsidRPr="004914CE" w:rsidTr="00F44621">
        <w:trPr>
          <w:trHeight w:val="4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4 группа: написание отзыва на сказку</w:t>
            </w:r>
          </w:p>
        </w:tc>
      </w:tr>
      <w:tr w:rsidR="00F51222" w:rsidRPr="004914CE" w:rsidTr="00F4462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вать умения подбирать заголовки разных видов 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Распределение между группами карточек, на которых написаны виды заголовков, консультирование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Подбор заголовка указанного вида в группах: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- требующий («Позаботься о тех, кого приручил!»)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- заголовок-крючок («Смерть в неволе, или К чему может привести необдуманный поступок»);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- заголовок-новость («Нахождение в неволе без воды закончилось трагедией»);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- заголовок-конкретное предложение («Прежде, чем совершить какой либо поступок, хорошо подумай!»);</w:t>
            </w:r>
          </w:p>
        </w:tc>
      </w:tr>
      <w:tr w:rsidR="00F51222" w:rsidRPr="004914CE" w:rsidTr="00F4462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 умения составлять лид разных вид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Организация фронтальной работы,  помощь в составлении лидов предложенных видов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Драматичный.</w:t>
            </w:r>
            <w:r w:rsidRPr="00A92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Весёлая, беззаботная жизнь жаворонка и ромашки, казалось, не закончится никогда. Но одним движением руки захлопнулась дверка клетки и… жизнь в неволе окончилась трагедией»  </w:t>
            </w:r>
          </w:p>
          <w:p w:rsidR="00F51222" w:rsidRPr="00A92C31" w:rsidRDefault="00F51222" w:rsidP="00F44621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Цитатный.</w:t>
            </w:r>
            <w:r w:rsidRPr="00A92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Ах, я умру, не видать мне больше ни красного солнышка, ни свежей зелени, ни всего Божьего мира!» - жаловался жаворонок, сидя в клетке». </w:t>
            </w:r>
          </w:p>
          <w:p w:rsidR="00F51222" w:rsidRPr="00A92C31" w:rsidRDefault="00F51222" w:rsidP="00F44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й.</w:t>
            </w:r>
            <w:r w:rsidRPr="00A92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C31">
              <w:rPr>
                <w:rFonts w:ascii="Times New Roman" w:hAnsi="Times New Roman" w:cs="Times New Roman"/>
                <w:i/>
                <w:sz w:val="20"/>
                <w:szCs w:val="20"/>
              </w:rPr>
              <w:t>“Мальчики решили посадить в клетку жаворонка. Они и представить себе не могли, какой трагедией обернется для них этот необдуманный поступок”</w:t>
            </w:r>
          </w:p>
          <w:p w:rsidR="00F51222" w:rsidRPr="004914CE" w:rsidRDefault="00F51222" w:rsidP="00F4462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Вопросительный.</w:t>
            </w:r>
            <w:r w:rsidRPr="00A92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C31">
              <w:rPr>
                <w:rFonts w:ascii="Times New Roman" w:hAnsi="Times New Roman" w:cs="Times New Roman"/>
                <w:i/>
                <w:sz w:val="20"/>
                <w:szCs w:val="20"/>
              </w:rPr>
              <w:t>“А знаете ли вы, что жизнь в неволе может закончиться трагедией?”</w:t>
            </w:r>
          </w:p>
        </w:tc>
      </w:tr>
      <w:tr w:rsidR="00F51222" w:rsidRPr="004914CE" w:rsidTr="00F44621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минут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Снять ф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. устал.</w:t>
            </w: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, переключить внимание учащихся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Показ выполнения упражнени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ирования учащихся о домашнем задании, инструктаж по его выполнению</w:t>
            </w:r>
          </w:p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ый литературный сборник «Жалобная книга природы», подготовить материалы для публикации в журнале «СТРИЖ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е д/з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писать письмо-жалобу от имени какого-либо животного или растения. 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 (для учащихся, занимающихся в «Школе юного журналиста»):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взять интервью у учителя биологии, узнав, каких животных можно содержать в неволе в домашних условиях, а каких нельзя, какие условия для животных необходимо создать, подготовить статью;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- на основе материалов из книг, интернета (возможно интервью с дрессировщиком или работников зоопарка) </w:t>
            </w:r>
            <w:bookmarkStart w:id="0" w:name="_GoBack"/>
            <w:bookmarkEnd w:id="0"/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подготовить статью об условиях содержания животных в зоопарке, цирке, подготовить статью;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- провести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 xml:space="preserve"> опрос учащихся школы, выяснив, каких животных они содержат в домашних условиях, какие условия для них создают, подготовить статью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Выбор способа выполнения </w:t>
            </w: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дания: индивидуально, в паре или в группе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ведение итогов уро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Обосновать, нужно ли содержать животных в неволе, как сделать условия их жизни более комфортными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ind w:firstLine="284"/>
              <w:jc w:val="both"/>
              <w:rPr>
                <w:sz w:val="20"/>
                <w:szCs w:val="20"/>
              </w:rPr>
            </w:pPr>
            <w:r w:rsidRPr="004914CE">
              <w:rPr>
                <w:sz w:val="20"/>
                <w:szCs w:val="20"/>
              </w:rPr>
              <w:t xml:space="preserve">Использование приема «Фишбоун»: </w:t>
            </w:r>
            <w:r w:rsidRPr="004914CE">
              <w:rPr>
                <w:color w:val="000000"/>
                <w:sz w:val="20"/>
                <w:szCs w:val="20"/>
              </w:rPr>
              <w:t>на голове рыбы записывается главная проблема. На верхних косточках записываются причины, почему эта проблема возникла. На нижних косточках - ваши предложения, как устранить причины. На хвосте - вывод.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вная проблема</w:t>
            </w:r>
            <w:r w:rsidRPr="0049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жизнь животных в неволе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чему эта проблема возникла: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думанные поступки, шалость;</w:t>
            </w:r>
            <w:r w:rsidRPr="0049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ведение наблюдений 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ание завести домашнего питомца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опарки</w:t>
            </w:r>
          </w:p>
          <w:p w:rsidR="00F51222" w:rsidRPr="004914CE" w:rsidRDefault="00F51222" w:rsidP="00F44621">
            <w:pPr>
              <w:pStyle w:val="a3"/>
              <w:rPr>
                <w:color w:val="000000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рк</w:t>
            </w:r>
            <w:r w:rsidRPr="004914CE">
              <w:rPr>
                <w:color w:val="000000"/>
                <w:sz w:val="20"/>
                <w:szCs w:val="20"/>
              </w:rPr>
              <w:t xml:space="preserve"> 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к устранить причины: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комфортных условий жизни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Помещение в неволю только в случае необходимости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е разъяснительной работы</w:t>
            </w:r>
          </w:p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вод:</w:t>
            </w:r>
            <w:r w:rsidRPr="004914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жде, чем помести животное в клетку, задумайся, а нужно ли это? А если нужно, создай для него хорошие условия существования.</w:t>
            </w: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 учащихс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Оценить работу учащихся на урок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Выставление отметок, комментировани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51222" w:rsidRPr="004914CE" w:rsidTr="00F446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22" w:rsidRPr="00A92C31" w:rsidRDefault="00F51222" w:rsidP="00F446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C31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14CE">
              <w:rPr>
                <w:rFonts w:ascii="Times New Roman" w:hAnsi="Times New Roman" w:cs="Times New Roman"/>
                <w:sz w:val="20"/>
                <w:szCs w:val="20"/>
              </w:rPr>
              <w:t>Провести самооценку деятельности учащихся на урок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jc w:val="both"/>
              <w:rPr>
                <w:sz w:val="20"/>
                <w:szCs w:val="20"/>
              </w:rPr>
            </w:pPr>
            <w:r w:rsidRPr="004914CE">
              <w:rPr>
                <w:sz w:val="20"/>
                <w:szCs w:val="20"/>
              </w:rPr>
              <w:t>Предложение учащимся провести оценку своей деятельности на уроке, используя начала фраз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сегодня я узнал… </w:t>
            </w:r>
          </w:p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было интересно… </w:t>
            </w:r>
          </w:p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было трудно… </w:t>
            </w:r>
          </w:p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я понял, что… </w:t>
            </w:r>
          </w:p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теперь я могу… </w:t>
            </w:r>
          </w:p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я почувствовал, что… </w:t>
            </w:r>
          </w:p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меня удивило… </w:t>
            </w:r>
          </w:p>
          <w:p w:rsidR="00F51222" w:rsidRPr="004914CE" w:rsidRDefault="00F51222" w:rsidP="00F44621">
            <w:pPr>
              <w:jc w:val="both"/>
              <w:rPr>
                <w:iCs/>
                <w:sz w:val="20"/>
                <w:szCs w:val="20"/>
              </w:rPr>
            </w:pPr>
            <w:r w:rsidRPr="004914CE">
              <w:rPr>
                <w:iCs/>
                <w:sz w:val="20"/>
                <w:szCs w:val="20"/>
              </w:rPr>
              <w:t xml:space="preserve">мне захотелось… </w:t>
            </w:r>
          </w:p>
        </w:tc>
      </w:tr>
    </w:tbl>
    <w:p w:rsidR="00F51222" w:rsidRDefault="00F51222" w:rsidP="00F51222">
      <w:pPr>
        <w:jc w:val="center"/>
        <w:rPr>
          <w:b/>
        </w:rPr>
      </w:pPr>
    </w:p>
    <w:sectPr w:rsidR="00F51222" w:rsidSect="002B393D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42" w:rsidRDefault="007F5642" w:rsidP="00D80F99">
      <w:r>
        <w:separator/>
      </w:r>
    </w:p>
  </w:endnote>
  <w:endnote w:type="continuationSeparator" w:id="0">
    <w:p w:rsidR="007F5642" w:rsidRDefault="007F5642" w:rsidP="00D8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3228"/>
      <w:docPartObj>
        <w:docPartGallery w:val="Page Numbers (Bottom of Page)"/>
        <w:docPartUnique/>
      </w:docPartObj>
    </w:sdtPr>
    <w:sdtEndPr/>
    <w:sdtContent>
      <w:p w:rsidR="00F44621" w:rsidRDefault="007F564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C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4621" w:rsidRDefault="00F446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42" w:rsidRDefault="007F5642" w:rsidP="00D80F99">
      <w:r>
        <w:separator/>
      </w:r>
    </w:p>
  </w:footnote>
  <w:footnote w:type="continuationSeparator" w:id="0">
    <w:p w:rsidR="007F5642" w:rsidRDefault="007F5642" w:rsidP="00D8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B1E"/>
    <w:multiLevelType w:val="hybridMultilevel"/>
    <w:tmpl w:val="4F747790"/>
    <w:lvl w:ilvl="0" w:tplc="180A9C50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FA4CDD"/>
    <w:multiLevelType w:val="hybridMultilevel"/>
    <w:tmpl w:val="5BC4EA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DA4"/>
    <w:multiLevelType w:val="hybridMultilevel"/>
    <w:tmpl w:val="42E82F22"/>
    <w:lvl w:ilvl="0" w:tplc="B5E0E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1F4F87"/>
    <w:multiLevelType w:val="hybridMultilevel"/>
    <w:tmpl w:val="69487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11009"/>
    <w:multiLevelType w:val="hybridMultilevel"/>
    <w:tmpl w:val="98AA2B92"/>
    <w:lvl w:ilvl="0" w:tplc="E3A4C65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2806B6"/>
    <w:multiLevelType w:val="hybridMultilevel"/>
    <w:tmpl w:val="42E82F22"/>
    <w:lvl w:ilvl="0" w:tplc="B5E0E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2409DB"/>
    <w:multiLevelType w:val="hybridMultilevel"/>
    <w:tmpl w:val="70DE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9869E4"/>
    <w:multiLevelType w:val="hybridMultilevel"/>
    <w:tmpl w:val="F8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6A1"/>
    <w:multiLevelType w:val="multilevel"/>
    <w:tmpl w:val="C66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04560"/>
    <w:multiLevelType w:val="hybridMultilevel"/>
    <w:tmpl w:val="6BC26A28"/>
    <w:lvl w:ilvl="0" w:tplc="C14AC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142F19"/>
    <w:multiLevelType w:val="hybridMultilevel"/>
    <w:tmpl w:val="2724E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82479"/>
    <w:multiLevelType w:val="multilevel"/>
    <w:tmpl w:val="A5CC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F4A71"/>
    <w:multiLevelType w:val="hybridMultilevel"/>
    <w:tmpl w:val="B9FC9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B3EC1"/>
    <w:multiLevelType w:val="hybridMultilevel"/>
    <w:tmpl w:val="7528D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633985"/>
    <w:multiLevelType w:val="hybridMultilevel"/>
    <w:tmpl w:val="EE9EB96E"/>
    <w:lvl w:ilvl="0" w:tplc="37EE337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0361CB"/>
    <w:multiLevelType w:val="multilevel"/>
    <w:tmpl w:val="DFD6C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D6D44C3"/>
    <w:multiLevelType w:val="hybridMultilevel"/>
    <w:tmpl w:val="5B5C2F3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320D"/>
    <w:multiLevelType w:val="hybridMultilevel"/>
    <w:tmpl w:val="8790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08E"/>
    <w:rsid w:val="00000441"/>
    <w:rsid w:val="000053B3"/>
    <w:rsid w:val="00005D53"/>
    <w:rsid w:val="00005DFA"/>
    <w:rsid w:val="00006060"/>
    <w:rsid w:val="0000737D"/>
    <w:rsid w:val="00007C3F"/>
    <w:rsid w:val="00007C7A"/>
    <w:rsid w:val="00010FAB"/>
    <w:rsid w:val="000118F8"/>
    <w:rsid w:val="00012309"/>
    <w:rsid w:val="00012E15"/>
    <w:rsid w:val="000138E7"/>
    <w:rsid w:val="00014383"/>
    <w:rsid w:val="0001473C"/>
    <w:rsid w:val="000148F4"/>
    <w:rsid w:val="000155F6"/>
    <w:rsid w:val="0001618F"/>
    <w:rsid w:val="0001670E"/>
    <w:rsid w:val="00016C4A"/>
    <w:rsid w:val="0001797F"/>
    <w:rsid w:val="000202AE"/>
    <w:rsid w:val="000207FF"/>
    <w:rsid w:val="00020E87"/>
    <w:rsid w:val="000226B3"/>
    <w:rsid w:val="00022C8F"/>
    <w:rsid w:val="0002410F"/>
    <w:rsid w:val="00024459"/>
    <w:rsid w:val="00025840"/>
    <w:rsid w:val="00025A4C"/>
    <w:rsid w:val="00026842"/>
    <w:rsid w:val="000272C9"/>
    <w:rsid w:val="00027A6B"/>
    <w:rsid w:val="00030566"/>
    <w:rsid w:val="000318E3"/>
    <w:rsid w:val="000338C2"/>
    <w:rsid w:val="000351B3"/>
    <w:rsid w:val="0003588F"/>
    <w:rsid w:val="00035C65"/>
    <w:rsid w:val="00035E95"/>
    <w:rsid w:val="000360DB"/>
    <w:rsid w:val="000363FF"/>
    <w:rsid w:val="000366DC"/>
    <w:rsid w:val="0003670C"/>
    <w:rsid w:val="0003704E"/>
    <w:rsid w:val="000379BE"/>
    <w:rsid w:val="000407C4"/>
    <w:rsid w:val="00041423"/>
    <w:rsid w:val="00041638"/>
    <w:rsid w:val="00042412"/>
    <w:rsid w:val="00042542"/>
    <w:rsid w:val="00042CA7"/>
    <w:rsid w:val="0004329F"/>
    <w:rsid w:val="000437DF"/>
    <w:rsid w:val="00043994"/>
    <w:rsid w:val="00043D52"/>
    <w:rsid w:val="000444D2"/>
    <w:rsid w:val="0004541C"/>
    <w:rsid w:val="000457B8"/>
    <w:rsid w:val="0004662E"/>
    <w:rsid w:val="00047A20"/>
    <w:rsid w:val="00050199"/>
    <w:rsid w:val="000526D6"/>
    <w:rsid w:val="00052A03"/>
    <w:rsid w:val="00052B70"/>
    <w:rsid w:val="000543AB"/>
    <w:rsid w:val="00054A4F"/>
    <w:rsid w:val="00054CD1"/>
    <w:rsid w:val="00055B22"/>
    <w:rsid w:val="00055F65"/>
    <w:rsid w:val="00055F6B"/>
    <w:rsid w:val="00057072"/>
    <w:rsid w:val="000604D7"/>
    <w:rsid w:val="000608CD"/>
    <w:rsid w:val="00061C0E"/>
    <w:rsid w:val="00061CA7"/>
    <w:rsid w:val="000624AD"/>
    <w:rsid w:val="00063CFF"/>
    <w:rsid w:val="00064360"/>
    <w:rsid w:val="000649B8"/>
    <w:rsid w:val="00064E93"/>
    <w:rsid w:val="0006649B"/>
    <w:rsid w:val="000666C9"/>
    <w:rsid w:val="00066967"/>
    <w:rsid w:val="00067611"/>
    <w:rsid w:val="00067952"/>
    <w:rsid w:val="00067B9B"/>
    <w:rsid w:val="00070554"/>
    <w:rsid w:val="00070F74"/>
    <w:rsid w:val="00071138"/>
    <w:rsid w:val="00071B0D"/>
    <w:rsid w:val="00072C9D"/>
    <w:rsid w:val="00072F39"/>
    <w:rsid w:val="00073917"/>
    <w:rsid w:val="00073A9A"/>
    <w:rsid w:val="000748A9"/>
    <w:rsid w:val="000762D8"/>
    <w:rsid w:val="00077258"/>
    <w:rsid w:val="00081CA8"/>
    <w:rsid w:val="00082484"/>
    <w:rsid w:val="00083002"/>
    <w:rsid w:val="00083800"/>
    <w:rsid w:val="00083889"/>
    <w:rsid w:val="00083ACF"/>
    <w:rsid w:val="00085527"/>
    <w:rsid w:val="00086780"/>
    <w:rsid w:val="00086A98"/>
    <w:rsid w:val="00087011"/>
    <w:rsid w:val="00087951"/>
    <w:rsid w:val="000902FD"/>
    <w:rsid w:val="0009134B"/>
    <w:rsid w:val="00091DCD"/>
    <w:rsid w:val="000922F2"/>
    <w:rsid w:val="000923B4"/>
    <w:rsid w:val="000931B3"/>
    <w:rsid w:val="00093DB5"/>
    <w:rsid w:val="0009422E"/>
    <w:rsid w:val="00095194"/>
    <w:rsid w:val="0009546C"/>
    <w:rsid w:val="00095774"/>
    <w:rsid w:val="00096D99"/>
    <w:rsid w:val="000A03BF"/>
    <w:rsid w:val="000A045E"/>
    <w:rsid w:val="000A1D02"/>
    <w:rsid w:val="000A273D"/>
    <w:rsid w:val="000A345E"/>
    <w:rsid w:val="000A3B41"/>
    <w:rsid w:val="000A57B3"/>
    <w:rsid w:val="000A5D81"/>
    <w:rsid w:val="000A620E"/>
    <w:rsid w:val="000A6A28"/>
    <w:rsid w:val="000A6B75"/>
    <w:rsid w:val="000A6F77"/>
    <w:rsid w:val="000A726B"/>
    <w:rsid w:val="000A72AD"/>
    <w:rsid w:val="000B01DD"/>
    <w:rsid w:val="000B0264"/>
    <w:rsid w:val="000B03CA"/>
    <w:rsid w:val="000B0A44"/>
    <w:rsid w:val="000B1B2E"/>
    <w:rsid w:val="000B258A"/>
    <w:rsid w:val="000B2B89"/>
    <w:rsid w:val="000B2BEA"/>
    <w:rsid w:val="000B2D1C"/>
    <w:rsid w:val="000B2E04"/>
    <w:rsid w:val="000B2F44"/>
    <w:rsid w:val="000B37F4"/>
    <w:rsid w:val="000B3FFB"/>
    <w:rsid w:val="000B4958"/>
    <w:rsid w:val="000B4FB8"/>
    <w:rsid w:val="000B59CA"/>
    <w:rsid w:val="000B7727"/>
    <w:rsid w:val="000C0588"/>
    <w:rsid w:val="000C08F1"/>
    <w:rsid w:val="000C1A12"/>
    <w:rsid w:val="000C1BE3"/>
    <w:rsid w:val="000C274B"/>
    <w:rsid w:val="000C3B32"/>
    <w:rsid w:val="000C42C2"/>
    <w:rsid w:val="000C48AE"/>
    <w:rsid w:val="000C5573"/>
    <w:rsid w:val="000C60D4"/>
    <w:rsid w:val="000C6EB5"/>
    <w:rsid w:val="000C7294"/>
    <w:rsid w:val="000C761F"/>
    <w:rsid w:val="000C7BF0"/>
    <w:rsid w:val="000C7F2C"/>
    <w:rsid w:val="000D16C8"/>
    <w:rsid w:val="000D1A24"/>
    <w:rsid w:val="000D1AA9"/>
    <w:rsid w:val="000D2CC0"/>
    <w:rsid w:val="000D3130"/>
    <w:rsid w:val="000D4BE7"/>
    <w:rsid w:val="000D52B8"/>
    <w:rsid w:val="000D6FF4"/>
    <w:rsid w:val="000D77C0"/>
    <w:rsid w:val="000E0C51"/>
    <w:rsid w:val="000E1409"/>
    <w:rsid w:val="000E215A"/>
    <w:rsid w:val="000E28E4"/>
    <w:rsid w:val="000E2D66"/>
    <w:rsid w:val="000E3106"/>
    <w:rsid w:val="000E58B4"/>
    <w:rsid w:val="000E6E57"/>
    <w:rsid w:val="000E7254"/>
    <w:rsid w:val="000E766C"/>
    <w:rsid w:val="000E7D0B"/>
    <w:rsid w:val="000E7F99"/>
    <w:rsid w:val="000F05CC"/>
    <w:rsid w:val="000F06D5"/>
    <w:rsid w:val="000F19F2"/>
    <w:rsid w:val="000F2FE5"/>
    <w:rsid w:val="000F3AA1"/>
    <w:rsid w:val="000F3C02"/>
    <w:rsid w:val="000F47CB"/>
    <w:rsid w:val="000F4FA2"/>
    <w:rsid w:val="000F62C1"/>
    <w:rsid w:val="000F6FAE"/>
    <w:rsid w:val="000F70DD"/>
    <w:rsid w:val="000F75AB"/>
    <w:rsid w:val="000F77A2"/>
    <w:rsid w:val="00100C5C"/>
    <w:rsid w:val="00101CA7"/>
    <w:rsid w:val="001020D3"/>
    <w:rsid w:val="00102413"/>
    <w:rsid w:val="00102862"/>
    <w:rsid w:val="001028A5"/>
    <w:rsid w:val="00102965"/>
    <w:rsid w:val="001030C2"/>
    <w:rsid w:val="001031B6"/>
    <w:rsid w:val="00103B07"/>
    <w:rsid w:val="0010412A"/>
    <w:rsid w:val="00104A9B"/>
    <w:rsid w:val="001054A9"/>
    <w:rsid w:val="00105D37"/>
    <w:rsid w:val="00106291"/>
    <w:rsid w:val="00106F0C"/>
    <w:rsid w:val="001102A5"/>
    <w:rsid w:val="0011064D"/>
    <w:rsid w:val="001116B0"/>
    <w:rsid w:val="00112527"/>
    <w:rsid w:val="001136B7"/>
    <w:rsid w:val="00115C5F"/>
    <w:rsid w:val="00116CD9"/>
    <w:rsid w:val="00117F17"/>
    <w:rsid w:val="00120416"/>
    <w:rsid w:val="0012099F"/>
    <w:rsid w:val="00121C1C"/>
    <w:rsid w:val="00121F18"/>
    <w:rsid w:val="0012281E"/>
    <w:rsid w:val="001232FC"/>
    <w:rsid w:val="00123715"/>
    <w:rsid w:val="0012455C"/>
    <w:rsid w:val="00125E7F"/>
    <w:rsid w:val="001273AF"/>
    <w:rsid w:val="00127A9A"/>
    <w:rsid w:val="00130D77"/>
    <w:rsid w:val="00130F93"/>
    <w:rsid w:val="001314F2"/>
    <w:rsid w:val="00132180"/>
    <w:rsid w:val="001346AF"/>
    <w:rsid w:val="001349B3"/>
    <w:rsid w:val="00134D93"/>
    <w:rsid w:val="00134F64"/>
    <w:rsid w:val="001359BF"/>
    <w:rsid w:val="00135BDC"/>
    <w:rsid w:val="001372B9"/>
    <w:rsid w:val="001411E0"/>
    <w:rsid w:val="00141BC4"/>
    <w:rsid w:val="0014251C"/>
    <w:rsid w:val="00142640"/>
    <w:rsid w:val="00142EFB"/>
    <w:rsid w:val="00142F11"/>
    <w:rsid w:val="00142F87"/>
    <w:rsid w:val="00143B35"/>
    <w:rsid w:val="00143E14"/>
    <w:rsid w:val="00145127"/>
    <w:rsid w:val="001452BD"/>
    <w:rsid w:val="00145EE7"/>
    <w:rsid w:val="001476CC"/>
    <w:rsid w:val="001504DE"/>
    <w:rsid w:val="00150B9B"/>
    <w:rsid w:val="0015102F"/>
    <w:rsid w:val="001516E9"/>
    <w:rsid w:val="0015243D"/>
    <w:rsid w:val="001524E1"/>
    <w:rsid w:val="00153E7A"/>
    <w:rsid w:val="00154AA0"/>
    <w:rsid w:val="00154F63"/>
    <w:rsid w:val="00155454"/>
    <w:rsid w:val="0015562A"/>
    <w:rsid w:val="00155D3F"/>
    <w:rsid w:val="00156093"/>
    <w:rsid w:val="00156539"/>
    <w:rsid w:val="001566AF"/>
    <w:rsid w:val="001578C5"/>
    <w:rsid w:val="00157E3F"/>
    <w:rsid w:val="00160D75"/>
    <w:rsid w:val="001611A9"/>
    <w:rsid w:val="00162379"/>
    <w:rsid w:val="001631DB"/>
    <w:rsid w:val="001651C7"/>
    <w:rsid w:val="00165725"/>
    <w:rsid w:val="0016746F"/>
    <w:rsid w:val="00167762"/>
    <w:rsid w:val="00167FED"/>
    <w:rsid w:val="00170135"/>
    <w:rsid w:val="001701D8"/>
    <w:rsid w:val="0017068F"/>
    <w:rsid w:val="00170776"/>
    <w:rsid w:val="001711EC"/>
    <w:rsid w:val="00171A71"/>
    <w:rsid w:val="00171C26"/>
    <w:rsid w:val="0017251D"/>
    <w:rsid w:val="00174244"/>
    <w:rsid w:val="00176432"/>
    <w:rsid w:val="0017654B"/>
    <w:rsid w:val="001809DE"/>
    <w:rsid w:val="00181031"/>
    <w:rsid w:val="00181A94"/>
    <w:rsid w:val="0018267E"/>
    <w:rsid w:val="0018426E"/>
    <w:rsid w:val="001866E9"/>
    <w:rsid w:val="0018755C"/>
    <w:rsid w:val="00187909"/>
    <w:rsid w:val="00190486"/>
    <w:rsid w:val="00190581"/>
    <w:rsid w:val="00190CFC"/>
    <w:rsid w:val="0019203C"/>
    <w:rsid w:val="00193362"/>
    <w:rsid w:val="001937BF"/>
    <w:rsid w:val="00194A3F"/>
    <w:rsid w:val="00195964"/>
    <w:rsid w:val="00195A8A"/>
    <w:rsid w:val="00196954"/>
    <w:rsid w:val="001A0EF7"/>
    <w:rsid w:val="001A29F6"/>
    <w:rsid w:val="001A2AEE"/>
    <w:rsid w:val="001A2BEC"/>
    <w:rsid w:val="001A2E06"/>
    <w:rsid w:val="001A417B"/>
    <w:rsid w:val="001A42A2"/>
    <w:rsid w:val="001A5299"/>
    <w:rsid w:val="001A5A60"/>
    <w:rsid w:val="001A6620"/>
    <w:rsid w:val="001A6CE2"/>
    <w:rsid w:val="001A6F6D"/>
    <w:rsid w:val="001A77C9"/>
    <w:rsid w:val="001A7B32"/>
    <w:rsid w:val="001B049F"/>
    <w:rsid w:val="001B3122"/>
    <w:rsid w:val="001B349F"/>
    <w:rsid w:val="001B3FC4"/>
    <w:rsid w:val="001B69A0"/>
    <w:rsid w:val="001B78AC"/>
    <w:rsid w:val="001C06AA"/>
    <w:rsid w:val="001C077A"/>
    <w:rsid w:val="001C252B"/>
    <w:rsid w:val="001C3F6D"/>
    <w:rsid w:val="001C4677"/>
    <w:rsid w:val="001C5510"/>
    <w:rsid w:val="001C7ED6"/>
    <w:rsid w:val="001D0376"/>
    <w:rsid w:val="001D0A76"/>
    <w:rsid w:val="001D1A65"/>
    <w:rsid w:val="001D1B62"/>
    <w:rsid w:val="001D2913"/>
    <w:rsid w:val="001D34D2"/>
    <w:rsid w:val="001D36F3"/>
    <w:rsid w:val="001D3C8A"/>
    <w:rsid w:val="001D502A"/>
    <w:rsid w:val="001D532E"/>
    <w:rsid w:val="001D5596"/>
    <w:rsid w:val="001D68D0"/>
    <w:rsid w:val="001D79AE"/>
    <w:rsid w:val="001D7AB5"/>
    <w:rsid w:val="001E03DF"/>
    <w:rsid w:val="001E196A"/>
    <w:rsid w:val="001E1F36"/>
    <w:rsid w:val="001E2D6B"/>
    <w:rsid w:val="001E44CC"/>
    <w:rsid w:val="001E6027"/>
    <w:rsid w:val="001E7FE3"/>
    <w:rsid w:val="001F0B48"/>
    <w:rsid w:val="001F0D05"/>
    <w:rsid w:val="001F1CC3"/>
    <w:rsid w:val="001F2E01"/>
    <w:rsid w:val="001F2FD7"/>
    <w:rsid w:val="001F39A2"/>
    <w:rsid w:val="001F3A66"/>
    <w:rsid w:val="001F3D01"/>
    <w:rsid w:val="001F4138"/>
    <w:rsid w:val="001F4160"/>
    <w:rsid w:val="001F5F60"/>
    <w:rsid w:val="001F6281"/>
    <w:rsid w:val="00200E5B"/>
    <w:rsid w:val="002014AA"/>
    <w:rsid w:val="00202720"/>
    <w:rsid w:val="002051A2"/>
    <w:rsid w:val="00205CAE"/>
    <w:rsid w:val="00205D47"/>
    <w:rsid w:val="00207009"/>
    <w:rsid w:val="00207AC9"/>
    <w:rsid w:val="00207DFF"/>
    <w:rsid w:val="002101F6"/>
    <w:rsid w:val="002103D1"/>
    <w:rsid w:val="00210541"/>
    <w:rsid w:val="00210994"/>
    <w:rsid w:val="0021152C"/>
    <w:rsid w:val="002142C0"/>
    <w:rsid w:val="0021454B"/>
    <w:rsid w:val="002150F1"/>
    <w:rsid w:val="002163B9"/>
    <w:rsid w:val="0022020E"/>
    <w:rsid w:val="00220233"/>
    <w:rsid w:val="00220B2E"/>
    <w:rsid w:val="002222DC"/>
    <w:rsid w:val="002225AD"/>
    <w:rsid w:val="00222ED4"/>
    <w:rsid w:val="00224275"/>
    <w:rsid w:val="00224464"/>
    <w:rsid w:val="002247F2"/>
    <w:rsid w:val="002250B6"/>
    <w:rsid w:val="00226F17"/>
    <w:rsid w:val="00230EF5"/>
    <w:rsid w:val="002321D5"/>
    <w:rsid w:val="0023513E"/>
    <w:rsid w:val="002360D2"/>
    <w:rsid w:val="00236EFC"/>
    <w:rsid w:val="00237117"/>
    <w:rsid w:val="002376EF"/>
    <w:rsid w:val="00240D5E"/>
    <w:rsid w:val="00241174"/>
    <w:rsid w:val="00241406"/>
    <w:rsid w:val="00241532"/>
    <w:rsid w:val="002418E3"/>
    <w:rsid w:val="00245269"/>
    <w:rsid w:val="00246318"/>
    <w:rsid w:val="00246BC9"/>
    <w:rsid w:val="00246CB3"/>
    <w:rsid w:val="002471E9"/>
    <w:rsid w:val="00247BA1"/>
    <w:rsid w:val="00252910"/>
    <w:rsid w:val="002530DA"/>
    <w:rsid w:val="002530F5"/>
    <w:rsid w:val="002532AE"/>
    <w:rsid w:val="00253AAD"/>
    <w:rsid w:val="00253B79"/>
    <w:rsid w:val="002562EC"/>
    <w:rsid w:val="00260075"/>
    <w:rsid w:val="00260417"/>
    <w:rsid w:val="00261D73"/>
    <w:rsid w:val="002642EF"/>
    <w:rsid w:val="002657A8"/>
    <w:rsid w:val="00265A06"/>
    <w:rsid w:val="00265BDA"/>
    <w:rsid w:val="00270477"/>
    <w:rsid w:val="00270D37"/>
    <w:rsid w:val="00270DEF"/>
    <w:rsid w:val="00271456"/>
    <w:rsid w:val="0027165A"/>
    <w:rsid w:val="00272116"/>
    <w:rsid w:val="002733D2"/>
    <w:rsid w:val="00274A57"/>
    <w:rsid w:val="00274B5B"/>
    <w:rsid w:val="00275AAA"/>
    <w:rsid w:val="0027613D"/>
    <w:rsid w:val="0027635E"/>
    <w:rsid w:val="00280186"/>
    <w:rsid w:val="002807A4"/>
    <w:rsid w:val="00281B83"/>
    <w:rsid w:val="002835E4"/>
    <w:rsid w:val="0028383F"/>
    <w:rsid w:val="002864D7"/>
    <w:rsid w:val="00286AD0"/>
    <w:rsid w:val="00287697"/>
    <w:rsid w:val="00290E82"/>
    <w:rsid w:val="00291903"/>
    <w:rsid w:val="00291B03"/>
    <w:rsid w:val="00292E6A"/>
    <w:rsid w:val="00293483"/>
    <w:rsid w:val="00293AD9"/>
    <w:rsid w:val="00294162"/>
    <w:rsid w:val="002944A0"/>
    <w:rsid w:val="00295053"/>
    <w:rsid w:val="00295ECB"/>
    <w:rsid w:val="0029605D"/>
    <w:rsid w:val="0029615C"/>
    <w:rsid w:val="00297ADD"/>
    <w:rsid w:val="00297B4E"/>
    <w:rsid w:val="002A054A"/>
    <w:rsid w:val="002A0AD4"/>
    <w:rsid w:val="002A0E42"/>
    <w:rsid w:val="002A1428"/>
    <w:rsid w:val="002A1E7C"/>
    <w:rsid w:val="002A3CA8"/>
    <w:rsid w:val="002A4DB8"/>
    <w:rsid w:val="002A4E42"/>
    <w:rsid w:val="002A5CAC"/>
    <w:rsid w:val="002A5F99"/>
    <w:rsid w:val="002A69DF"/>
    <w:rsid w:val="002A7A8D"/>
    <w:rsid w:val="002B0483"/>
    <w:rsid w:val="002B1840"/>
    <w:rsid w:val="002B393D"/>
    <w:rsid w:val="002B39DE"/>
    <w:rsid w:val="002B47C0"/>
    <w:rsid w:val="002C0DC6"/>
    <w:rsid w:val="002C145B"/>
    <w:rsid w:val="002C1B5C"/>
    <w:rsid w:val="002C2BBC"/>
    <w:rsid w:val="002C3C1C"/>
    <w:rsid w:val="002C4386"/>
    <w:rsid w:val="002C6815"/>
    <w:rsid w:val="002C6B8B"/>
    <w:rsid w:val="002C6FE8"/>
    <w:rsid w:val="002D16A1"/>
    <w:rsid w:val="002D2038"/>
    <w:rsid w:val="002D2232"/>
    <w:rsid w:val="002D2C05"/>
    <w:rsid w:val="002D3482"/>
    <w:rsid w:val="002D3910"/>
    <w:rsid w:val="002D40B2"/>
    <w:rsid w:val="002D6C1A"/>
    <w:rsid w:val="002D7D3D"/>
    <w:rsid w:val="002E09EB"/>
    <w:rsid w:val="002E1066"/>
    <w:rsid w:val="002E1B83"/>
    <w:rsid w:val="002E2356"/>
    <w:rsid w:val="002E2629"/>
    <w:rsid w:val="002E2F3A"/>
    <w:rsid w:val="002E362A"/>
    <w:rsid w:val="002E441E"/>
    <w:rsid w:val="002E51BB"/>
    <w:rsid w:val="002E5332"/>
    <w:rsid w:val="002E6D48"/>
    <w:rsid w:val="002E7235"/>
    <w:rsid w:val="002E7F4B"/>
    <w:rsid w:val="002F029B"/>
    <w:rsid w:val="002F0B44"/>
    <w:rsid w:val="002F0C4E"/>
    <w:rsid w:val="002F1430"/>
    <w:rsid w:val="002F17DD"/>
    <w:rsid w:val="002F263A"/>
    <w:rsid w:val="002F2BCA"/>
    <w:rsid w:val="002F3D14"/>
    <w:rsid w:val="002F4107"/>
    <w:rsid w:val="002F56F2"/>
    <w:rsid w:val="002F68BD"/>
    <w:rsid w:val="002F7888"/>
    <w:rsid w:val="002F7B13"/>
    <w:rsid w:val="002F7C1C"/>
    <w:rsid w:val="002F7C22"/>
    <w:rsid w:val="00300825"/>
    <w:rsid w:val="00301310"/>
    <w:rsid w:val="00301A28"/>
    <w:rsid w:val="00301D47"/>
    <w:rsid w:val="00304189"/>
    <w:rsid w:val="003056CE"/>
    <w:rsid w:val="00305B02"/>
    <w:rsid w:val="00305C96"/>
    <w:rsid w:val="00306031"/>
    <w:rsid w:val="003061D3"/>
    <w:rsid w:val="00306202"/>
    <w:rsid w:val="00307328"/>
    <w:rsid w:val="00307A7F"/>
    <w:rsid w:val="00310078"/>
    <w:rsid w:val="003123FB"/>
    <w:rsid w:val="00312DD6"/>
    <w:rsid w:val="003135DE"/>
    <w:rsid w:val="00313AC7"/>
    <w:rsid w:val="00313D8E"/>
    <w:rsid w:val="003145BF"/>
    <w:rsid w:val="00314733"/>
    <w:rsid w:val="00314809"/>
    <w:rsid w:val="003165D3"/>
    <w:rsid w:val="00316BD9"/>
    <w:rsid w:val="003201C7"/>
    <w:rsid w:val="003215E8"/>
    <w:rsid w:val="00321723"/>
    <w:rsid w:val="003223B3"/>
    <w:rsid w:val="00322554"/>
    <w:rsid w:val="00323456"/>
    <w:rsid w:val="003234DA"/>
    <w:rsid w:val="00323BFD"/>
    <w:rsid w:val="003245D1"/>
    <w:rsid w:val="00324F74"/>
    <w:rsid w:val="00324F98"/>
    <w:rsid w:val="00325F79"/>
    <w:rsid w:val="0032673D"/>
    <w:rsid w:val="00326CC3"/>
    <w:rsid w:val="003270B1"/>
    <w:rsid w:val="00331D3D"/>
    <w:rsid w:val="00332C5A"/>
    <w:rsid w:val="003336D4"/>
    <w:rsid w:val="00333B1B"/>
    <w:rsid w:val="00334F73"/>
    <w:rsid w:val="003359A4"/>
    <w:rsid w:val="00335BF4"/>
    <w:rsid w:val="00336490"/>
    <w:rsid w:val="0033712C"/>
    <w:rsid w:val="00341129"/>
    <w:rsid w:val="00342562"/>
    <w:rsid w:val="00342F59"/>
    <w:rsid w:val="003436DD"/>
    <w:rsid w:val="003446ED"/>
    <w:rsid w:val="003448DC"/>
    <w:rsid w:val="00344A1A"/>
    <w:rsid w:val="003455E5"/>
    <w:rsid w:val="00345DC1"/>
    <w:rsid w:val="00346113"/>
    <w:rsid w:val="00346781"/>
    <w:rsid w:val="0034694A"/>
    <w:rsid w:val="00346D03"/>
    <w:rsid w:val="003471C9"/>
    <w:rsid w:val="00347BE5"/>
    <w:rsid w:val="00347CF1"/>
    <w:rsid w:val="00350834"/>
    <w:rsid w:val="00351655"/>
    <w:rsid w:val="0035180D"/>
    <w:rsid w:val="00354B27"/>
    <w:rsid w:val="00355239"/>
    <w:rsid w:val="00355C8E"/>
    <w:rsid w:val="00355D25"/>
    <w:rsid w:val="00356F64"/>
    <w:rsid w:val="00357B37"/>
    <w:rsid w:val="003605CF"/>
    <w:rsid w:val="00360835"/>
    <w:rsid w:val="003633F0"/>
    <w:rsid w:val="00364791"/>
    <w:rsid w:val="00364A4D"/>
    <w:rsid w:val="00364E18"/>
    <w:rsid w:val="00364E8B"/>
    <w:rsid w:val="003656AA"/>
    <w:rsid w:val="00365E26"/>
    <w:rsid w:val="00366211"/>
    <w:rsid w:val="00366A9C"/>
    <w:rsid w:val="00367E81"/>
    <w:rsid w:val="003700E7"/>
    <w:rsid w:val="00370386"/>
    <w:rsid w:val="003704F3"/>
    <w:rsid w:val="00370FE9"/>
    <w:rsid w:val="00371CE5"/>
    <w:rsid w:val="003742FD"/>
    <w:rsid w:val="00374F24"/>
    <w:rsid w:val="003751A4"/>
    <w:rsid w:val="003753C9"/>
    <w:rsid w:val="00375E49"/>
    <w:rsid w:val="003761A2"/>
    <w:rsid w:val="00376454"/>
    <w:rsid w:val="00376D06"/>
    <w:rsid w:val="00380112"/>
    <w:rsid w:val="003801A9"/>
    <w:rsid w:val="00381806"/>
    <w:rsid w:val="00384028"/>
    <w:rsid w:val="00385813"/>
    <w:rsid w:val="00385D9C"/>
    <w:rsid w:val="0038696F"/>
    <w:rsid w:val="00387419"/>
    <w:rsid w:val="003877E6"/>
    <w:rsid w:val="003907CA"/>
    <w:rsid w:val="00390F77"/>
    <w:rsid w:val="00390FE3"/>
    <w:rsid w:val="00391169"/>
    <w:rsid w:val="00391B44"/>
    <w:rsid w:val="00391CC1"/>
    <w:rsid w:val="00391F73"/>
    <w:rsid w:val="00392984"/>
    <w:rsid w:val="003932B3"/>
    <w:rsid w:val="00393825"/>
    <w:rsid w:val="00393EB8"/>
    <w:rsid w:val="003949BD"/>
    <w:rsid w:val="00395349"/>
    <w:rsid w:val="003959D2"/>
    <w:rsid w:val="003964A7"/>
    <w:rsid w:val="0039696A"/>
    <w:rsid w:val="00397267"/>
    <w:rsid w:val="003A007D"/>
    <w:rsid w:val="003A073F"/>
    <w:rsid w:val="003A09F0"/>
    <w:rsid w:val="003A0C1C"/>
    <w:rsid w:val="003A0ECA"/>
    <w:rsid w:val="003A36F7"/>
    <w:rsid w:val="003A3824"/>
    <w:rsid w:val="003A41BB"/>
    <w:rsid w:val="003A68F6"/>
    <w:rsid w:val="003A78D4"/>
    <w:rsid w:val="003B0180"/>
    <w:rsid w:val="003B03E9"/>
    <w:rsid w:val="003B0C27"/>
    <w:rsid w:val="003B18E5"/>
    <w:rsid w:val="003B2886"/>
    <w:rsid w:val="003B28FC"/>
    <w:rsid w:val="003B47C9"/>
    <w:rsid w:val="003B5B35"/>
    <w:rsid w:val="003B66DE"/>
    <w:rsid w:val="003B713B"/>
    <w:rsid w:val="003B77EB"/>
    <w:rsid w:val="003B7B5C"/>
    <w:rsid w:val="003C035F"/>
    <w:rsid w:val="003C1901"/>
    <w:rsid w:val="003C192A"/>
    <w:rsid w:val="003C1938"/>
    <w:rsid w:val="003C1B55"/>
    <w:rsid w:val="003C2416"/>
    <w:rsid w:val="003C2587"/>
    <w:rsid w:val="003C2BFD"/>
    <w:rsid w:val="003C30E8"/>
    <w:rsid w:val="003C3A8C"/>
    <w:rsid w:val="003C4515"/>
    <w:rsid w:val="003C4BAB"/>
    <w:rsid w:val="003C4D07"/>
    <w:rsid w:val="003C61A2"/>
    <w:rsid w:val="003C6F98"/>
    <w:rsid w:val="003C79A0"/>
    <w:rsid w:val="003D0713"/>
    <w:rsid w:val="003D0D45"/>
    <w:rsid w:val="003D1093"/>
    <w:rsid w:val="003D1F86"/>
    <w:rsid w:val="003D3608"/>
    <w:rsid w:val="003D3F48"/>
    <w:rsid w:val="003D4076"/>
    <w:rsid w:val="003D4D68"/>
    <w:rsid w:val="003D69A4"/>
    <w:rsid w:val="003E02BF"/>
    <w:rsid w:val="003E04F1"/>
    <w:rsid w:val="003E0CDB"/>
    <w:rsid w:val="003E2388"/>
    <w:rsid w:val="003E2606"/>
    <w:rsid w:val="003E28F9"/>
    <w:rsid w:val="003E2E9A"/>
    <w:rsid w:val="003E3C21"/>
    <w:rsid w:val="003E4321"/>
    <w:rsid w:val="003E53E0"/>
    <w:rsid w:val="003E547D"/>
    <w:rsid w:val="003E5721"/>
    <w:rsid w:val="003E6760"/>
    <w:rsid w:val="003E6BF3"/>
    <w:rsid w:val="003E6CBD"/>
    <w:rsid w:val="003E7E8D"/>
    <w:rsid w:val="003F11F1"/>
    <w:rsid w:val="003F280D"/>
    <w:rsid w:val="003F318A"/>
    <w:rsid w:val="003F4EF0"/>
    <w:rsid w:val="003F4FBF"/>
    <w:rsid w:val="003F6792"/>
    <w:rsid w:val="0040077B"/>
    <w:rsid w:val="00402683"/>
    <w:rsid w:val="00403E5F"/>
    <w:rsid w:val="00404534"/>
    <w:rsid w:val="00404785"/>
    <w:rsid w:val="0040511A"/>
    <w:rsid w:val="00405AEC"/>
    <w:rsid w:val="0040688E"/>
    <w:rsid w:val="00406B6A"/>
    <w:rsid w:val="0040793D"/>
    <w:rsid w:val="00407D21"/>
    <w:rsid w:val="0041139F"/>
    <w:rsid w:val="00411E02"/>
    <w:rsid w:val="00412C0A"/>
    <w:rsid w:val="00413CE1"/>
    <w:rsid w:val="00413D78"/>
    <w:rsid w:val="00415C52"/>
    <w:rsid w:val="0041608E"/>
    <w:rsid w:val="0041625B"/>
    <w:rsid w:val="00416F5C"/>
    <w:rsid w:val="004172B9"/>
    <w:rsid w:val="00417A0C"/>
    <w:rsid w:val="00417CA7"/>
    <w:rsid w:val="004209D6"/>
    <w:rsid w:val="00420AAA"/>
    <w:rsid w:val="00422D35"/>
    <w:rsid w:val="00423429"/>
    <w:rsid w:val="004234AD"/>
    <w:rsid w:val="004235FF"/>
    <w:rsid w:val="00423E5B"/>
    <w:rsid w:val="00424F56"/>
    <w:rsid w:val="004250D9"/>
    <w:rsid w:val="0042612C"/>
    <w:rsid w:val="004266D2"/>
    <w:rsid w:val="004275D5"/>
    <w:rsid w:val="00430C9E"/>
    <w:rsid w:val="0043140E"/>
    <w:rsid w:val="00431B4D"/>
    <w:rsid w:val="00431C7E"/>
    <w:rsid w:val="00431F9B"/>
    <w:rsid w:val="0043234F"/>
    <w:rsid w:val="0043309F"/>
    <w:rsid w:val="00433F22"/>
    <w:rsid w:val="004346EA"/>
    <w:rsid w:val="00434C0B"/>
    <w:rsid w:val="00434FF9"/>
    <w:rsid w:val="004351D2"/>
    <w:rsid w:val="004360BF"/>
    <w:rsid w:val="00436C85"/>
    <w:rsid w:val="0044037A"/>
    <w:rsid w:val="00442138"/>
    <w:rsid w:val="004429D7"/>
    <w:rsid w:val="004435F1"/>
    <w:rsid w:val="0044395E"/>
    <w:rsid w:val="004442CD"/>
    <w:rsid w:val="0044502B"/>
    <w:rsid w:val="00445477"/>
    <w:rsid w:val="00447060"/>
    <w:rsid w:val="00447268"/>
    <w:rsid w:val="004478CD"/>
    <w:rsid w:val="00447C17"/>
    <w:rsid w:val="00447E7C"/>
    <w:rsid w:val="00450AAE"/>
    <w:rsid w:val="004514ED"/>
    <w:rsid w:val="00451541"/>
    <w:rsid w:val="00451A6F"/>
    <w:rsid w:val="00452051"/>
    <w:rsid w:val="0045226D"/>
    <w:rsid w:val="00452323"/>
    <w:rsid w:val="00452484"/>
    <w:rsid w:val="004548E2"/>
    <w:rsid w:val="00454A55"/>
    <w:rsid w:val="00454C00"/>
    <w:rsid w:val="00454F10"/>
    <w:rsid w:val="00455F01"/>
    <w:rsid w:val="004564CC"/>
    <w:rsid w:val="00461177"/>
    <w:rsid w:val="004611A6"/>
    <w:rsid w:val="0046197D"/>
    <w:rsid w:val="0046241D"/>
    <w:rsid w:val="004625BD"/>
    <w:rsid w:val="00462A66"/>
    <w:rsid w:val="00462D5C"/>
    <w:rsid w:val="00462E49"/>
    <w:rsid w:val="00463AAC"/>
    <w:rsid w:val="00463BBE"/>
    <w:rsid w:val="00463F6B"/>
    <w:rsid w:val="0046418F"/>
    <w:rsid w:val="004645D5"/>
    <w:rsid w:val="0046505C"/>
    <w:rsid w:val="004651EA"/>
    <w:rsid w:val="00465D41"/>
    <w:rsid w:val="004662F6"/>
    <w:rsid w:val="00466DB9"/>
    <w:rsid w:val="0047007A"/>
    <w:rsid w:val="004707E5"/>
    <w:rsid w:val="00471468"/>
    <w:rsid w:val="00471C81"/>
    <w:rsid w:val="004725A8"/>
    <w:rsid w:val="004731A9"/>
    <w:rsid w:val="00474230"/>
    <w:rsid w:val="00474980"/>
    <w:rsid w:val="00474F29"/>
    <w:rsid w:val="00475846"/>
    <w:rsid w:val="00475C03"/>
    <w:rsid w:val="00475E55"/>
    <w:rsid w:val="00476853"/>
    <w:rsid w:val="00476B1C"/>
    <w:rsid w:val="00476E6B"/>
    <w:rsid w:val="0047721C"/>
    <w:rsid w:val="004807CA"/>
    <w:rsid w:val="0048184C"/>
    <w:rsid w:val="00481B90"/>
    <w:rsid w:val="004820D5"/>
    <w:rsid w:val="004823B8"/>
    <w:rsid w:val="00482EEE"/>
    <w:rsid w:val="0048358F"/>
    <w:rsid w:val="0048372C"/>
    <w:rsid w:val="00485C05"/>
    <w:rsid w:val="00486230"/>
    <w:rsid w:val="00486B8B"/>
    <w:rsid w:val="00487B7B"/>
    <w:rsid w:val="004923DC"/>
    <w:rsid w:val="0049258B"/>
    <w:rsid w:val="00492BE9"/>
    <w:rsid w:val="00493AA7"/>
    <w:rsid w:val="00494011"/>
    <w:rsid w:val="00494048"/>
    <w:rsid w:val="004940E1"/>
    <w:rsid w:val="00494282"/>
    <w:rsid w:val="00494858"/>
    <w:rsid w:val="00494956"/>
    <w:rsid w:val="00494E28"/>
    <w:rsid w:val="00494EC4"/>
    <w:rsid w:val="00496332"/>
    <w:rsid w:val="0049742C"/>
    <w:rsid w:val="004974A4"/>
    <w:rsid w:val="004A0D05"/>
    <w:rsid w:val="004A1802"/>
    <w:rsid w:val="004A2B12"/>
    <w:rsid w:val="004A446B"/>
    <w:rsid w:val="004A4AB2"/>
    <w:rsid w:val="004A4AC6"/>
    <w:rsid w:val="004A587C"/>
    <w:rsid w:val="004A5E7A"/>
    <w:rsid w:val="004A5F8F"/>
    <w:rsid w:val="004A6A53"/>
    <w:rsid w:val="004A7DC2"/>
    <w:rsid w:val="004A7E50"/>
    <w:rsid w:val="004A7E99"/>
    <w:rsid w:val="004B110F"/>
    <w:rsid w:val="004B19BB"/>
    <w:rsid w:val="004B1AFA"/>
    <w:rsid w:val="004B1EAE"/>
    <w:rsid w:val="004B1FEF"/>
    <w:rsid w:val="004B2738"/>
    <w:rsid w:val="004B2DB9"/>
    <w:rsid w:val="004B34B4"/>
    <w:rsid w:val="004B372A"/>
    <w:rsid w:val="004B43D6"/>
    <w:rsid w:val="004B4A5B"/>
    <w:rsid w:val="004B4EF2"/>
    <w:rsid w:val="004B534B"/>
    <w:rsid w:val="004B5FAF"/>
    <w:rsid w:val="004C0DBD"/>
    <w:rsid w:val="004C1471"/>
    <w:rsid w:val="004C24D6"/>
    <w:rsid w:val="004C315E"/>
    <w:rsid w:val="004C34C8"/>
    <w:rsid w:val="004C3772"/>
    <w:rsid w:val="004C4026"/>
    <w:rsid w:val="004C5C3E"/>
    <w:rsid w:val="004C5D66"/>
    <w:rsid w:val="004C73E3"/>
    <w:rsid w:val="004C7BB3"/>
    <w:rsid w:val="004C7BD1"/>
    <w:rsid w:val="004D0737"/>
    <w:rsid w:val="004D17CE"/>
    <w:rsid w:val="004D1C03"/>
    <w:rsid w:val="004D1C5E"/>
    <w:rsid w:val="004D2936"/>
    <w:rsid w:val="004D346D"/>
    <w:rsid w:val="004D3C8B"/>
    <w:rsid w:val="004D3FD4"/>
    <w:rsid w:val="004D538B"/>
    <w:rsid w:val="004D5555"/>
    <w:rsid w:val="004D5C81"/>
    <w:rsid w:val="004D6381"/>
    <w:rsid w:val="004D6697"/>
    <w:rsid w:val="004E0BB8"/>
    <w:rsid w:val="004E18D0"/>
    <w:rsid w:val="004E1DEB"/>
    <w:rsid w:val="004E3012"/>
    <w:rsid w:val="004E3C11"/>
    <w:rsid w:val="004E4688"/>
    <w:rsid w:val="004E482F"/>
    <w:rsid w:val="004E66CA"/>
    <w:rsid w:val="004E69F6"/>
    <w:rsid w:val="004F0411"/>
    <w:rsid w:val="004F05A8"/>
    <w:rsid w:val="004F1851"/>
    <w:rsid w:val="004F2AB8"/>
    <w:rsid w:val="004F4CA3"/>
    <w:rsid w:val="004F5D55"/>
    <w:rsid w:val="004F7532"/>
    <w:rsid w:val="004F7B7D"/>
    <w:rsid w:val="004F7FD0"/>
    <w:rsid w:val="0050096F"/>
    <w:rsid w:val="00500F01"/>
    <w:rsid w:val="005015DD"/>
    <w:rsid w:val="005025B1"/>
    <w:rsid w:val="00502AAB"/>
    <w:rsid w:val="00503369"/>
    <w:rsid w:val="005036B3"/>
    <w:rsid w:val="00503EE1"/>
    <w:rsid w:val="0050563F"/>
    <w:rsid w:val="00505A43"/>
    <w:rsid w:val="00505B67"/>
    <w:rsid w:val="00510810"/>
    <w:rsid w:val="00511B50"/>
    <w:rsid w:val="00511C63"/>
    <w:rsid w:val="00511D9B"/>
    <w:rsid w:val="00512AA0"/>
    <w:rsid w:val="00512EFD"/>
    <w:rsid w:val="00512F72"/>
    <w:rsid w:val="0051341A"/>
    <w:rsid w:val="00513B15"/>
    <w:rsid w:val="00513CFA"/>
    <w:rsid w:val="00513E1A"/>
    <w:rsid w:val="00514605"/>
    <w:rsid w:val="00516A21"/>
    <w:rsid w:val="00516CC3"/>
    <w:rsid w:val="00517712"/>
    <w:rsid w:val="005178C8"/>
    <w:rsid w:val="005208E6"/>
    <w:rsid w:val="00520A8D"/>
    <w:rsid w:val="0052126A"/>
    <w:rsid w:val="0052257F"/>
    <w:rsid w:val="005249E5"/>
    <w:rsid w:val="00524F7B"/>
    <w:rsid w:val="00525949"/>
    <w:rsid w:val="00525CA0"/>
    <w:rsid w:val="00525F59"/>
    <w:rsid w:val="005260BD"/>
    <w:rsid w:val="00527205"/>
    <w:rsid w:val="005278F4"/>
    <w:rsid w:val="00527D5F"/>
    <w:rsid w:val="00531027"/>
    <w:rsid w:val="00532301"/>
    <w:rsid w:val="005324C4"/>
    <w:rsid w:val="00533079"/>
    <w:rsid w:val="00533B06"/>
    <w:rsid w:val="00534379"/>
    <w:rsid w:val="005349C4"/>
    <w:rsid w:val="00534F8B"/>
    <w:rsid w:val="00537253"/>
    <w:rsid w:val="00537500"/>
    <w:rsid w:val="005375EB"/>
    <w:rsid w:val="0053779F"/>
    <w:rsid w:val="00537A08"/>
    <w:rsid w:val="00537A10"/>
    <w:rsid w:val="00537C70"/>
    <w:rsid w:val="0054003C"/>
    <w:rsid w:val="00540783"/>
    <w:rsid w:val="0054089B"/>
    <w:rsid w:val="005428DA"/>
    <w:rsid w:val="00542EBA"/>
    <w:rsid w:val="005433AD"/>
    <w:rsid w:val="00543B44"/>
    <w:rsid w:val="00543C60"/>
    <w:rsid w:val="00545DD8"/>
    <w:rsid w:val="0054615C"/>
    <w:rsid w:val="00546363"/>
    <w:rsid w:val="00546ED9"/>
    <w:rsid w:val="00546F6E"/>
    <w:rsid w:val="00546FEC"/>
    <w:rsid w:val="0054745A"/>
    <w:rsid w:val="005478B9"/>
    <w:rsid w:val="005478CD"/>
    <w:rsid w:val="00547BE8"/>
    <w:rsid w:val="005514EB"/>
    <w:rsid w:val="00551638"/>
    <w:rsid w:val="00552FD4"/>
    <w:rsid w:val="0055308E"/>
    <w:rsid w:val="0055338F"/>
    <w:rsid w:val="00553BB5"/>
    <w:rsid w:val="00554132"/>
    <w:rsid w:val="0055494D"/>
    <w:rsid w:val="00554C95"/>
    <w:rsid w:val="00555229"/>
    <w:rsid w:val="0055544B"/>
    <w:rsid w:val="005556EB"/>
    <w:rsid w:val="00555CEA"/>
    <w:rsid w:val="00556AB1"/>
    <w:rsid w:val="005574AC"/>
    <w:rsid w:val="005609BC"/>
    <w:rsid w:val="005610C0"/>
    <w:rsid w:val="005614CE"/>
    <w:rsid w:val="00561A7B"/>
    <w:rsid w:val="00563559"/>
    <w:rsid w:val="005635EF"/>
    <w:rsid w:val="00563698"/>
    <w:rsid w:val="0056455F"/>
    <w:rsid w:val="00564BF8"/>
    <w:rsid w:val="00565E31"/>
    <w:rsid w:val="0056657A"/>
    <w:rsid w:val="005667A0"/>
    <w:rsid w:val="005670FB"/>
    <w:rsid w:val="005672E4"/>
    <w:rsid w:val="0057074B"/>
    <w:rsid w:val="0057240A"/>
    <w:rsid w:val="00572552"/>
    <w:rsid w:val="00572808"/>
    <w:rsid w:val="00572912"/>
    <w:rsid w:val="00573DD4"/>
    <w:rsid w:val="00574C3A"/>
    <w:rsid w:val="00575C81"/>
    <w:rsid w:val="00577624"/>
    <w:rsid w:val="00577C17"/>
    <w:rsid w:val="0058032A"/>
    <w:rsid w:val="00581020"/>
    <w:rsid w:val="00581484"/>
    <w:rsid w:val="005814B9"/>
    <w:rsid w:val="00581B5D"/>
    <w:rsid w:val="00582353"/>
    <w:rsid w:val="005826A0"/>
    <w:rsid w:val="00582B29"/>
    <w:rsid w:val="005835EB"/>
    <w:rsid w:val="00583DE9"/>
    <w:rsid w:val="0058415E"/>
    <w:rsid w:val="0058567D"/>
    <w:rsid w:val="0058571E"/>
    <w:rsid w:val="005859A5"/>
    <w:rsid w:val="00586954"/>
    <w:rsid w:val="00587461"/>
    <w:rsid w:val="00587D93"/>
    <w:rsid w:val="0059094D"/>
    <w:rsid w:val="00590B4D"/>
    <w:rsid w:val="00592022"/>
    <w:rsid w:val="0059214E"/>
    <w:rsid w:val="00592355"/>
    <w:rsid w:val="0059429E"/>
    <w:rsid w:val="00594910"/>
    <w:rsid w:val="00595AD5"/>
    <w:rsid w:val="00595BBE"/>
    <w:rsid w:val="00595D2C"/>
    <w:rsid w:val="00595D56"/>
    <w:rsid w:val="00596071"/>
    <w:rsid w:val="00597367"/>
    <w:rsid w:val="00597674"/>
    <w:rsid w:val="00597706"/>
    <w:rsid w:val="005A10DC"/>
    <w:rsid w:val="005A1C52"/>
    <w:rsid w:val="005A2A18"/>
    <w:rsid w:val="005A3499"/>
    <w:rsid w:val="005A3B6D"/>
    <w:rsid w:val="005A3D8B"/>
    <w:rsid w:val="005A41F3"/>
    <w:rsid w:val="005A4FA4"/>
    <w:rsid w:val="005A7AC5"/>
    <w:rsid w:val="005A7DA6"/>
    <w:rsid w:val="005B055A"/>
    <w:rsid w:val="005B1360"/>
    <w:rsid w:val="005B17DE"/>
    <w:rsid w:val="005B28F6"/>
    <w:rsid w:val="005B2B79"/>
    <w:rsid w:val="005B4303"/>
    <w:rsid w:val="005B4550"/>
    <w:rsid w:val="005B539B"/>
    <w:rsid w:val="005B6E9F"/>
    <w:rsid w:val="005B7500"/>
    <w:rsid w:val="005C0C0C"/>
    <w:rsid w:val="005C0E35"/>
    <w:rsid w:val="005C1252"/>
    <w:rsid w:val="005C140A"/>
    <w:rsid w:val="005C1600"/>
    <w:rsid w:val="005C1E78"/>
    <w:rsid w:val="005C3DF0"/>
    <w:rsid w:val="005C4FF5"/>
    <w:rsid w:val="005C58E9"/>
    <w:rsid w:val="005C6066"/>
    <w:rsid w:val="005C6E4A"/>
    <w:rsid w:val="005C79E9"/>
    <w:rsid w:val="005C7B54"/>
    <w:rsid w:val="005C7E25"/>
    <w:rsid w:val="005C7ECE"/>
    <w:rsid w:val="005C7EF3"/>
    <w:rsid w:val="005D001D"/>
    <w:rsid w:val="005D0993"/>
    <w:rsid w:val="005D0C5C"/>
    <w:rsid w:val="005D14B6"/>
    <w:rsid w:val="005D2029"/>
    <w:rsid w:val="005D290B"/>
    <w:rsid w:val="005D2A49"/>
    <w:rsid w:val="005D409A"/>
    <w:rsid w:val="005D47CD"/>
    <w:rsid w:val="005D4BA0"/>
    <w:rsid w:val="005D51A9"/>
    <w:rsid w:val="005D576B"/>
    <w:rsid w:val="005D616D"/>
    <w:rsid w:val="005D6A56"/>
    <w:rsid w:val="005E11D2"/>
    <w:rsid w:val="005E1683"/>
    <w:rsid w:val="005E2867"/>
    <w:rsid w:val="005E2DE0"/>
    <w:rsid w:val="005E360B"/>
    <w:rsid w:val="005E3C6C"/>
    <w:rsid w:val="005E41B1"/>
    <w:rsid w:val="005E5336"/>
    <w:rsid w:val="005E533D"/>
    <w:rsid w:val="005E682E"/>
    <w:rsid w:val="005E6AE9"/>
    <w:rsid w:val="005E6E4E"/>
    <w:rsid w:val="005E70C4"/>
    <w:rsid w:val="005E75C4"/>
    <w:rsid w:val="005E7BD9"/>
    <w:rsid w:val="005E7C51"/>
    <w:rsid w:val="005F01FC"/>
    <w:rsid w:val="005F058D"/>
    <w:rsid w:val="005F0F8E"/>
    <w:rsid w:val="005F2B7D"/>
    <w:rsid w:val="005F32F9"/>
    <w:rsid w:val="005F39DE"/>
    <w:rsid w:val="005F3A81"/>
    <w:rsid w:val="005F3C3E"/>
    <w:rsid w:val="005F3FFC"/>
    <w:rsid w:val="005F4BE8"/>
    <w:rsid w:val="005F51AF"/>
    <w:rsid w:val="005F5A99"/>
    <w:rsid w:val="00600044"/>
    <w:rsid w:val="00600281"/>
    <w:rsid w:val="0060074F"/>
    <w:rsid w:val="00601D67"/>
    <w:rsid w:val="006029ED"/>
    <w:rsid w:val="00602DCD"/>
    <w:rsid w:val="00603BB5"/>
    <w:rsid w:val="00603F28"/>
    <w:rsid w:val="0060429D"/>
    <w:rsid w:val="006049D8"/>
    <w:rsid w:val="00605B58"/>
    <w:rsid w:val="00605C6B"/>
    <w:rsid w:val="00606145"/>
    <w:rsid w:val="00607B53"/>
    <w:rsid w:val="00607BFE"/>
    <w:rsid w:val="00610872"/>
    <w:rsid w:val="00610B21"/>
    <w:rsid w:val="0061194D"/>
    <w:rsid w:val="006144A2"/>
    <w:rsid w:val="006144C0"/>
    <w:rsid w:val="006144F2"/>
    <w:rsid w:val="00614711"/>
    <w:rsid w:val="00614AD6"/>
    <w:rsid w:val="00615E99"/>
    <w:rsid w:val="0061704C"/>
    <w:rsid w:val="00621058"/>
    <w:rsid w:val="00621611"/>
    <w:rsid w:val="006228F7"/>
    <w:rsid w:val="0062376B"/>
    <w:rsid w:val="00624137"/>
    <w:rsid w:val="00624871"/>
    <w:rsid w:val="00625B2D"/>
    <w:rsid w:val="006260A3"/>
    <w:rsid w:val="0062647F"/>
    <w:rsid w:val="006264D8"/>
    <w:rsid w:val="00626E88"/>
    <w:rsid w:val="00627BEC"/>
    <w:rsid w:val="00631ADB"/>
    <w:rsid w:val="00631E46"/>
    <w:rsid w:val="00632827"/>
    <w:rsid w:val="00632935"/>
    <w:rsid w:val="00633FC7"/>
    <w:rsid w:val="00634B1E"/>
    <w:rsid w:val="00635D14"/>
    <w:rsid w:val="00635DAA"/>
    <w:rsid w:val="00636A48"/>
    <w:rsid w:val="00636D03"/>
    <w:rsid w:val="006371E1"/>
    <w:rsid w:val="00637388"/>
    <w:rsid w:val="006374A5"/>
    <w:rsid w:val="00641B80"/>
    <w:rsid w:val="00641FC5"/>
    <w:rsid w:val="00643B63"/>
    <w:rsid w:val="00643E24"/>
    <w:rsid w:val="006443EA"/>
    <w:rsid w:val="00644DAE"/>
    <w:rsid w:val="00645A23"/>
    <w:rsid w:val="00645B80"/>
    <w:rsid w:val="00646074"/>
    <w:rsid w:val="00646265"/>
    <w:rsid w:val="0064673F"/>
    <w:rsid w:val="00646975"/>
    <w:rsid w:val="006472DB"/>
    <w:rsid w:val="00647FA0"/>
    <w:rsid w:val="006504F0"/>
    <w:rsid w:val="0065082D"/>
    <w:rsid w:val="00651A37"/>
    <w:rsid w:val="0065249A"/>
    <w:rsid w:val="0065258B"/>
    <w:rsid w:val="006555FB"/>
    <w:rsid w:val="00655819"/>
    <w:rsid w:val="00655BFE"/>
    <w:rsid w:val="00657C87"/>
    <w:rsid w:val="00660744"/>
    <w:rsid w:val="00660A3B"/>
    <w:rsid w:val="00660EA5"/>
    <w:rsid w:val="00660EA7"/>
    <w:rsid w:val="006619D8"/>
    <w:rsid w:val="00662539"/>
    <w:rsid w:val="006630D2"/>
    <w:rsid w:val="00663333"/>
    <w:rsid w:val="006643E8"/>
    <w:rsid w:val="006657B9"/>
    <w:rsid w:val="00665A67"/>
    <w:rsid w:val="00665CC0"/>
    <w:rsid w:val="00667098"/>
    <w:rsid w:val="00667183"/>
    <w:rsid w:val="0066753F"/>
    <w:rsid w:val="006679BB"/>
    <w:rsid w:val="0067029E"/>
    <w:rsid w:val="00670649"/>
    <w:rsid w:val="0067137F"/>
    <w:rsid w:val="00671BDE"/>
    <w:rsid w:val="00672BC2"/>
    <w:rsid w:val="00672BD4"/>
    <w:rsid w:val="00673009"/>
    <w:rsid w:val="00674B53"/>
    <w:rsid w:val="00675418"/>
    <w:rsid w:val="0067667C"/>
    <w:rsid w:val="00676877"/>
    <w:rsid w:val="00676ACE"/>
    <w:rsid w:val="0067726F"/>
    <w:rsid w:val="0068017C"/>
    <w:rsid w:val="006801C0"/>
    <w:rsid w:val="006804FE"/>
    <w:rsid w:val="00681703"/>
    <w:rsid w:val="00681F1E"/>
    <w:rsid w:val="00681F90"/>
    <w:rsid w:val="006823AF"/>
    <w:rsid w:val="006824D5"/>
    <w:rsid w:val="00682B9A"/>
    <w:rsid w:val="00682F6D"/>
    <w:rsid w:val="00683C3F"/>
    <w:rsid w:val="00683DF6"/>
    <w:rsid w:val="0068477D"/>
    <w:rsid w:val="00684C63"/>
    <w:rsid w:val="00684D44"/>
    <w:rsid w:val="00684DF2"/>
    <w:rsid w:val="00685057"/>
    <w:rsid w:val="00685209"/>
    <w:rsid w:val="006858F8"/>
    <w:rsid w:val="0068611C"/>
    <w:rsid w:val="00686B77"/>
    <w:rsid w:val="00686EC1"/>
    <w:rsid w:val="00687416"/>
    <w:rsid w:val="006900CF"/>
    <w:rsid w:val="00690562"/>
    <w:rsid w:val="00690FCF"/>
    <w:rsid w:val="006925D3"/>
    <w:rsid w:val="0069341E"/>
    <w:rsid w:val="00693D2D"/>
    <w:rsid w:val="00695525"/>
    <w:rsid w:val="00695C36"/>
    <w:rsid w:val="006960F2"/>
    <w:rsid w:val="00697F9E"/>
    <w:rsid w:val="006A0522"/>
    <w:rsid w:val="006A198E"/>
    <w:rsid w:val="006A1FFA"/>
    <w:rsid w:val="006A20BE"/>
    <w:rsid w:val="006A26D5"/>
    <w:rsid w:val="006A28B0"/>
    <w:rsid w:val="006A3614"/>
    <w:rsid w:val="006A3F79"/>
    <w:rsid w:val="006A4670"/>
    <w:rsid w:val="006A46A8"/>
    <w:rsid w:val="006A4B4B"/>
    <w:rsid w:val="006A5A1B"/>
    <w:rsid w:val="006A5B92"/>
    <w:rsid w:val="006A5D0C"/>
    <w:rsid w:val="006A5D31"/>
    <w:rsid w:val="006A68B2"/>
    <w:rsid w:val="006A6C82"/>
    <w:rsid w:val="006A7497"/>
    <w:rsid w:val="006A7EE6"/>
    <w:rsid w:val="006B090A"/>
    <w:rsid w:val="006B0C9B"/>
    <w:rsid w:val="006B0D6C"/>
    <w:rsid w:val="006B195E"/>
    <w:rsid w:val="006B1E07"/>
    <w:rsid w:val="006B1F6A"/>
    <w:rsid w:val="006B2FD4"/>
    <w:rsid w:val="006B364E"/>
    <w:rsid w:val="006B5288"/>
    <w:rsid w:val="006B528E"/>
    <w:rsid w:val="006B5387"/>
    <w:rsid w:val="006B5B09"/>
    <w:rsid w:val="006B6552"/>
    <w:rsid w:val="006B692C"/>
    <w:rsid w:val="006B6A48"/>
    <w:rsid w:val="006B75A3"/>
    <w:rsid w:val="006C1802"/>
    <w:rsid w:val="006C2154"/>
    <w:rsid w:val="006C23DF"/>
    <w:rsid w:val="006C3B78"/>
    <w:rsid w:val="006C4DF3"/>
    <w:rsid w:val="006C52B3"/>
    <w:rsid w:val="006C574E"/>
    <w:rsid w:val="006C63A7"/>
    <w:rsid w:val="006C7867"/>
    <w:rsid w:val="006D052E"/>
    <w:rsid w:val="006D0958"/>
    <w:rsid w:val="006D0D32"/>
    <w:rsid w:val="006D1591"/>
    <w:rsid w:val="006D17D2"/>
    <w:rsid w:val="006D1BCC"/>
    <w:rsid w:val="006D36A0"/>
    <w:rsid w:val="006D4008"/>
    <w:rsid w:val="006D40FB"/>
    <w:rsid w:val="006D4216"/>
    <w:rsid w:val="006D4A4E"/>
    <w:rsid w:val="006D5F53"/>
    <w:rsid w:val="006D6F90"/>
    <w:rsid w:val="006D7523"/>
    <w:rsid w:val="006D7B6C"/>
    <w:rsid w:val="006E01DC"/>
    <w:rsid w:val="006E0BD0"/>
    <w:rsid w:val="006E11E5"/>
    <w:rsid w:val="006E1AFD"/>
    <w:rsid w:val="006E34D3"/>
    <w:rsid w:val="006E41EE"/>
    <w:rsid w:val="006E592B"/>
    <w:rsid w:val="006E5EA6"/>
    <w:rsid w:val="006E6D01"/>
    <w:rsid w:val="006E796B"/>
    <w:rsid w:val="006F0974"/>
    <w:rsid w:val="006F0F4D"/>
    <w:rsid w:val="006F27A9"/>
    <w:rsid w:val="006F2981"/>
    <w:rsid w:val="006F39FA"/>
    <w:rsid w:val="006F4195"/>
    <w:rsid w:val="006F4E10"/>
    <w:rsid w:val="006F4E19"/>
    <w:rsid w:val="006F5015"/>
    <w:rsid w:val="006F5C51"/>
    <w:rsid w:val="006F674B"/>
    <w:rsid w:val="006F70E5"/>
    <w:rsid w:val="006F7B59"/>
    <w:rsid w:val="00701F6F"/>
    <w:rsid w:val="00701FFA"/>
    <w:rsid w:val="0070248B"/>
    <w:rsid w:val="00703831"/>
    <w:rsid w:val="007046FD"/>
    <w:rsid w:val="00704C3E"/>
    <w:rsid w:val="00705027"/>
    <w:rsid w:val="00705699"/>
    <w:rsid w:val="0070592B"/>
    <w:rsid w:val="00705D8E"/>
    <w:rsid w:val="00706359"/>
    <w:rsid w:val="0070688A"/>
    <w:rsid w:val="00706D29"/>
    <w:rsid w:val="00707445"/>
    <w:rsid w:val="007079EE"/>
    <w:rsid w:val="00711021"/>
    <w:rsid w:val="00712B33"/>
    <w:rsid w:val="00714F18"/>
    <w:rsid w:val="00716B4E"/>
    <w:rsid w:val="00717119"/>
    <w:rsid w:val="00717D97"/>
    <w:rsid w:val="0072043F"/>
    <w:rsid w:val="007206E4"/>
    <w:rsid w:val="00720C98"/>
    <w:rsid w:val="007216B1"/>
    <w:rsid w:val="00721ADA"/>
    <w:rsid w:val="00723173"/>
    <w:rsid w:val="0072325B"/>
    <w:rsid w:val="00723BC1"/>
    <w:rsid w:val="00724044"/>
    <w:rsid w:val="00724BEE"/>
    <w:rsid w:val="00724CFD"/>
    <w:rsid w:val="00725DF0"/>
    <w:rsid w:val="00726081"/>
    <w:rsid w:val="007268B0"/>
    <w:rsid w:val="00727A36"/>
    <w:rsid w:val="00727ED2"/>
    <w:rsid w:val="0073060A"/>
    <w:rsid w:val="00730C65"/>
    <w:rsid w:val="0073275B"/>
    <w:rsid w:val="00732B53"/>
    <w:rsid w:val="00733A69"/>
    <w:rsid w:val="00733BA1"/>
    <w:rsid w:val="00733FBC"/>
    <w:rsid w:val="0073458F"/>
    <w:rsid w:val="007351D2"/>
    <w:rsid w:val="0073539D"/>
    <w:rsid w:val="0073590D"/>
    <w:rsid w:val="0073595C"/>
    <w:rsid w:val="007365D3"/>
    <w:rsid w:val="0073679C"/>
    <w:rsid w:val="00737A69"/>
    <w:rsid w:val="00737F4C"/>
    <w:rsid w:val="00740B70"/>
    <w:rsid w:val="00741232"/>
    <w:rsid w:val="00741477"/>
    <w:rsid w:val="00741566"/>
    <w:rsid w:val="007418CA"/>
    <w:rsid w:val="00741EC1"/>
    <w:rsid w:val="00742A0E"/>
    <w:rsid w:val="0074376A"/>
    <w:rsid w:val="00744301"/>
    <w:rsid w:val="00747597"/>
    <w:rsid w:val="00747B0F"/>
    <w:rsid w:val="00747E91"/>
    <w:rsid w:val="00750057"/>
    <w:rsid w:val="007503FC"/>
    <w:rsid w:val="007504D8"/>
    <w:rsid w:val="007512CF"/>
    <w:rsid w:val="00751BDD"/>
    <w:rsid w:val="00751D64"/>
    <w:rsid w:val="00752178"/>
    <w:rsid w:val="007521C0"/>
    <w:rsid w:val="007525D3"/>
    <w:rsid w:val="007529D2"/>
    <w:rsid w:val="00753841"/>
    <w:rsid w:val="00754BCC"/>
    <w:rsid w:val="007550A5"/>
    <w:rsid w:val="00755815"/>
    <w:rsid w:val="007568B5"/>
    <w:rsid w:val="007578AB"/>
    <w:rsid w:val="007604D6"/>
    <w:rsid w:val="00761D86"/>
    <w:rsid w:val="007620D6"/>
    <w:rsid w:val="007621C6"/>
    <w:rsid w:val="00762448"/>
    <w:rsid w:val="00763BEF"/>
    <w:rsid w:val="00763CDF"/>
    <w:rsid w:val="00766852"/>
    <w:rsid w:val="007707F4"/>
    <w:rsid w:val="0077172A"/>
    <w:rsid w:val="007718A6"/>
    <w:rsid w:val="00772202"/>
    <w:rsid w:val="00772606"/>
    <w:rsid w:val="00773170"/>
    <w:rsid w:val="00774182"/>
    <w:rsid w:val="007744F9"/>
    <w:rsid w:val="0077480D"/>
    <w:rsid w:val="007772DB"/>
    <w:rsid w:val="00777425"/>
    <w:rsid w:val="0077793D"/>
    <w:rsid w:val="00777B33"/>
    <w:rsid w:val="00777F35"/>
    <w:rsid w:val="007807A1"/>
    <w:rsid w:val="007807E3"/>
    <w:rsid w:val="00780EA9"/>
    <w:rsid w:val="00781E90"/>
    <w:rsid w:val="00783CD8"/>
    <w:rsid w:val="00784401"/>
    <w:rsid w:val="007849E2"/>
    <w:rsid w:val="00784B05"/>
    <w:rsid w:val="0078586E"/>
    <w:rsid w:val="007863A8"/>
    <w:rsid w:val="0078704D"/>
    <w:rsid w:val="007874D3"/>
    <w:rsid w:val="0078766B"/>
    <w:rsid w:val="0079036D"/>
    <w:rsid w:val="00790417"/>
    <w:rsid w:val="007937F1"/>
    <w:rsid w:val="00793F5D"/>
    <w:rsid w:val="00794010"/>
    <w:rsid w:val="00794A2B"/>
    <w:rsid w:val="00795A5A"/>
    <w:rsid w:val="007969DE"/>
    <w:rsid w:val="00796AE0"/>
    <w:rsid w:val="00796F1F"/>
    <w:rsid w:val="007A07E9"/>
    <w:rsid w:val="007A0D0F"/>
    <w:rsid w:val="007A3C1A"/>
    <w:rsid w:val="007A4327"/>
    <w:rsid w:val="007A4B86"/>
    <w:rsid w:val="007A5376"/>
    <w:rsid w:val="007A59F1"/>
    <w:rsid w:val="007A6064"/>
    <w:rsid w:val="007A6384"/>
    <w:rsid w:val="007A6717"/>
    <w:rsid w:val="007A6B8D"/>
    <w:rsid w:val="007A7D34"/>
    <w:rsid w:val="007B230A"/>
    <w:rsid w:val="007B23FB"/>
    <w:rsid w:val="007B365C"/>
    <w:rsid w:val="007B5A63"/>
    <w:rsid w:val="007B6731"/>
    <w:rsid w:val="007B6FC9"/>
    <w:rsid w:val="007B791C"/>
    <w:rsid w:val="007C1963"/>
    <w:rsid w:val="007C1ECC"/>
    <w:rsid w:val="007C20C7"/>
    <w:rsid w:val="007C23F0"/>
    <w:rsid w:val="007C3E02"/>
    <w:rsid w:val="007C41FB"/>
    <w:rsid w:val="007C4DED"/>
    <w:rsid w:val="007C53C7"/>
    <w:rsid w:val="007C6AF3"/>
    <w:rsid w:val="007C6B0F"/>
    <w:rsid w:val="007C6C9D"/>
    <w:rsid w:val="007C718C"/>
    <w:rsid w:val="007C7341"/>
    <w:rsid w:val="007C7419"/>
    <w:rsid w:val="007C7762"/>
    <w:rsid w:val="007D0C1E"/>
    <w:rsid w:val="007D2B7C"/>
    <w:rsid w:val="007D2EA8"/>
    <w:rsid w:val="007D331E"/>
    <w:rsid w:val="007D3566"/>
    <w:rsid w:val="007D5100"/>
    <w:rsid w:val="007D5DE3"/>
    <w:rsid w:val="007D72C1"/>
    <w:rsid w:val="007D7C52"/>
    <w:rsid w:val="007E0741"/>
    <w:rsid w:val="007E0922"/>
    <w:rsid w:val="007E3115"/>
    <w:rsid w:val="007E3342"/>
    <w:rsid w:val="007E3B9F"/>
    <w:rsid w:val="007E43D8"/>
    <w:rsid w:val="007E5496"/>
    <w:rsid w:val="007E717F"/>
    <w:rsid w:val="007E72B4"/>
    <w:rsid w:val="007E773B"/>
    <w:rsid w:val="007F19AF"/>
    <w:rsid w:val="007F1BB8"/>
    <w:rsid w:val="007F2BAE"/>
    <w:rsid w:val="007F343A"/>
    <w:rsid w:val="007F353E"/>
    <w:rsid w:val="007F408F"/>
    <w:rsid w:val="007F4955"/>
    <w:rsid w:val="007F5642"/>
    <w:rsid w:val="007F6122"/>
    <w:rsid w:val="007F628D"/>
    <w:rsid w:val="007F6DFF"/>
    <w:rsid w:val="007F75CE"/>
    <w:rsid w:val="007F7919"/>
    <w:rsid w:val="007F7AB5"/>
    <w:rsid w:val="00802114"/>
    <w:rsid w:val="008028BC"/>
    <w:rsid w:val="00803702"/>
    <w:rsid w:val="008041FA"/>
    <w:rsid w:val="008054C6"/>
    <w:rsid w:val="008056B2"/>
    <w:rsid w:val="00807962"/>
    <w:rsid w:val="00807D94"/>
    <w:rsid w:val="0081234A"/>
    <w:rsid w:val="00812D2C"/>
    <w:rsid w:val="00812F1B"/>
    <w:rsid w:val="00813841"/>
    <w:rsid w:val="00813E90"/>
    <w:rsid w:val="00813F6D"/>
    <w:rsid w:val="008146D7"/>
    <w:rsid w:val="00815D5C"/>
    <w:rsid w:val="0081611B"/>
    <w:rsid w:val="00817A21"/>
    <w:rsid w:val="0082068F"/>
    <w:rsid w:val="00820B02"/>
    <w:rsid w:val="00822728"/>
    <w:rsid w:val="008236C2"/>
    <w:rsid w:val="00823919"/>
    <w:rsid w:val="00826DCD"/>
    <w:rsid w:val="00827D2A"/>
    <w:rsid w:val="0083101F"/>
    <w:rsid w:val="00832B51"/>
    <w:rsid w:val="00833B4E"/>
    <w:rsid w:val="0083408A"/>
    <w:rsid w:val="008349A7"/>
    <w:rsid w:val="00834ECB"/>
    <w:rsid w:val="00835259"/>
    <w:rsid w:val="008353B7"/>
    <w:rsid w:val="00835884"/>
    <w:rsid w:val="008368FB"/>
    <w:rsid w:val="008377A8"/>
    <w:rsid w:val="00837BF9"/>
    <w:rsid w:val="00840CFE"/>
    <w:rsid w:val="0084124E"/>
    <w:rsid w:val="00841810"/>
    <w:rsid w:val="00843D48"/>
    <w:rsid w:val="00843F63"/>
    <w:rsid w:val="00844750"/>
    <w:rsid w:val="008449FF"/>
    <w:rsid w:val="00844FB3"/>
    <w:rsid w:val="00845102"/>
    <w:rsid w:val="00845E89"/>
    <w:rsid w:val="0084692D"/>
    <w:rsid w:val="008469D2"/>
    <w:rsid w:val="008470B6"/>
    <w:rsid w:val="008473E0"/>
    <w:rsid w:val="00847453"/>
    <w:rsid w:val="00847B3A"/>
    <w:rsid w:val="00850E1F"/>
    <w:rsid w:val="0085139A"/>
    <w:rsid w:val="00851530"/>
    <w:rsid w:val="008526A1"/>
    <w:rsid w:val="008532E7"/>
    <w:rsid w:val="00853EC5"/>
    <w:rsid w:val="00853F90"/>
    <w:rsid w:val="0085437B"/>
    <w:rsid w:val="00856966"/>
    <w:rsid w:val="00856B67"/>
    <w:rsid w:val="00856BA2"/>
    <w:rsid w:val="00860023"/>
    <w:rsid w:val="0086066D"/>
    <w:rsid w:val="00861029"/>
    <w:rsid w:val="0086124F"/>
    <w:rsid w:val="008626E5"/>
    <w:rsid w:val="00863507"/>
    <w:rsid w:val="00863DAE"/>
    <w:rsid w:val="00864C28"/>
    <w:rsid w:val="0086531E"/>
    <w:rsid w:val="008669F5"/>
    <w:rsid w:val="00866A35"/>
    <w:rsid w:val="0086773D"/>
    <w:rsid w:val="00867AB0"/>
    <w:rsid w:val="00870D3E"/>
    <w:rsid w:val="008715BD"/>
    <w:rsid w:val="00871AFA"/>
    <w:rsid w:val="00871B67"/>
    <w:rsid w:val="00872CC3"/>
    <w:rsid w:val="00872E53"/>
    <w:rsid w:val="00873512"/>
    <w:rsid w:val="00873E1C"/>
    <w:rsid w:val="00873E68"/>
    <w:rsid w:val="00873FEE"/>
    <w:rsid w:val="00874B2B"/>
    <w:rsid w:val="00874F57"/>
    <w:rsid w:val="008757EA"/>
    <w:rsid w:val="008758D1"/>
    <w:rsid w:val="008761F5"/>
    <w:rsid w:val="00880BC2"/>
    <w:rsid w:val="008817E4"/>
    <w:rsid w:val="0088275D"/>
    <w:rsid w:val="00883326"/>
    <w:rsid w:val="00883F54"/>
    <w:rsid w:val="008861F9"/>
    <w:rsid w:val="00886641"/>
    <w:rsid w:val="00886A1B"/>
    <w:rsid w:val="00886B1A"/>
    <w:rsid w:val="00886BDE"/>
    <w:rsid w:val="00890148"/>
    <w:rsid w:val="008902C1"/>
    <w:rsid w:val="008902C8"/>
    <w:rsid w:val="00890B9A"/>
    <w:rsid w:val="0089127D"/>
    <w:rsid w:val="00891C12"/>
    <w:rsid w:val="00891D79"/>
    <w:rsid w:val="00892EFB"/>
    <w:rsid w:val="00893B10"/>
    <w:rsid w:val="0089417F"/>
    <w:rsid w:val="00896119"/>
    <w:rsid w:val="00896C05"/>
    <w:rsid w:val="0089790E"/>
    <w:rsid w:val="00897DB1"/>
    <w:rsid w:val="008A11A2"/>
    <w:rsid w:val="008A145F"/>
    <w:rsid w:val="008A17BF"/>
    <w:rsid w:val="008A1B04"/>
    <w:rsid w:val="008A236C"/>
    <w:rsid w:val="008A25FF"/>
    <w:rsid w:val="008A2DFA"/>
    <w:rsid w:val="008A33F7"/>
    <w:rsid w:val="008A444F"/>
    <w:rsid w:val="008A4993"/>
    <w:rsid w:val="008A4ED4"/>
    <w:rsid w:val="008A528E"/>
    <w:rsid w:val="008A5B15"/>
    <w:rsid w:val="008A5CBF"/>
    <w:rsid w:val="008A6043"/>
    <w:rsid w:val="008A66C6"/>
    <w:rsid w:val="008A6DAD"/>
    <w:rsid w:val="008A7923"/>
    <w:rsid w:val="008A7BAA"/>
    <w:rsid w:val="008A7E41"/>
    <w:rsid w:val="008B02E2"/>
    <w:rsid w:val="008B03D3"/>
    <w:rsid w:val="008B0451"/>
    <w:rsid w:val="008B0D1B"/>
    <w:rsid w:val="008B3CAE"/>
    <w:rsid w:val="008B4190"/>
    <w:rsid w:val="008B4279"/>
    <w:rsid w:val="008B496D"/>
    <w:rsid w:val="008B4A43"/>
    <w:rsid w:val="008B68C8"/>
    <w:rsid w:val="008B6B28"/>
    <w:rsid w:val="008B6F26"/>
    <w:rsid w:val="008B73CF"/>
    <w:rsid w:val="008B740A"/>
    <w:rsid w:val="008B757B"/>
    <w:rsid w:val="008B790B"/>
    <w:rsid w:val="008B7B7E"/>
    <w:rsid w:val="008B7ED4"/>
    <w:rsid w:val="008C0C81"/>
    <w:rsid w:val="008C1880"/>
    <w:rsid w:val="008C3D3C"/>
    <w:rsid w:val="008C3FAC"/>
    <w:rsid w:val="008C4587"/>
    <w:rsid w:val="008C5602"/>
    <w:rsid w:val="008C5AFC"/>
    <w:rsid w:val="008C5B5D"/>
    <w:rsid w:val="008C60F2"/>
    <w:rsid w:val="008C6A00"/>
    <w:rsid w:val="008C7787"/>
    <w:rsid w:val="008C78B5"/>
    <w:rsid w:val="008D08CB"/>
    <w:rsid w:val="008D0C14"/>
    <w:rsid w:val="008D140E"/>
    <w:rsid w:val="008D2F4C"/>
    <w:rsid w:val="008D32FC"/>
    <w:rsid w:val="008D47D7"/>
    <w:rsid w:val="008D5192"/>
    <w:rsid w:val="008D51C6"/>
    <w:rsid w:val="008D52B9"/>
    <w:rsid w:val="008D5915"/>
    <w:rsid w:val="008D5EAF"/>
    <w:rsid w:val="008D72D2"/>
    <w:rsid w:val="008D7BE3"/>
    <w:rsid w:val="008E07C4"/>
    <w:rsid w:val="008E0B29"/>
    <w:rsid w:val="008E1123"/>
    <w:rsid w:val="008E141B"/>
    <w:rsid w:val="008E1806"/>
    <w:rsid w:val="008E1FFA"/>
    <w:rsid w:val="008E28BC"/>
    <w:rsid w:val="008E363F"/>
    <w:rsid w:val="008E38A7"/>
    <w:rsid w:val="008E3E60"/>
    <w:rsid w:val="008E3F91"/>
    <w:rsid w:val="008E4518"/>
    <w:rsid w:val="008E598A"/>
    <w:rsid w:val="008E5AD1"/>
    <w:rsid w:val="008E6AB7"/>
    <w:rsid w:val="008E70CA"/>
    <w:rsid w:val="008E717D"/>
    <w:rsid w:val="008E71B6"/>
    <w:rsid w:val="008E7607"/>
    <w:rsid w:val="008F05E5"/>
    <w:rsid w:val="008F13FD"/>
    <w:rsid w:val="008F21A8"/>
    <w:rsid w:val="008F2546"/>
    <w:rsid w:val="008F2E19"/>
    <w:rsid w:val="008F3E7D"/>
    <w:rsid w:val="008F41DE"/>
    <w:rsid w:val="008F477F"/>
    <w:rsid w:val="008F4C2F"/>
    <w:rsid w:val="008F52B0"/>
    <w:rsid w:val="008F6029"/>
    <w:rsid w:val="008F6406"/>
    <w:rsid w:val="008F6A35"/>
    <w:rsid w:val="00900298"/>
    <w:rsid w:val="0090075A"/>
    <w:rsid w:val="0090139E"/>
    <w:rsid w:val="00901B52"/>
    <w:rsid w:val="0090322F"/>
    <w:rsid w:val="0090412D"/>
    <w:rsid w:val="0090475F"/>
    <w:rsid w:val="009050E3"/>
    <w:rsid w:val="00905572"/>
    <w:rsid w:val="0090579D"/>
    <w:rsid w:val="00906516"/>
    <w:rsid w:val="00906858"/>
    <w:rsid w:val="00906D6A"/>
    <w:rsid w:val="00907019"/>
    <w:rsid w:val="00907516"/>
    <w:rsid w:val="00907DD9"/>
    <w:rsid w:val="009109F8"/>
    <w:rsid w:val="009128A3"/>
    <w:rsid w:val="009131B3"/>
    <w:rsid w:val="009133EB"/>
    <w:rsid w:val="0091495F"/>
    <w:rsid w:val="00914CED"/>
    <w:rsid w:val="00915B22"/>
    <w:rsid w:val="00916E3B"/>
    <w:rsid w:val="00916E8F"/>
    <w:rsid w:val="009172AA"/>
    <w:rsid w:val="009173A0"/>
    <w:rsid w:val="00917AED"/>
    <w:rsid w:val="00917B2F"/>
    <w:rsid w:val="0092003A"/>
    <w:rsid w:val="00920D8F"/>
    <w:rsid w:val="0092175A"/>
    <w:rsid w:val="00921781"/>
    <w:rsid w:val="00921849"/>
    <w:rsid w:val="00921A03"/>
    <w:rsid w:val="00922F5B"/>
    <w:rsid w:val="00923095"/>
    <w:rsid w:val="00923DCF"/>
    <w:rsid w:val="009255C8"/>
    <w:rsid w:val="0092724A"/>
    <w:rsid w:val="00927B33"/>
    <w:rsid w:val="00927CC5"/>
    <w:rsid w:val="00931A6C"/>
    <w:rsid w:val="00931B19"/>
    <w:rsid w:val="00932CD2"/>
    <w:rsid w:val="00932CDF"/>
    <w:rsid w:val="00933326"/>
    <w:rsid w:val="0093348D"/>
    <w:rsid w:val="00933B52"/>
    <w:rsid w:val="009342BD"/>
    <w:rsid w:val="009348AC"/>
    <w:rsid w:val="00934B50"/>
    <w:rsid w:val="0093571D"/>
    <w:rsid w:val="00935D89"/>
    <w:rsid w:val="009360C6"/>
    <w:rsid w:val="009369EB"/>
    <w:rsid w:val="0094066E"/>
    <w:rsid w:val="00940B08"/>
    <w:rsid w:val="009412BC"/>
    <w:rsid w:val="009414C0"/>
    <w:rsid w:val="00941C0F"/>
    <w:rsid w:val="00941E6E"/>
    <w:rsid w:val="00943546"/>
    <w:rsid w:val="009445A5"/>
    <w:rsid w:val="009445F4"/>
    <w:rsid w:val="0094473E"/>
    <w:rsid w:val="00944CEE"/>
    <w:rsid w:val="009450D7"/>
    <w:rsid w:val="009454D3"/>
    <w:rsid w:val="00945BD2"/>
    <w:rsid w:val="0094614E"/>
    <w:rsid w:val="0094753F"/>
    <w:rsid w:val="0094785A"/>
    <w:rsid w:val="009478F5"/>
    <w:rsid w:val="009505C0"/>
    <w:rsid w:val="0095074F"/>
    <w:rsid w:val="00950868"/>
    <w:rsid w:val="00950D80"/>
    <w:rsid w:val="00951155"/>
    <w:rsid w:val="0095284D"/>
    <w:rsid w:val="00953EF6"/>
    <w:rsid w:val="00954E2C"/>
    <w:rsid w:val="0095538A"/>
    <w:rsid w:val="009560C0"/>
    <w:rsid w:val="009562D5"/>
    <w:rsid w:val="009565CD"/>
    <w:rsid w:val="00956E54"/>
    <w:rsid w:val="0095753F"/>
    <w:rsid w:val="009600B9"/>
    <w:rsid w:val="009601A5"/>
    <w:rsid w:val="00960F30"/>
    <w:rsid w:val="00960F4D"/>
    <w:rsid w:val="00960FC6"/>
    <w:rsid w:val="00962B97"/>
    <w:rsid w:val="00962E18"/>
    <w:rsid w:val="0096344C"/>
    <w:rsid w:val="00963778"/>
    <w:rsid w:val="0096415B"/>
    <w:rsid w:val="0096415E"/>
    <w:rsid w:val="009657E8"/>
    <w:rsid w:val="00965AE3"/>
    <w:rsid w:val="00965C57"/>
    <w:rsid w:val="00966998"/>
    <w:rsid w:val="00967A6A"/>
    <w:rsid w:val="00967B25"/>
    <w:rsid w:val="0097006A"/>
    <w:rsid w:val="00971545"/>
    <w:rsid w:val="0097520D"/>
    <w:rsid w:val="00980967"/>
    <w:rsid w:val="00981131"/>
    <w:rsid w:val="00981463"/>
    <w:rsid w:val="00982971"/>
    <w:rsid w:val="00982B9D"/>
    <w:rsid w:val="00982D3B"/>
    <w:rsid w:val="009834CF"/>
    <w:rsid w:val="009840AB"/>
    <w:rsid w:val="009843A4"/>
    <w:rsid w:val="00985018"/>
    <w:rsid w:val="00985F34"/>
    <w:rsid w:val="0098644C"/>
    <w:rsid w:val="009865B7"/>
    <w:rsid w:val="009872B6"/>
    <w:rsid w:val="009929FC"/>
    <w:rsid w:val="0099313A"/>
    <w:rsid w:val="00993E13"/>
    <w:rsid w:val="009974D4"/>
    <w:rsid w:val="00997868"/>
    <w:rsid w:val="009A096B"/>
    <w:rsid w:val="009A10F8"/>
    <w:rsid w:val="009A12D2"/>
    <w:rsid w:val="009A1341"/>
    <w:rsid w:val="009A14DE"/>
    <w:rsid w:val="009A1F4E"/>
    <w:rsid w:val="009A2321"/>
    <w:rsid w:val="009A2E1E"/>
    <w:rsid w:val="009A2FB2"/>
    <w:rsid w:val="009A340A"/>
    <w:rsid w:val="009A3B3C"/>
    <w:rsid w:val="009A43A5"/>
    <w:rsid w:val="009A4733"/>
    <w:rsid w:val="009A4B2E"/>
    <w:rsid w:val="009A5A8A"/>
    <w:rsid w:val="009A73B7"/>
    <w:rsid w:val="009A7882"/>
    <w:rsid w:val="009B0A53"/>
    <w:rsid w:val="009B30C6"/>
    <w:rsid w:val="009B362D"/>
    <w:rsid w:val="009B36D0"/>
    <w:rsid w:val="009B45D3"/>
    <w:rsid w:val="009B4BE8"/>
    <w:rsid w:val="009B6136"/>
    <w:rsid w:val="009B719C"/>
    <w:rsid w:val="009B78A7"/>
    <w:rsid w:val="009B7AF5"/>
    <w:rsid w:val="009B7ECF"/>
    <w:rsid w:val="009C0887"/>
    <w:rsid w:val="009C0A17"/>
    <w:rsid w:val="009C0C54"/>
    <w:rsid w:val="009C15B2"/>
    <w:rsid w:val="009C1D4C"/>
    <w:rsid w:val="009C4F65"/>
    <w:rsid w:val="009C5755"/>
    <w:rsid w:val="009C58A6"/>
    <w:rsid w:val="009C5B18"/>
    <w:rsid w:val="009C5FB6"/>
    <w:rsid w:val="009C6380"/>
    <w:rsid w:val="009C6468"/>
    <w:rsid w:val="009C6AE3"/>
    <w:rsid w:val="009C7B20"/>
    <w:rsid w:val="009D1DA5"/>
    <w:rsid w:val="009D28CF"/>
    <w:rsid w:val="009D2A68"/>
    <w:rsid w:val="009D41E2"/>
    <w:rsid w:val="009D5236"/>
    <w:rsid w:val="009D5B37"/>
    <w:rsid w:val="009D7CDA"/>
    <w:rsid w:val="009E0334"/>
    <w:rsid w:val="009E0B36"/>
    <w:rsid w:val="009E0F10"/>
    <w:rsid w:val="009E15AE"/>
    <w:rsid w:val="009E2D7B"/>
    <w:rsid w:val="009E41B5"/>
    <w:rsid w:val="009E466C"/>
    <w:rsid w:val="009E4A0B"/>
    <w:rsid w:val="009E5773"/>
    <w:rsid w:val="009E6C2D"/>
    <w:rsid w:val="009F08E9"/>
    <w:rsid w:val="009F17A5"/>
    <w:rsid w:val="009F2898"/>
    <w:rsid w:val="009F2912"/>
    <w:rsid w:val="009F2BCF"/>
    <w:rsid w:val="009F300D"/>
    <w:rsid w:val="009F35AE"/>
    <w:rsid w:val="009F438C"/>
    <w:rsid w:val="009F4FB5"/>
    <w:rsid w:val="009F5C66"/>
    <w:rsid w:val="00A00337"/>
    <w:rsid w:val="00A00417"/>
    <w:rsid w:val="00A00C24"/>
    <w:rsid w:val="00A01498"/>
    <w:rsid w:val="00A0397E"/>
    <w:rsid w:val="00A04B5B"/>
    <w:rsid w:val="00A04C1A"/>
    <w:rsid w:val="00A04C25"/>
    <w:rsid w:val="00A05B86"/>
    <w:rsid w:val="00A05BAB"/>
    <w:rsid w:val="00A07484"/>
    <w:rsid w:val="00A0782D"/>
    <w:rsid w:val="00A079B0"/>
    <w:rsid w:val="00A10785"/>
    <w:rsid w:val="00A1099E"/>
    <w:rsid w:val="00A1109B"/>
    <w:rsid w:val="00A11163"/>
    <w:rsid w:val="00A118B0"/>
    <w:rsid w:val="00A12627"/>
    <w:rsid w:val="00A12AD8"/>
    <w:rsid w:val="00A13EE0"/>
    <w:rsid w:val="00A16DBF"/>
    <w:rsid w:val="00A17528"/>
    <w:rsid w:val="00A17D00"/>
    <w:rsid w:val="00A2050D"/>
    <w:rsid w:val="00A226D6"/>
    <w:rsid w:val="00A2365D"/>
    <w:rsid w:val="00A23D70"/>
    <w:rsid w:val="00A2401B"/>
    <w:rsid w:val="00A2454D"/>
    <w:rsid w:val="00A279C7"/>
    <w:rsid w:val="00A3059E"/>
    <w:rsid w:val="00A31200"/>
    <w:rsid w:val="00A331B7"/>
    <w:rsid w:val="00A33412"/>
    <w:rsid w:val="00A345A8"/>
    <w:rsid w:val="00A3466C"/>
    <w:rsid w:val="00A349DE"/>
    <w:rsid w:val="00A34DE6"/>
    <w:rsid w:val="00A35080"/>
    <w:rsid w:val="00A35453"/>
    <w:rsid w:val="00A37B71"/>
    <w:rsid w:val="00A4004F"/>
    <w:rsid w:val="00A4104C"/>
    <w:rsid w:val="00A41E49"/>
    <w:rsid w:val="00A422CE"/>
    <w:rsid w:val="00A42AF2"/>
    <w:rsid w:val="00A43257"/>
    <w:rsid w:val="00A4343C"/>
    <w:rsid w:val="00A43738"/>
    <w:rsid w:val="00A43CFB"/>
    <w:rsid w:val="00A4440F"/>
    <w:rsid w:val="00A44AED"/>
    <w:rsid w:val="00A453E5"/>
    <w:rsid w:val="00A457A6"/>
    <w:rsid w:val="00A467E7"/>
    <w:rsid w:val="00A46977"/>
    <w:rsid w:val="00A46A50"/>
    <w:rsid w:val="00A46F3D"/>
    <w:rsid w:val="00A47252"/>
    <w:rsid w:val="00A47584"/>
    <w:rsid w:val="00A47741"/>
    <w:rsid w:val="00A47EE3"/>
    <w:rsid w:val="00A50314"/>
    <w:rsid w:val="00A510A4"/>
    <w:rsid w:val="00A52A13"/>
    <w:rsid w:val="00A538C3"/>
    <w:rsid w:val="00A53D69"/>
    <w:rsid w:val="00A54A91"/>
    <w:rsid w:val="00A54D15"/>
    <w:rsid w:val="00A551F4"/>
    <w:rsid w:val="00A55EF5"/>
    <w:rsid w:val="00A55F19"/>
    <w:rsid w:val="00A56B1D"/>
    <w:rsid w:val="00A578F3"/>
    <w:rsid w:val="00A57F3E"/>
    <w:rsid w:val="00A603A2"/>
    <w:rsid w:val="00A606E4"/>
    <w:rsid w:val="00A615D8"/>
    <w:rsid w:val="00A61AA8"/>
    <w:rsid w:val="00A61BB3"/>
    <w:rsid w:val="00A64288"/>
    <w:rsid w:val="00A642CD"/>
    <w:rsid w:val="00A6439C"/>
    <w:rsid w:val="00A65AC8"/>
    <w:rsid w:val="00A665C0"/>
    <w:rsid w:val="00A667E8"/>
    <w:rsid w:val="00A6681A"/>
    <w:rsid w:val="00A66C2F"/>
    <w:rsid w:val="00A66E05"/>
    <w:rsid w:val="00A67072"/>
    <w:rsid w:val="00A67FE4"/>
    <w:rsid w:val="00A702E0"/>
    <w:rsid w:val="00A709BB"/>
    <w:rsid w:val="00A70B67"/>
    <w:rsid w:val="00A72639"/>
    <w:rsid w:val="00A72C29"/>
    <w:rsid w:val="00A732A8"/>
    <w:rsid w:val="00A73929"/>
    <w:rsid w:val="00A73D69"/>
    <w:rsid w:val="00A74C60"/>
    <w:rsid w:val="00A74FCE"/>
    <w:rsid w:val="00A75184"/>
    <w:rsid w:val="00A75686"/>
    <w:rsid w:val="00A75B25"/>
    <w:rsid w:val="00A7660E"/>
    <w:rsid w:val="00A767AA"/>
    <w:rsid w:val="00A76D31"/>
    <w:rsid w:val="00A77FC2"/>
    <w:rsid w:val="00A803E4"/>
    <w:rsid w:val="00A80C4F"/>
    <w:rsid w:val="00A82753"/>
    <w:rsid w:val="00A82A44"/>
    <w:rsid w:val="00A83403"/>
    <w:rsid w:val="00A83CB2"/>
    <w:rsid w:val="00A853D7"/>
    <w:rsid w:val="00A85708"/>
    <w:rsid w:val="00A87C9D"/>
    <w:rsid w:val="00A87D40"/>
    <w:rsid w:val="00A90332"/>
    <w:rsid w:val="00A9106A"/>
    <w:rsid w:val="00A912E5"/>
    <w:rsid w:val="00A919B7"/>
    <w:rsid w:val="00A91A0C"/>
    <w:rsid w:val="00A921F9"/>
    <w:rsid w:val="00A92C31"/>
    <w:rsid w:val="00A92E4F"/>
    <w:rsid w:val="00A936B7"/>
    <w:rsid w:val="00A937AE"/>
    <w:rsid w:val="00A94ADA"/>
    <w:rsid w:val="00A969E7"/>
    <w:rsid w:val="00A96EF2"/>
    <w:rsid w:val="00A979F2"/>
    <w:rsid w:val="00A97F6E"/>
    <w:rsid w:val="00AA013C"/>
    <w:rsid w:val="00AA0D24"/>
    <w:rsid w:val="00AA0D4B"/>
    <w:rsid w:val="00AA1370"/>
    <w:rsid w:val="00AA46BC"/>
    <w:rsid w:val="00AA4E75"/>
    <w:rsid w:val="00AA5926"/>
    <w:rsid w:val="00AA5DBA"/>
    <w:rsid w:val="00AB1519"/>
    <w:rsid w:val="00AB24DB"/>
    <w:rsid w:val="00AB2530"/>
    <w:rsid w:val="00AB36E9"/>
    <w:rsid w:val="00AB4227"/>
    <w:rsid w:val="00AB572E"/>
    <w:rsid w:val="00AB5F0F"/>
    <w:rsid w:val="00AB661E"/>
    <w:rsid w:val="00AB6F23"/>
    <w:rsid w:val="00AB729B"/>
    <w:rsid w:val="00AB7555"/>
    <w:rsid w:val="00AC1221"/>
    <w:rsid w:val="00AC1412"/>
    <w:rsid w:val="00AC1991"/>
    <w:rsid w:val="00AC1D95"/>
    <w:rsid w:val="00AC20EC"/>
    <w:rsid w:val="00AC2651"/>
    <w:rsid w:val="00AC2D01"/>
    <w:rsid w:val="00AC31ED"/>
    <w:rsid w:val="00AC32F6"/>
    <w:rsid w:val="00AC360D"/>
    <w:rsid w:val="00AC4764"/>
    <w:rsid w:val="00AC49B8"/>
    <w:rsid w:val="00AC4C28"/>
    <w:rsid w:val="00AC4F1F"/>
    <w:rsid w:val="00AC4F3B"/>
    <w:rsid w:val="00AC513B"/>
    <w:rsid w:val="00AC5DD9"/>
    <w:rsid w:val="00AD0497"/>
    <w:rsid w:val="00AD0EBC"/>
    <w:rsid w:val="00AD159E"/>
    <w:rsid w:val="00AD1E9E"/>
    <w:rsid w:val="00AD2D35"/>
    <w:rsid w:val="00AD319A"/>
    <w:rsid w:val="00AD3AB1"/>
    <w:rsid w:val="00AD3D21"/>
    <w:rsid w:val="00AD5740"/>
    <w:rsid w:val="00AD6A2C"/>
    <w:rsid w:val="00AD703F"/>
    <w:rsid w:val="00AD7CC4"/>
    <w:rsid w:val="00AE0404"/>
    <w:rsid w:val="00AE0468"/>
    <w:rsid w:val="00AE0ED6"/>
    <w:rsid w:val="00AE3037"/>
    <w:rsid w:val="00AE3BB6"/>
    <w:rsid w:val="00AE4DCD"/>
    <w:rsid w:val="00AE4E06"/>
    <w:rsid w:val="00AE500E"/>
    <w:rsid w:val="00AE554E"/>
    <w:rsid w:val="00AE6237"/>
    <w:rsid w:val="00AE6A8F"/>
    <w:rsid w:val="00AE7837"/>
    <w:rsid w:val="00AE7AE9"/>
    <w:rsid w:val="00AF06C5"/>
    <w:rsid w:val="00AF1ACB"/>
    <w:rsid w:val="00AF1E58"/>
    <w:rsid w:val="00AF29AD"/>
    <w:rsid w:val="00AF3257"/>
    <w:rsid w:val="00AF3401"/>
    <w:rsid w:val="00AF348A"/>
    <w:rsid w:val="00AF44BD"/>
    <w:rsid w:val="00AF463B"/>
    <w:rsid w:val="00AF4B92"/>
    <w:rsid w:val="00AF5A7A"/>
    <w:rsid w:val="00AF64DB"/>
    <w:rsid w:val="00AF7E23"/>
    <w:rsid w:val="00B0049B"/>
    <w:rsid w:val="00B01A33"/>
    <w:rsid w:val="00B01BC6"/>
    <w:rsid w:val="00B01E7C"/>
    <w:rsid w:val="00B01F40"/>
    <w:rsid w:val="00B045A1"/>
    <w:rsid w:val="00B045DF"/>
    <w:rsid w:val="00B04E08"/>
    <w:rsid w:val="00B05A2F"/>
    <w:rsid w:val="00B06186"/>
    <w:rsid w:val="00B06976"/>
    <w:rsid w:val="00B06B6E"/>
    <w:rsid w:val="00B07A23"/>
    <w:rsid w:val="00B1005B"/>
    <w:rsid w:val="00B104E3"/>
    <w:rsid w:val="00B1054F"/>
    <w:rsid w:val="00B117AE"/>
    <w:rsid w:val="00B11913"/>
    <w:rsid w:val="00B11C94"/>
    <w:rsid w:val="00B1228A"/>
    <w:rsid w:val="00B13679"/>
    <w:rsid w:val="00B13FAE"/>
    <w:rsid w:val="00B14985"/>
    <w:rsid w:val="00B149F0"/>
    <w:rsid w:val="00B14DBA"/>
    <w:rsid w:val="00B1571E"/>
    <w:rsid w:val="00B161C1"/>
    <w:rsid w:val="00B16A9E"/>
    <w:rsid w:val="00B16CFA"/>
    <w:rsid w:val="00B170C9"/>
    <w:rsid w:val="00B20864"/>
    <w:rsid w:val="00B21501"/>
    <w:rsid w:val="00B21684"/>
    <w:rsid w:val="00B22AC3"/>
    <w:rsid w:val="00B22C8C"/>
    <w:rsid w:val="00B244BC"/>
    <w:rsid w:val="00B2574E"/>
    <w:rsid w:val="00B2582C"/>
    <w:rsid w:val="00B25E79"/>
    <w:rsid w:val="00B270D2"/>
    <w:rsid w:val="00B27788"/>
    <w:rsid w:val="00B30D77"/>
    <w:rsid w:val="00B31021"/>
    <w:rsid w:val="00B314BD"/>
    <w:rsid w:val="00B32C3A"/>
    <w:rsid w:val="00B3326A"/>
    <w:rsid w:val="00B33855"/>
    <w:rsid w:val="00B33AA3"/>
    <w:rsid w:val="00B34021"/>
    <w:rsid w:val="00B345EC"/>
    <w:rsid w:val="00B3474B"/>
    <w:rsid w:val="00B35357"/>
    <w:rsid w:val="00B3695E"/>
    <w:rsid w:val="00B40943"/>
    <w:rsid w:val="00B41679"/>
    <w:rsid w:val="00B42899"/>
    <w:rsid w:val="00B42C1E"/>
    <w:rsid w:val="00B43461"/>
    <w:rsid w:val="00B43759"/>
    <w:rsid w:val="00B437B7"/>
    <w:rsid w:val="00B44E0D"/>
    <w:rsid w:val="00B44F49"/>
    <w:rsid w:val="00B479AD"/>
    <w:rsid w:val="00B47A6B"/>
    <w:rsid w:val="00B51808"/>
    <w:rsid w:val="00B53506"/>
    <w:rsid w:val="00B5380B"/>
    <w:rsid w:val="00B5390F"/>
    <w:rsid w:val="00B55A01"/>
    <w:rsid w:val="00B55E88"/>
    <w:rsid w:val="00B56A53"/>
    <w:rsid w:val="00B606AF"/>
    <w:rsid w:val="00B641A8"/>
    <w:rsid w:val="00B64742"/>
    <w:rsid w:val="00B64862"/>
    <w:rsid w:val="00B6602A"/>
    <w:rsid w:val="00B66AFF"/>
    <w:rsid w:val="00B66BC7"/>
    <w:rsid w:val="00B67084"/>
    <w:rsid w:val="00B67C3E"/>
    <w:rsid w:val="00B67F7D"/>
    <w:rsid w:val="00B67FBF"/>
    <w:rsid w:val="00B70033"/>
    <w:rsid w:val="00B7005A"/>
    <w:rsid w:val="00B70692"/>
    <w:rsid w:val="00B70B5D"/>
    <w:rsid w:val="00B70E24"/>
    <w:rsid w:val="00B70F2B"/>
    <w:rsid w:val="00B71157"/>
    <w:rsid w:val="00B71F90"/>
    <w:rsid w:val="00B72800"/>
    <w:rsid w:val="00B72D33"/>
    <w:rsid w:val="00B73773"/>
    <w:rsid w:val="00B7381E"/>
    <w:rsid w:val="00B73938"/>
    <w:rsid w:val="00B7423F"/>
    <w:rsid w:val="00B7517C"/>
    <w:rsid w:val="00B75FC6"/>
    <w:rsid w:val="00B77A56"/>
    <w:rsid w:val="00B77A67"/>
    <w:rsid w:val="00B81F42"/>
    <w:rsid w:val="00B82431"/>
    <w:rsid w:val="00B832BF"/>
    <w:rsid w:val="00B84B5A"/>
    <w:rsid w:val="00B86309"/>
    <w:rsid w:val="00B8644E"/>
    <w:rsid w:val="00B86DFF"/>
    <w:rsid w:val="00B87417"/>
    <w:rsid w:val="00B87888"/>
    <w:rsid w:val="00B87933"/>
    <w:rsid w:val="00B87A16"/>
    <w:rsid w:val="00B87D7B"/>
    <w:rsid w:val="00B9018F"/>
    <w:rsid w:val="00B90616"/>
    <w:rsid w:val="00B90F57"/>
    <w:rsid w:val="00B926B0"/>
    <w:rsid w:val="00B9452B"/>
    <w:rsid w:val="00B948C2"/>
    <w:rsid w:val="00B95F1E"/>
    <w:rsid w:val="00B96709"/>
    <w:rsid w:val="00B96F8A"/>
    <w:rsid w:val="00B976BF"/>
    <w:rsid w:val="00B97C1A"/>
    <w:rsid w:val="00BA0143"/>
    <w:rsid w:val="00BA025D"/>
    <w:rsid w:val="00BA0AFC"/>
    <w:rsid w:val="00BA0FD6"/>
    <w:rsid w:val="00BA101B"/>
    <w:rsid w:val="00BA1BEB"/>
    <w:rsid w:val="00BA2613"/>
    <w:rsid w:val="00BA3BD2"/>
    <w:rsid w:val="00BA6B65"/>
    <w:rsid w:val="00BA6BBD"/>
    <w:rsid w:val="00BA70AE"/>
    <w:rsid w:val="00BA71F8"/>
    <w:rsid w:val="00BB075B"/>
    <w:rsid w:val="00BB0E1B"/>
    <w:rsid w:val="00BB0EC3"/>
    <w:rsid w:val="00BB189D"/>
    <w:rsid w:val="00BB1CCF"/>
    <w:rsid w:val="00BB1D45"/>
    <w:rsid w:val="00BB2705"/>
    <w:rsid w:val="00BB320B"/>
    <w:rsid w:val="00BB4F45"/>
    <w:rsid w:val="00BB52E9"/>
    <w:rsid w:val="00BB589E"/>
    <w:rsid w:val="00BB67B8"/>
    <w:rsid w:val="00BB6DF5"/>
    <w:rsid w:val="00BC0594"/>
    <w:rsid w:val="00BC07FC"/>
    <w:rsid w:val="00BC0D15"/>
    <w:rsid w:val="00BC1808"/>
    <w:rsid w:val="00BC1AB9"/>
    <w:rsid w:val="00BC327F"/>
    <w:rsid w:val="00BC37C3"/>
    <w:rsid w:val="00BC6B29"/>
    <w:rsid w:val="00BC6BF4"/>
    <w:rsid w:val="00BC6CDA"/>
    <w:rsid w:val="00BC73A6"/>
    <w:rsid w:val="00BC7656"/>
    <w:rsid w:val="00BD1528"/>
    <w:rsid w:val="00BD2992"/>
    <w:rsid w:val="00BD38B9"/>
    <w:rsid w:val="00BD3B44"/>
    <w:rsid w:val="00BD3BD6"/>
    <w:rsid w:val="00BD3F7A"/>
    <w:rsid w:val="00BD416A"/>
    <w:rsid w:val="00BD4378"/>
    <w:rsid w:val="00BD5355"/>
    <w:rsid w:val="00BD5B58"/>
    <w:rsid w:val="00BD5C09"/>
    <w:rsid w:val="00BD62C3"/>
    <w:rsid w:val="00BD758C"/>
    <w:rsid w:val="00BE1ADF"/>
    <w:rsid w:val="00BE1B88"/>
    <w:rsid w:val="00BE1D55"/>
    <w:rsid w:val="00BE1FA7"/>
    <w:rsid w:val="00BE419B"/>
    <w:rsid w:val="00BE4815"/>
    <w:rsid w:val="00BE4DE1"/>
    <w:rsid w:val="00BE5E05"/>
    <w:rsid w:val="00BE671C"/>
    <w:rsid w:val="00BE6D47"/>
    <w:rsid w:val="00BE72E7"/>
    <w:rsid w:val="00BE79FA"/>
    <w:rsid w:val="00BE7EDE"/>
    <w:rsid w:val="00BF022C"/>
    <w:rsid w:val="00BF2CEE"/>
    <w:rsid w:val="00BF30B4"/>
    <w:rsid w:val="00BF34DA"/>
    <w:rsid w:val="00BF3B2C"/>
    <w:rsid w:val="00BF40E5"/>
    <w:rsid w:val="00BF4A76"/>
    <w:rsid w:val="00BF4E0B"/>
    <w:rsid w:val="00BF6CEA"/>
    <w:rsid w:val="00BF7308"/>
    <w:rsid w:val="00C00BC4"/>
    <w:rsid w:val="00C0117C"/>
    <w:rsid w:val="00C01F01"/>
    <w:rsid w:val="00C024F1"/>
    <w:rsid w:val="00C05085"/>
    <w:rsid w:val="00C052FC"/>
    <w:rsid w:val="00C0572F"/>
    <w:rsid w:val="00C058C1"/>
    <w:rsid w:val="00C05D19"/>
    <w:rsid w:val="00C0690D"/>
    <w:rsid w:val="00C06AAB"/>
    <w:rsid w:val="00C1002F"/>
    <w:rsid w:val="00C11E18"/>
    <w:rsid w:val="00C13BD2"/>
    <w:rsid w:val="00C13FBC"/>
    <w:rsid w:val="00C15227"/>
    <w:rsid w:val="00C15CC4"/>
    <w:rsid w:val="00C1697D"/>
    <w:rsid w:val="00C21309"/>
    <w:rsid w:val="00C21983"/>
    <w:rsid w:val="00C2238B"/>
    <w:rsid w:val="00C228E8"/>
    <w:rsid w:val="00C23D68"/>
    <w:rsid w:val="00C23E4F"/>
    <w:rsid w:val="00C24A8D"/>
    <w:rsid w:val="00C24B90"/>
    <w:rsid w:val="00C24CAE"/>
    <w:rsid w:val="00C259BE"/>
    <w:rsid w:val="00C27C55"/>
    <w:rsid w:val="00C30547"/>
    <w:rsid w:val="00C318F5"/>
    <w:rsid w:val="00C32BB2"/>
    <w:rsid w:val="00C32E87"/>
    <w:rsid w:val="00C34C30"/>
    <w:rsid w:val="00C36970"/>
    <w:rsid w:val="00C37837"/>
    <w:rsid w:val="00C379FC"/>
    <w:rsid w:val="00C37F99"/>
    <w:rsid w:val="00C40109"/>
    <w:rsid w:val="00C40D5A"/>
    <w:rsid w:val="00C41A33"/>
    <w:rsid w:val="00C423AF"/>
    <w:rsid w:val="00C427B5"/>
    <w:rsid w:val="00C445AC"/>
    <w:rsid w:val="00C44AA4"/>
    <w:rsid w:val="00C44E04"/>
    <w:rsid w:val="00C45912"/>
    <w:rsid w:val="00C45B1C"/>
    <w:rsid w:val="00C465C3"/>
    <w:rsid w:val="00C47443"/>
    <w:rsid w:val="00C506CD"/>
    <w:rsid w:val="00C50C5C"/>
    <w:rsid w:val="00C50DE6"/>
    <w:rsid w:val="00C51037"/>
    <w:rsid w:val="00C533CA"/>
    <w:rsid w:val="00C544E4"/>
    <w:rsid w:val="00C547AD"/>
    <w:rsid w:val="00C548D4"/>
    <w:rsid w:val="00C550FD"/>
    <w:rsid w:val="00C561F2"/>
    <w:rsid w:val="00C56337"/>
    <w:rsid w:val="00C56776"/>
    <w:rsid w:val="00C569D8"/>
    <w:rsid w:val="00C57578"/>
    <w:rsid w:val="00C575E8"/>
    <w:rsid w:val="00C57D67"/>
    <w:rsid w:val="00C604BF"/>
    <w:rsid w:val="00C605C5"/>
    <w:rsid w:val="00C60ABA"/>
    <w:rsid w:val="00C61418"/>
    <w:rsid w:val="00C62368"/>
    <w:rsid w:val="00C62BAE"/>
    <w:rsid w:val="00C62E03"/>
    <w:rsid w:val="00C6346D"/>
    <w:rsid w:val="00C637DB"/>
    <w:rsid w:val="00C63C3F"/>
    <w:rsid w:val="00C63E87"/>
    <w:rsid w:val="00C63EF9"/>
    <w:rsid w:val="00C6422C"/>
    <w:rsid w:val="00C6440C"/>
    <w:rsid w:val="00C651D1"/>
    <w:rsid w:val="00C6523F"/>
    <w:rsid w:val="00C660A1"/>
    <w:rsid w:val="00C6661F"/>
    <w:rsid w:val="00C66776"/>
    <w:rsid w:val="00C70389"/>
    <w:rsid w:val="00C71752"/>
    <w:rsid w:val="00C718A5"/>
    <w:rsid w:val="00C71C99"/>
    <w:rsid w:val="00C71F39"/>
    <w:rsid w:val="00C71F59"/>
    <w:rsid w:val="00C71F5C"/>
    <w:rsid w:val="00C732F2"/>
    <w:rsid w:val="00C74185"/>
    <w:rsid w:val="00C74276"/>
    <w:rsid w:val="00C74AB7"/>
    <w:rsid w:val="00C752A6"/>
    <w:rsid w:val="00C75558"/>
    <w:rsid w:val="00C75647"/>
    <w:rsid w:val="00C75908"/>
    <w:rsid w:val="00C75AC1"/>
    <w:rsid w:val="00C776D8"/>
    <w:rsid w:val="00C8005C"/>
    <w:rsid w:val="00C80BD2"/>
    <w:rsid w:val="00C82239"/>
    <w:rsid w:val="00C8330E"/>
    <w:rsid w:val="00C83A27"/>
    <w:rsid w:val="00C83B66"/>
    <w:rsid w:val="00C84487"/>
    <w:rsid w:val="00C85143"/>
    <w:rsid w:val="00C858BE"/>
    <w:rsid w:val="00C85EBA"/>
    <w:rsid w:val="00C86D4B"/>
    <w:rsid w:val="00C87209"/>
    <w:rsid w:val="00C87270"/>
    <w:rsid w:val="00C8742E"/>
    <w:rsid w:val="00C90513"/>
    <w:rsid w:val="00C91B2F"/>
    <w:rsid w:val="00C92DE0"/>
    <w:rsid w:val="00C93028"/>
    <w:rsid w:val="00C94A6B"/>
    <w:rsid w:val="00C94B2C"/>
    <w:rsid w:val="00C963E6"/>
    <w:rsid w:val="00C96680"/>
    <w:rsid w:val="00C966DE"/>
    <w:rsid w:val="00C96FC7"/>
    <w:rsid w:val="00CA008B"/>
    <w:rsid w:val="00CA13A0"/>
    <w:rsid w:val="00CA2A6A"/>
    <w:rsid w:val="00CA4FD0"/>
    <w:rsid w:val="00CA5A50"/>
    <w:rsid w:val="00CA5D0F"/>
    <w:rsid w:val="00CA5EDE"/>
    <w:rsid w:val="00CA6A2B"/>
    <w:rsid w:val="00CA71F1"/>
    <w:rsid w:val="00CA735D"/>
    <w:rsid w:val="00CA7891"/>
    <w:rsid w:val="00CB0F42"/>
    <w:rsid w:val="00CB1E1C"/>
    <w:rsid w:val="00CB3ECD"/>
    <w:rsid w:val="00CB46B1"/>
    <w:rsid w:val="00CB4762"/>
    <w:rsid w:val="00CB548D"/>
    <w:rsid w:val="00CB6565"/>
    <w:rsid w:val="00CB6D3F"/>
    <w:rsid w:val="00CB7251"/>
    <w:rsid w:val="00CB751C"/>
    <w:rsid w:val="00CB7A63"/>
    <w:rsid w:val="00CC1D11"/>
    <w:rsid w:val="00CC1F0C"/>
    <w:rsid w:val="00CC2D0C"/>
    <w:rsid w:val="00CC38F4"/>
    <w:rsid w:val="00CC3BB0"/>
    <w:rsid w:val="00CC42E1"/>
    <w:rsid w:val="00CC547F"/>
    <w:rsid w:val="00CC6376"/>
    <w:rsid w:val="00CC721B"/>
    <w:rsid w:val="00CC7AAA"/>
    <w:rsid w:val="00CC7DDE"/>
    <w:rsid w:val="00CC7ECA"/>
    <w:rsid w:val="00CD0283"/>
    <w:rsid w:val="00CD0692"/>
    <w:rsid w:val="00CD0C8C"/>
    <w:rsid w:val="00CD10EC"/>
    <w:rsid w:val="00CD15EB"/>
    <w:rsid w:val="00CD1D92"/>
    <w:rsid w:val="00CD37D3"/>
    <w:rsid w:val="00CD3FCE"/>
    <w:rsid w:val="00CD46C5"/>
    <w:rsid w:val="00CD4776"/>
    <w:rsid w:val="00CD554A"/>
    <w:rsid w:val="00CD57E1"/>
    <w:rsid w:val="00CD7A5B"/>
    <w:rsid w:val="00CE04EE"/>
    <w:rsid w:val="00CE23A1"/>
    <w:rsid w:val="00CE27E3"/>
    <w:rsid w:val="00CE2BF5"/>
    <w:rsid w:val="00CE3263"/>
    <w:rsid w:val="00CE3797"/>
    <w:rsid w:val="00CE3D38"/>
    <w:rsid w:val="00CE4A9F"/>
    <w:rsid w:val="00CE4D8F"/>
    <w:rsid w:val="00CE5063"/>
    <w:rsid w:val="00CE5974"/>
    <w:rsid w:val="00CE5A2F"/>
    <w:rsid w:val="00CE5E5C"/>
    <w:rsid w:val="00CE67B6"/>
    <w:rsid w:val="00CE6A9C"/>
    <w:rsid w:val="00CE6F2A"/>
    <w:rsid w:val="00CE7C60"/>
    <w:rsid w:val="00CF1881"/>
    <w:rsid w:val="00CF1A09"/>
    <w:rsid w:val="00CF21B4"/>
    <w:rsid w:val="00CF2836"/>
    <w:rsid w:val="00CF2D5A"/>
    <w:rsid w:val="00CF32B2"/>
    <w:rsid w:val="00CF5501"/>
    <w:rsid w:val="00CF607B"/>
    <w:rsid w:val="00CF62AE"/>
    <w:rsid w:val="00CF6839"/>
    <w:rsid w:val="00CF6893"/>
    <w:rsid w:val="00D0092F"/>
    <w:rsid w:val="00D0095B"/>
    <w:rsid w:val="00D01F01"/>
    <w:rsid w:val="00D02AE5"/>
    <w:rsid w:val="00D03DD5"/>
    <w:rsid w:val="00D06243"/>
    <w:rsid w:val="00D06A6A"/>
    <w:rsid w:val="00D10078"/>
    <w:rsid w:val="00D10A71"/>
    <w:rsid w:val="00D1179E"/>
    <w:rsid w:val="00D11893"/>
    <w:rsid w:val="00D138A7"/>
    <w:rsid w:val="00D13F44"/>
    <w:rsid w:val="00D14138"/>
    <w:rsid w:val="00D14D21"/>
    <w:rsid w:val="00D150E8"/>
    <w:rsid w:val="00D1524F"/>
    <w:rsid w:val="00D15E85"/>
    <w:rsid w:val="00D1708D"/>
    <w:rsid w:val="00D173A2"/>
    <w:rsid w:val="00D17A97"/>
    <w:rsid w:val="00D2049E"/>
    <w:rsid w:val="00D208E7"/>
    <w:rsid w:val="00D209FF"/>
    <w:rsid w:val="00D23289"/>
    <w:rsid w:val="00D240F7"/>
    <w:rsid w:val="00D272A2"/>
    <w:rsid w:val="00D3071F"/>
    <w:rsid w:val="00D31EE4"/>
    <w:rsid w:val="00D32B2B"/>
    <w:rsid w:val="00D351AE"/>
    <w:rsid w:val="00D35A79"/>
    <w:rsid w:val="00D365CC"/>
    <w:rsid w:val="00D366CC"/>
    <w:rsid w:val="00D3713C"/>
    <w:rsid w:val="00D37391"/>
    <w:rsid w:val="00D4025C"/>
    <w:rsid w:val="00D4052D"/>
    <w:rsid w:val="00D40B5E"/>
    <w:rsid w:val="00D41CDC"/>
    <w:rsid w:val="00D41D4D"/>
    <w:rsid w:val="00D41E9E"/>
    <w:rsid w:val="00D434B1"/>
    <w:rsid w:val="00D4399B"/>
    <w:rsid w:val="00D44C28"/>
    <w:rsid w:val="00D44D2B"/>
    <w:rsid w:val="00D45048"/>
    <w:rsid w:val="00D45BD0"/>
    <w:rsid w:val="00D46A28"/>
    <w:rsid w:val="00D476CF"/>
    <w:rsid w:val="00D50A34"/>
    <w:rsid w:val="00D52086"/>
    <w:rsid w:val="00D5231C"/>
    <w:rsid w:val="00D52363"/>
    <w:rsid w:val="00D52758"/>
    <w:rsid w:val="00D52C64"/>
    <w:rsid w:val="00D53398"/>
    <w:rsid w:val="00D536A3"/>
    <w:rsid w:val="00D54001"/>
    <w:rsid w:val="00D54130"/>
    <w:rsid w:val="00D544D6"/>
    <w:rsid w:val="00D553A4"/>
    <w:rsid w:val="00D5600F"/>
    <w:rsid w:val="00D56633"/>
    <w:rsid w:val="00D56695"/>
    <w:rsid w:val="00D5771C"/>
    <w:rsid w:val="00D60725"/>
    <w:rsid w:val="00D61A52"/>
    <w:rsid w:val="00D6351A"/>
    <w:rsid w:val="00D6384F"/>
    <w:rsid w:val="00D638D0"/>
    <w:rsid w:val="00D63DF2"/>
    <w:rsid w:val="00D6469B"/>
    <w:rsid w:val="00D64E66"/>
    <w:rsid w:val="00D65198"/>
    <w:rsid w:val="00D6523A"/>
    <w:rsid w:val="00D6559F"/>
    <w:rsid w:val="00D65DAD"/>
    <w:rsid w:val="00D668E0"/>
    <w:rsid w:val="00D71492"/>
    <w:rsid w:val="00D71B78"/>
    <w:rsid w:val="00D739CB"/>
    <w:rsid w:val="00D73BF4"/>
    <w:rsid w:val="00D756FC"/>
    <w:rsid w:val="00D7666A"/>
    <w:rsid w:val="00D76FBB"/>
    <w:rsid w:val="00D7724F"/>
    <w:rsid w:val="00D80644"/>
    <w:rsid w:val="00D80F99"/>
    <w:rsid w:val="00D81578"/>
    <w:rsid w:val="00D8291A"/>
    <w:rsid w:val="00D82D94"/>
    <w:rsid w:val="00D8381E"/>
    <w:rsid w:val="00D85569"/>
    <w:rsid w:val="00D857DF"/>
    <w:rsid w:val="00D85B61"/>
    <w:rsid w:val="00D85D74"/>
    <w:rsid w:val="00D86DA5"/>
    <w:rsid w:val="00D87F0D"/>
    <w:rsid w:val="00D9018B"/>
    <w:rsid w:val="00D901AD"/>
    <w:rsid w:val="00D90693"/>
    <w:rsid w:val="00D909EA"/>
    <w:rsid w:val="00D90A87"/>
    <w:rsid w:val="00D914DF"/>
    <w:rsid w:val="00D917F1"/>
    <w:rsid w:val="00D91FBD"/>
    <w:rsid w:val="00D93061"/>
    <w:rsid w:val="00D93065"/>
    <w:rsid w:val="00D93BE7"/>
    <w:rsid w:val="00D93BFC"/>
    <w:rsid w:val="00D94361"/>
    <w:rsid w:val="00D94D0B"/>
    <w:rsid w:val="00D974AF"/>
    <w:rsid w:val="00DA0344"/>
    <w:rsid w:val="00DA1D85"/>
    <w:rsid w:val="00DA2188"/>
    <w:rsid w:val="00DA271F"/>
    <w:rsid w:val="00DA32D6"/>
    <w:rsid w:val="00DA3BC3"/>
    <w:rsid w:val="00DA445F"/>
    <w:rsid w:val="00DA459A"/>
    <w:rsid w:val="00DA5067"/>
    <w:rsid w:val="00DA5AE9"/>
    <w:rsid w:val="00DA6B15"/>
    <w:rsid w:val="00DA7110"/>
    <w:rsid w:val="00DB0E16"/>
    <w:rsid w:val="00DB12C0"/>
    <w:rsid w:val="00DB1937"/>
    <w:rsid w:val="00DB1F42"/>
    <w:rsid w:val="00DB21DB"/>
    <w:rsid w:val="00DB255C"/>
    <w:rsid w:val="00DB25D1"/>
    <w:rsid w:val="00DB3270"/>
    <w:rsid w:val="00DB3633"/>
    <w:rsid w:val="00DB421D"/>
    <w:rsid w:val="00DB4347"/>
    <w:rsid w:val="00DB4536"/>
    <w:rsid w:val="00DB48F8"/>
    <w:rsid w:val="00DB4B14"/>
    <w:rsid w:val="00DB4C7D"/>
    <w:rsid w:val="00DB4F41"/>
    <w:rsid w:val="00DB55F1"/>
    <w:rsid w:val="00DB6996"/>
    <w:rsid w:val="00DB7428"/>
    <w:rsid w:val="00DB7469"/>
    <w:rsid w:val="00DC04C2"/>
    <w:rsid w:val="00DC1224"/>
    <w:rsid w:val="00DC16AD"/>
    <w:rsid w:val="00DC2053"/>
    <w:rsid w:val="00DC2330"/>
    <w:rsid w:val="00DC3954"/>
    <w:rsid w:val="00DC465D"/>
    <w:rsid w:val="00DC470E"/>
    <w:rsid w:val="00DC530E"/>
    <w:rsid w:val="00DC6085"/>
    <w:rsid w:val="00DC6139"/>
    <w:rsid w:val="00DC6D77"/>
    <w:rsid w:val="00DC7E3A"/>
    <w:rsid w:val="00DD0348"/>
    <w:rsid w:val="00DD0526"/>
    <w:rsid w:val="00DD085F"/>
    <w:rsid w:val="00DD22AB"/>
    <w:rsid w:val="00DD39B1"/>
    <w:rsid w:val="00DD3A26"/>
    <w:rsid w:val="00DD4073"/>
    <w:rsid w:val="00DD51F3"/>
    <w:rsid w:val="00DD7789"/>
    <w:rsid w:val="00DE067A"/>
    <w:rsid w:val="00DE17DF"/>
    <w:rsid w:val="00DE26A8"/>
    <w:rsid w:val="00DE5DB1"/>
    <w:rsid w:val="00DE6204"/>
    <w:rsid w:val="00DE638E"/>
    <w:rsid w:val="00DE7EDE"/>
    <w:rsid w:val="00DE7EE4"/>
    <w:rsid w:val="00DF0882"/>
    <w:rsid w:val="00DF0D10"/>
    <w:rsid w:val="00DF10B1"/>
    <w:rsid w:val="00DF2958"/>
    <w:rsid w:val="00DF3AE1"/>
    <w:rsid w:val="00DF3E1C"/>
    <w:rsid w:val="00DF4087"/>
    <w:rsid w:val="00DF594D"/>
    <w:rsid w:val="00DF5A88"/>
    <w:rsid w:val="00DF64C4"/>
    <w:rsid w:val="00E0021D"/>
    <w:rsid w:val="00E01343"/>
    <w:rsid w:val="00E01930"/>
    <w:rsid w:val="00E022F0"/>
    <w:rsid w:val="00E02700"/>
    <w:rsid w:val="00E02B5A"/>
    <w:rsid w:val="00E05DE7"/>
    <w:rsid w:val="00E05F8B"/>
    <w:rsid w:val="00E064B9"/>
    <w:rsid w:val="00E064FF"/>
    <w:rsid w:val="00E06C4B"/>
    <w:rsid w:val="00E07941"/>
    <w:rsid w:val="00E10551"/>
    <w:rsid w:val="00E10BC0"/>
    <w:rsid w:val="00E10E00"/>
    <w:rsid w:val="00E1109B"/>
    <w:rsid w:val="00E1199A"/>
    <w:rsid w:val="00E12004"/>
    <w:rsid w:val="00E12E37"/>
    <w:rsid w:val="00E132B5"/>
    <w:rsid w:val="00E145B5"/>
    <w:rsid w:val="00E15CCF"/>
    <w:rsid w:val="00E15F25"/>
    <w:rsid w:val="00E15FC4"/>
    <w:rsid w:val="00E163B8"/>
    <w:rsid w:val="00E164F6"/>
    <w:rsid w:val="00E1692C"/>
    <w:rsid w:val="00E16AA6"/>
    <w:rsid w:val="00E173BB"/>
    <w:rsid w:val="00E207B9"/>
    <w:rsid w:val="00E20A64"/>
    <w:rsid w:val="00E2128E"/>
    <w:rsid w:val="00E21BFF"/>
    <w:rsid w:val="00E22AF4"/>
    <w:rsid w:val="00E24042"/>
    <w:rsid w:val="00E24B5A"/>
    <w:rsid w:val="00E26229"/>
    <w:rsid w:val="00E2677D"/>
    <w:rsid w:val="00E27E10"/>
    <w:rsid w:val="00E30B72"/>
    <w:rsid w:val="00E31426"/>
    <w:rsid w:val="00E316C7"/>
    <w:rsid w:val="00E317C2"/>
    <w:rsid w:val="00E31B21"/>
    <w:rsid w:val="00E32FBE"/>
    <w:rsid w:val="00E33C27"/>
    <w:rsid w:val="00E353DD"/>
    <w:rsid w:val="00E36A7E"/>
    <w:rsid w:val="00E40E69"/>
    <w:rsid w:val="00E421C7"/>
    <w:rsid w:val="00E42C0C"/>
    <w:rsid w:val="00E44543"/>
    <w:rsid w:val="00E44E2C"/>
    <w:rsid w:val="00E452B3"/>
    <w:rsid w:val="00E4560C"/>
    <w:rsid w:val="00E45D86"/>
    <w:rsid w:val="00E4600C"/>
    <w:rsid w:val="00E46DB7"/>
    <w:rsid w:val="00E47A0A"/>
    <w:rsid w:val="00E47F12"/>
    <w:rsid w:val="00E504BA"/>
    <w:rsid w:val="00E50562"/>
    <w:rsid w:val="00E52253"/>
    <w:rsid w:val="00E525D6"/>
    <w:rsid w:val="00E52D17"/>
    <w:rsid w:val="00E53867"/>
    <w:rsid w:val="00E53AE0"/>
    <w:rsid w:val="00E56080"/>
    <w:rsid w:val="00E56255"/>
    <w:rsid w:val="00E56361"/>
    <w:rsid w:val="00E57351"/>
    <w:rsid w:val="00E60D5E"/>
    <w:rsid w:val="00E6119C"/>
    <w:rsid w:val="00E61380"/>
    <w:rsid w:val="00E615B8"/>
    <w:rsid w:val="00E620DF"/>
    <w:rsid w:val="00E6292A"/>
    <w:rsid w:val="00E62DBA"/>
    <w:rsid w:val="00E648A0"/>
    <w:rsid w:val="00E65003"/>
    <w:rsid w:val="00E652C3"/>
    <w:rsid w:val="00E66B48"/>
    <w:rsid w:val="00E66B78"/>
    <w:rsid w:val="00E6784B"/>
    <w:rsid w:val="00E67AB8"/>
    <w:rsid w:val="00E7019A"/>
    <w:rsid w:val="00E706EC"/>
    <w:rsid w:val="00E7221D"/>
    <w:rsid w:val="00E72513"/>
    <w:rsid w:val="00E734C9"/>
    <w:rsid w:val="00E73746"/>
    <w:rsid w:val="00E75059"/>
    <w:rsid w:val="00E75197"/>
    <w:rsid w:val="00E75FF4"/>
    <w:rsid w:val="00E76CA5"/>
    <w:rsid w:val="00E816F9"/>
    <w:rsid w:val="00E81EC6"/>
    <w:rsid w:val="00E8271C"/>
    <w:rsid w:val="00E8286B"/>
    <w:rsid w:val="00E837B3"/>
    <w:rsid w:val="00E84D9F"/>
    <w:rsid w:val="00E85804"/>
    <w:rsid w:val="00E85B84"/>
    <w:rsid w:val="00E8693F"/>
    <w:rsid w:val="00E87A56"/>
    <w:rsid w:val="00E90111"/>
    <w:rsid w:val="00E90742"/>
    <w:rsid w:val="00E90E3F"/>
    <w:rsid w:val="00E9139E"/>
    <w:rsid w:val="00E913E6"/>
    <w:rsid w:val="00E91AC7"/>
    <w:rsid w:val="00E92E0B"/>
    <w:rsid w:val="00E93D1B"/>
    <w:rsid w:val="00E9567B"/>
    <w:rsid w:val="00E956F1"/>
    <w:rsid w:val="00E96514"/>
    <w:rsid w:val="00E9667D"/>
    <w:rsid w:val="00E97C6F"/>
    <w:rsid w:val="00EA0363"/>
    <w:rsid w:val="00EA06C4"/>
    <w:rsid w:val="00EA155B"/>
    <w:rsid w:val="00EA1872"/>
    <w:rsid w:val="00EA1CF2"/>
    <w:rsid w:val="00EA2716"/>
    <w:rsid w:val="00EA3752"/>
    <w:rsid w:val="00EA3845"/>
    <w:rsid w:val="00EA53E7"/>
    <w:rsid w:val="00EA54E2"/>
    <w:rsid w:val="00EA5937"/>
    <w:rsid w:val="00EA5BDB"/>
    <w:rsid w:val="00EA66A5"/>
    <w:rsid w:val="00EA6D56"/>
    <w:rsid w:val="00EA6E56"/>
    <w:rsid w:val="00EB00F8"/>
    <w:rsid w:val="00EB0621"/>
    <w:rsid w:val="00EB20B8"/>
    <w:rsid w:val="00EB2400"/>
    <w:rsid w:val="00EB2F79"/>
    <w:rsid w:val="00EB35DC"/>
    <w:rsid w:val="00EB35E8"/>
    <w:rsid w:val="00EB3D31"/>
    <w:rsid w:val="00EB3EAE"/>
    <w:rsid w:val="00EB4A6B"/>
    <w:rsid w:val="00EB5EE5"/>
    <w:rsid w:val="00EB622B"/>
    <w:rsid w:val="00EB6618"/>
    <w:rsid w:val="00EC01A3"/>
    <w:rsid w:val="00EC01F5"/>
    <w:rsid w:val="00EC0FF8"/>
    <w:rsid w:val="00EC2307"/>
    <w:rsid w:val="00EC3986"/>
    <w:rsid w:val="00EC41DF"/>
    <w:rsid w:val="00EC43D9"/>
    <w:rsid w:val="00EC465A"/>
    <w:rsid w:val="00EC4F8B"/>
    <w:rsid w:val="00EC53B4"/>
    <w:rsid w:val="00ED01DC"/>
    <w:rsid w:val="00ED0333"/>
    <w:rsid w:val="00ED11FE"/>
    <w:rsid w:val="00ED1581"/>
    <w:rsid w:val="00ED18BF"/>
    <w:rsid w:val="00ED261A"/>
    <w:rsid w:val="00ED2B9F"/>
    <w:rsid w:val="00ED3C62"/>
    <w:rsid w:val="00ED4F7C"/>
    <w:rsid w:val="00ED5531"/>
    <w:rsid w:val="00ED5710"/>
    <w:rsid w:val="00EE075D"/>
    <w:rsid w:val="00EE115C"/>
    <w:rsid w:val="00EE182E"/>
    <w:rsid w:val="00EE27C7"/>
    <w:rsid w:val="00EE3354"/>
    <w:rsid w:val="00EE4235"/>
    <w:rsid w:val="00EE798F"/>
    <w:rsid w:val="00EF18AE"/>
    <w:rsid w:val="00EF1F27"/>
    <w:rsid w:val="00EF333C"/>
    <w:rsid w:val="00EF5D45"/>
    <w:rsid w:val="00EF61F0"/>
    <w:rsid w:val="00EF68CB"/>
    <w:rsid w:val="00EF6A1B"/>
    <w:rsid w:val="00EF70C7"/>
    <w:rsid w:val="00EF716F"/>
    <w:rsid w:val="00EF78A5"/>
    <w:rsid w:val="00EF7CD7"/>
    <w:rsid w:val="00EF7F3B"/>
    <w:rsid w:val="00F00BB6"/>
    <w:rsid w:val="00F00D0A"/>
    <w:rsid w:val="00F01918"/>
    <w:rsid w:val="00F01C0D"/>
    <w:rsid w:val="00F02624"/>
    <w:rsid w:val="00F02AE3"/>
    <w:rsid w:val="00F038B5"/>
    <w:rsid w:val="00F03D5C"/>
    <w:rsid w:val="00F051FA"/>
    <w:rsid w:val="00F058D5"/>
    <w:rsid w:val="00F102FE"/>
    <w:rsid w:val="00F1152A"/>
    <w:rsid w:val="00F13548"/>
    <w:rsid w:val="00F1376C"/>
    <w:rsid w:val="00F13B4B"/>
    <w:rsid w:val="00F14414"/>
    <w:rsid w:val="00F14632"/>
    <w:rsid w:val="00F14826"/>
    <w:rsid w:val="00F161E1"/>
    <w:rsid w:val="00F164B1"/>
    <w:rsid w:val="00F2085D"/>
    <w:rsid w:val="00F20EBD"/>
    <w:rsid w:val="00F213C1"/>
    <w:rsid w:val="00F21433"/>
    <w:rsid w:val="00F21719"/>
    <w:rsid w:val="00F2185D"/>
    <w:rsid w:val="00F21A0E"/>
    <w:rsid w:val="00F21A38"/>
    <w:rsid w:val="00F220A3"/>
    <w:rsid w:val="00F22591"/>
    <w:rsid w:val="00F24D35"/>
    <w:rsid w:val="00F2568E"/>
    <w:rsid w:val="00F26D70"/>
    <w:rsid w:val="00F30625"/>
    <w:rsid w:val="00F30953"/>
    <w:rsid w:val="00F309A7"/>
    <w:rsid w:val="00F310F7"/>
    <w:rsid w:val="00F32115"/>
    <w:rsid w:val="00F337E1"/>
    <w:rsid w:val="00F33929"/>
    <w:rsid w:val="00F3424B"/>
    <w:rsid w:val="00F3441F"/>
    <w:rsid w:val="00F34669"/>
    <w:rsid w:val="00F351AD"/>
    <w:rsid w:val="00F355BA"/>
    <w:rsid w:val="00F36D84"/>
    <w:rsid w:val="00F3772A"/>
    <w:rsid w:val="00F40AEE"/>
    <w:rsid w:val="00F40B4E"/>
    <w:rsid w:val="00F40F0F"/>
    <w:rsid w:val="00F410D8"/>
    <w:rsid w:val="00F41582"/>
    <w:rsid w:val="00F41E94"/>
    <w:rsid w:val="00F41EBD"/>
    <w:rsid w:val="00F420C0"/>
    <w:rsid w:val="00F420F5"/>
    <w:rsid w:val="00F425AE"/>
    <w:rsid w:val="00F42EBC"/>
    <w:rsid w:val="00F43758"/>
    <w:rsid w:val="00F43D21"/>
    <w:rsid w:val="00F440AD"/>
    <w:rsid w:val="00F44621"/>
    <w:rsid w:val="00F44A2B"/>
    <w:rsid w:val="00F44C09"/>
    <w:rsid w:val="00F45AEC"/>
    <w:rsid w:val="00F46614"/>
    <w:rsid w:val="00F469C5"/>
    <w:rsid w:val="00F469C9"/>
    <w:rsid w:val="00F470DF"/>
    <w:rsid w:val="00F47D5D"/>
    <w:rsid w:val="00F51222"/>
    <w:rsid w:val="00F5193D"/>
    <w:rsid w:val="00F52560"/>
    <w:rsid w:val="00F54ADF"/>
    <w:rsid w:val="00F55034"/>
    <w:rsid w:val="00F55113"/>
    <w:rsid w:val="00F5575F"/>
    <w:rsid w:val="00F557F6"/>
    <w:rsid w:val="00F570DD"/>
    <w:rsid w:val="00F57BEE"/>
    <w:rsid w:val="00F602F3"/>
    <w:rsid w:val="00F60493"/>
    <w:rsid w:val="00F607C9"/>
    <w:rsid w:val="00F61595"/>
    <w:rsid w:val="00F6329A"/>
    <w:rsid w:val="00F63BD9"/>
    <w:rsid w:val="00F63F06"/>
    <w:rsid w:val="00F65493"/>
    <w:rsid w:val="00F65F5F"/>
    <w:rsid w:val="00F6624F"/>
    <w:rsid w:val="00F66C93"/>
    <w:rsid w:val="00F7026E"/>
    <w:rsid w:val="00F70407"/>
    <w:rsid w:val="00F719F7"/>
    <w:rsid w:val="00F724BF"/>
    <w:rsid w:val="00F72CAE"/>
    <w:rsid w:val="00F736DC"/>
    <w:rsid w:val="00F7377C"/>
    <w:rsid w:val="00F74537"/>
    <w:rsid w:val="00F7469D"/>
    <w:rsid w:val="00F74DAC"/>
    <w:rsid w:val="00F754FB"/>
    <w:rsid w:val="00F7692E"/>
    <w:rsid w:val="00F779E2"/>
    <w:rsid w:val="00F77B7A"/>
    <w:rsid w:val="00F80BAC"/>
    <w:rsid w:val="00F81113"/>
    <w:rsid w:val="00F81AC0"/>
    <w:rsid w:val="00F833CA"/>
    <w:rsid w:val="00F8380D"/>
    <w:rsid w:val="00F846F4"/>
    <w:rsid w:val="00F849A4"/>
    <w:rsid w:val="00F84E05"/>
    <w:rsid w:val="00F867F2"/>
    <w:rsid w:val="00F87BF6"/>
    <w:rsid w:val="00F91DDA"/>
    <w:rsid w:val="00F92093"/>
    <w:rsid w:val="00F92BD9"/>
    <w:rsid w:val="00F9319F"/>
    <w:rsid w:val="00F93298"/>
    <w:rsid w:val="00F938C5"/>
    <w:rsid w:val="00F941AE"/>
    <w:rsid w:val="00F942E4"/>
    <w:rsid w:val="00F9486E"/>
    <w:rsid w:val="00F94EAA"/>
    <w:rsid w:val="00F95D46"/>
    <w:rsid w:val="00F974F4"/>
    <w:rsid w:val="00FA0861"/>
    <w:rsid w:val="00FA1DD0"/>
    <w:rsid w:val="00FA257E"/>
    <w:rsid w:val="00FA2FA8"/>
    <w:rsid w:val="00FA3050"/>
    <w:rsid w:val="00FA402F"/>
    <w:rsid w:val="00FA47CA"/>
    <w:rsid w:val="00FA5089"/>
    <w:rsid w:val="00FA6421"/>
    <w:rsid w:val="00FA68C3"/>
    <w:rsid w:val="00FB3DB1"/>
    <w:rsid w:val="00FB40AF"/>
    <w:rsid w:val="00FB5258"/>
    <w:rsid w:val="00FB5A36"/>
    <w:rsid w:val="00FB5F23"/>
    <w:rsid w:val="00FC0235"/>
    <w:rsid w:val="00FC032B"/>
    <w:rsid w:val="00FC0364"/>
    <w:rsid w:val="00FC06F6"/>
    <w:rsid w:val="00FC1411"/>
    <w:rsid w:val="00FC254A"/>
    <w:rsid w:val="00FC3B8E"/>
    <w:rsid w:val="00FC3C01"/>
    <w:rsid w:val="00FC4FC8"/>
    <w:rsid w:val="00FC53E5"/>
    <w:rsid w:val="00FC5F81"/>
    <w:rsid w:val="00FC792A"/>
    <w:rsid w:val="00FD0370"/>
    <w:rsid w:val="00FD040E"/>
    <w:rsid w:val="00FD0771"/>
    <w:rsid w:val="00FD13DC"/>
    <w:rsid w:val="00FD1638"/>
    <w:rsid w:val="00FD222C"/>
    <w:rsid w:val="00FD2D1B"/>
    <w:rsid w:val="00FD3604"/>
    <w:rsid w:val="00FD369D"/>
    <w:rsid w:val="00FD53A1"/>
    <w:rsid w:val="00FD5D69"/>
    <w:rsid w:val="00FD69E4"/>
    <w:rsid w:val="00FD73B2"/>
    <w:rsid w:val="00FD7637"/>
    <w:rsid w:val="00FE29C5"/>
    <w:rsid w:val="00FE2DF9"/>
    <w:rsid w:val="00FE3107"/>
    <w:rsid w:val="00FE46F3"/>
    <w:rsid w:val="00FE5972"/>
    <w:rsid w:val="00FE6AAF"/>
    <w:rsid w:val="00FE6C75"/>
    <w:rsid w:val="00FE7F54"/>
    <w:rsid w:val="00FF04E1"/>
    <w:rsid w:val="00FF1EF5"/>
    <w:rsid w:val="00FF2D7E"/>
    <w:rsid w:val="00FF3195"/>
    <w:rsid w:val="00FF44E0"/>
    <w:rsid w:val="00FF5117"/>
    <w:rsid w:val="00FF57E9"/>
    <w:rsid w:val="00FF5E30"/>
    <w:rsid w:val="00FF70F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FA955"/>
  <w15:docId w15:val="{B79BB587-D39F-4FE6-A06D-A26E9C57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3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5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308E"/>
    <w:pPr>
      <w:spacing w:after="0" w:line="240" w:lineRule="auto"/>
    </w:pPr>
  </w:style>
  <w:style w:type="character" w:customStyle="1" w:styleId="apple-style-span">
    <w:name w:val="apple-style-span"/>
    <w:rsid w:val="0055308E"/>
  </w:style>
  <w:style w:type="character" w:customStyle="1" w:styleId="apple-converted-space">
    <w:name w:val="apple-converted-space"/>
    <w:rsid w:val="0055308E"/>
  </w:style>
  <w:style w:type="paragraph" w:styleId="a5">
    <w:name w:val="Body Text Indent"/>
    <w:basedOn w:val="a"/>
    <w:link w:val="a6"/>
    <w:uiPriority w:val="99"/>
    <w:unhideWhenUsed/>
    <w:rsid w:val="005530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53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5308E"/>
    <w:pPr>
      <w:jc w:val="center"/>
    </w:pPr>
    <w:rPr>
      <w:color w:val="FF0000"/>
      <w:sz w:val="28"/>
    </w:rPr>
  </w:style>
  <w:style w:type="character" w:customStyle="1" w:styleId="a8">
    <w:name w:val="Заголовок Знак"/>
    <w:basedOn w:val="a0"/>
    <w:link w:val="a7"/>
    <w:rsid w:val="0055308E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3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55308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53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30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6479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6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40AE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82971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D80F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80F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0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ap1">
    <w:name w:val="strap1"/>
    <w:basedOn w:val="a0"/>
    <w:rsid w:val="0046241D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2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E4A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3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B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C96680"/>
  </w:style>
  <w:style w:type="character" w:styleId="af4">
    <w:name w:val="Strong"/>
    <w:basedOn w:val="a0"/>
    <w:uiPriority w:val="22"/>
    <w:qFormat/>
    <w:rsid w:val="007F495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15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uiPriority w:val="59"/>
    <w:rsid w:val="008F6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6900CF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19">
    <w:name w:val="Font Style19"/>
    <w:basedOn w:val="a0"/>
    <w:uiPriority w:val="99"/>
    <w:rsid w:val="006900CF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F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B3-pm3fGk4b_KQ3W6f4CHa6CLAmJnE3lfG0huweJeK4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eIBBIW2K_CQaaherkOVtyAB7pWhdCcv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Ns--43zXdCv9qyU9-iAZx7XSml539Tt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_PeVxZHXbEaQoF_lNJmjS1ucQvUGmE77ikcHzkOeYj4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33D9-85B2-4FF7-B557-06B97C95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1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User</dc:creator>
  <cp:lastModifiedBy>Светлана Ахмадеева</cp:lastModifiedBy>
  <cp:revision>38</cp:revision>
  <cp:lastPrinted>2013-05-13T08:16:00Z</cp:lastPrinted>
  <dcterms:created xsi:type="dcterms:W3CDTF">2013-04-28T05:20:00Z</dcterms:created>
  <dcterms:modified xsi:type="dcterms:W3CDTF">2021-06-11T10:24:00Z</dcterms:modified>
</cp:coreProperties>
</file>